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5ACB25" w14:textId="77777777" w:rsidR="001C0651" w:rsidRPr="001C0651" w:rsidRDefault="001C0651" w:rsidP="001C0651">
      <w:pPr>
        <w:spacing w:after="1.35pt" w:line="12.95pt" w:lineRule="auto"/>
        <w:ind w:start="108.50pt" w:end="30.95pt"/>
        <w:rPr>
          <w:rFonts w:asciiTheme="majorHAnsi" w:hAnsiTheme="majorHAnsi" w:cstheme="majorHAnsi"/>
          <w:sz w:val="56"/>
          <w:szCs w:val="56"/>
        </w:rPr>
      </w:pPr>
      <w:r w:rsidRPr="001C0651">
        <w:rPr>
          <w:rFonts w:asciiTheme="majorHAnsi" w:eastAsia="Arial" w:hAnsiTheme="majorHAnsi" w:cstheme="majorHAnsi"/>
          <w:b/>
          <w:sz w:val="56"/>
          <w:szCs w:val="56"/>
        </w:rPr>
        <w:t xml:space="preserve">Deeper Networks for Image Classification  </w:t>
      </w:r>
    </w:p>
    <w:p w14:paraId="6EFE1AF5" w14:textId="77777777" w:rsidR="00D7522C" w:rsidRDefault="00D7522C" w:rsidP="003B4E04">
      <w:pPr>
        <w:pStyle w:val="Author"/>
        <w:spacing w:before="5pt" w:beforeAutospacing="1" w:after="5pt" w:afterAutospacing="1" w:line="6pt" w:lineRule="auto"/>
        <w:rPr>
          <w:sz w:val="16"/>
          <w:szCs w:val="16"/>
        </w:rPr>
      </w:pPr>
    </w:p>
    <w:p w14:paraId="255D0D5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4F2BFD2E" w14:textId="61A61653" w:rsidR="004F4F7C" w:rsidRPr="00516E07" w:rsidRDefault="00516E07" w:rsidP="00516E07">
      <w:pPr>
        <w:rPr>
          <w:sz w:val="18"/>
          <w:szCs w:val="18"/>
        </w:rPr>
      </w:pPr>
      <w:r>
        <w:rPr>
          <w:sz w:val="18"/>
          <w:szCs w:val="18"/>
        </w:rPr>
        <w:t xml:space="preserve">Name: </w:t>
      </w:r>
      <w:r w:rsidR="00F57D80" w:rsidRPr="00516E07">
        <w:rPr>
          <w:sz w:val="18"/>
          <w:szCs w:val="18"/>
        </w:rPr>
        <w:t>Moad Saad Khorchef</w:t>
      </w:r>
      <w:r w:rsidR="001A3B3D" w:rsidRPr="00516E07">
        <w:rPr>
          <w:sz w:val="18"/>
          <w:szCs w:val="18"/>
        </w:rPr>
        <w:t xml:space="preserve"> </w:t>
      </w:r>
      <w:r w:rsidR="004F4F7C" w:rsidRPr="00516E07">
        <w:rPr>
          <w:sz w:val="18"/>
          <w:szCs w:val="18"/>
        </w:rPr>
        <w:t xml:space="preserve">                                       </w:t>
      </w:r>
      <w:r w:rsidR="001A3B3D" w:rsidRPr="00516E07">
        <w:rPr>
          <w:sz w:val="18"/>
          <w:szCs w:val="18"/>
        </w:rPr>
        <w:br/>
      </w:r>
      <w:r>
        <w:rPr>
          <w:sz w:val="18"/>
          <w:szCs w:val="18"/>
        </w:rPr>
        <w:t xml:space="preserve">ID: </w:t>
      </w:r>
      <w:r w:rsidR="007E2B09" w:rsidRPr="007E2B09">
        <w:rPr>
          <w:sz w:val="18"/>
          <w:szCs w:val="18"/>
        </w:rPr>
        <w:t>200934655</w:t>
      </w:r>
    </w:p>
    <w:p w14:paraId="7DD5581B" w14:textId="38AC9063" w:rsidR="00BD670B" w:rsidRDefault="00F57D80" w:rsidP="00516E07">
      <w:r w:rsidRPr="00516E07">
        <w:rPr>
          <w:sz w:val="18"/>
          <w:szCs w:val="18"/>
        </w:rPr>
        <w:t>Queen Mary University</w:t>
      </w:r>
      <w:r w:rsidR="001A3B3D" w:rsidRPr="00516E07">
        <w:rPr>
          <w:sz w:val="18"/>
          <w:szCs w:val="18"/>
        </w:rPr>
        <w:br/>
      </w:r>
      <w:r w:rsidRPr="00516E07">
        <w:rPr>
          <w:sz w:val="18"/>
          <w:szCs w:val="18"/>
        </w:rPr>
        <w:t>London</w:t>
      </w:r>
      <w:r w:rsidR="009303D9" w:rsidRPr="00516E07">
        <w:rPr>
          <w:sz w:val="18"/>
          <w:szCs w:val="18"/>
        </w:rPr>
        <w:t xml:space="preserve">, </w:t>
      </w:r>
      <w:r w:rsidRPr="00516E07">
        <w:rPr>
          <w:sz w:val="18"/>
          <w:szCs w:val="18"/>
        </w:rPr>
        <w:t>United Kingdom</w:t>
      </w:r>
      <w:r w:rsidR="001A3B3D" w:rsidRPr="00F847A6">
        <w:br/>
      </w:r>
    </w:p>
    <w:p w14:paraId="1298452C" w14:textId="76A261A1" w:rsidR="001C0651" w:rsidRDefault="001C0651" w:rsidP="00BD670B">
      <w:pPr>
        <w:pStyle w:val="Author"/>
        <w:spacing w:before="5pt" w:beforeAutospacing="1"/>
        <w:rPr>
          <w:sz w:val="18"/>
          <w:szCs w:val="18"/>
        </w:rPr>
      </w:pPr>
    </w:p>
    <w:p w14:paraId="4E88439D" w14:textId="5C96CE0D" w:rsidR="001C0651" w:rsidRDefault="001C0651" w:rsidP="00BD670B">
      <w:pPr>
        <w:pStyle w:val="Author"/>
        <w:spacing w:before="5pt" w:beforeAutospacing="1"/>
        <w:rPr>
          <w:sz w:val="18"/>
          <w:szCs w:val="18"/>
        </w:rPr>
      </w:pPr>
    </w:p>
    <w:p w14:paraId="206BB7C5" w14:textId="77777777" w:rsidR="001C0651" w:rsidRDefault="001C0651" w:rsidP="00BD670B">
      <w:pPr>
        <w:pStyle w:val="Author"/>
        <w:spacing w:before="5pt" w:beforeAutospacing="1"/>
        <w:rPr>
          <w:sz w:val="18"/>
          <w:szCs w:val="18"/>
        </w:rPr>
      </w:pPr>
    </w:p>
    <w:p w14:paraId="047B58FA" w14:textId="2F7F3E7A" w:rsidR="009F1D79" w:rsidRPr="001C0651" w:rsidRDefault="001C0651" w:rsidP="001C0651">
      <w:pPr>
        <w:pStyle w:val="Author"/>
        <w:spacing w:before="5pt" w:beforeAutospacing="1"/>
        <w:rPr>
          <w:sz w:val="18"/>
          <w:szCs w:val="18"/>
        </w:rPr>
        <w:sectPr w:rsidR="009F1D79" w:rsidRPr="001C0651" w:rsidSect="003B4E04">
          <w:type w:val="continuous"/>
          <w:pgSz w:w="595.30pt" w:h="841.90pt" w:code="9"/>
          <w:pgMar w:top="22.50pt" w:right="44.65pt" w:bottom="72pt" w:left="44.65pt" w:header="36pt" w:footer="36pt" w:gutter="0pt"/>
          <w:cols w:num="3" w:space="36pt"/>
          <w:docGrid w:linePitch="360"/>
        </w:sectPr>
      </w:pPr>
      <w:r>
        <w:rPr>
          <w:sz w:val="18"/>
          <w:szCs w:val="18"/>
        </w:rPr>
        <w:t xml:space="preserve">                     </w:t>
      </w:r>
    </w:p>
    <w:p w14:paraId="0B11120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9ED446" w14:textId="40D3701C" w:rsidR="009303D9" w:rsidRPr="004D72B5" w:rsidRDefault="009303D9" w:rsidP="00972203">
      <w:pPr>
        <w:pStyle w:val="Keywords"/>
      </w:pPr>
    </w:p>
    <w:p w14:paraId="79424B15" w14:textId="16154041" w:rsidR="009303D9" w:rsidRPr="00D632BE" w:rsidRDefault="009303D9" w:rsidP="006B6B66">
      <w:pPr>
        <w:pStyle w:val="Heading1"/>
      </w:pPr>
      <w:r w:rsidRPr="00D632BE">
        <w:t xml:space="preserve">Introduction </w:t>
      </w:r>
    </w:p>
    <w:p w14:paraId="670B3330" w14:textId="3DBBAEB8" w:rsidR="002B7767" w:rsidRDefault="002B7767" w:rsidP="0071560E">
      <w:pPr>
        <w:ind w:start="0.25pt"/>
        <w:jc w:val="start"/>
      </w:pPr>
      <w:r w:rsidRPr="00455929">
        <w:t>Convolutional</w:t>
      </w:r>
      <w:r>
        <w:t xml:space="preserve"> </w:t>
      </w:r>
      <w:r w:rsidR="0007544F">
        <w:t>N</w:t>
      </w:r>
      <w:r>
        <w:t>eural</w:t>
      </w:r>
      <w:r w:rsidRPr="00455929">
        <w:t xml:space="preserve"> </w:t>
      </w:r>
      <w:r w:rsidR="0007544F">
        <w:t>N</w:t>
      </w:r>
      <w:r w:rsidRPr="00455929">
        <w:t>etworks (</w:t>
      </w:r>
      <w:r w:rsidR="0007544F" w:rsidRPr="00455929">
        <w:t>ConvNet</w:t>
      </w:r>
      <w:r w:rsidRPr="00455929">
        <w:t xml:space="preserve">) are achieving an excellent success in computer vision field Mainly in image retrieval and classification domain. as an example, </w:t>
      </w:r>
      <w:r w:rsidR="0007544F" w:rsidRPr="00455929">
        <w:t>it is</w:t>
      </w:r>
      <w:r w:rsidRPr="00455929">
        <w:t xml:space="preserve"> applied to image processing tasks, human activity recognition</w:t>
      </w:r>
      <w:r w:rsidR="0071560E">
        <w:t xml:space="preserve"> </w:t>
      </w:r>
      <w:r w:rsidR="0071560E">
        <w:fldChar w:fldCharType="begin" w:fldLock="1"/>
      </w:r>
      <w:r w:rsidR="0071560E">
        <w:rPr>
          <w:noProof/>
        </w:rPr>
        <w:instrText>ADDIN Docear CSL_CITATION</w:instrText>
      </w:r>
      <w:r w:rsidR="0071560E">
        <w:rPr>
          <w:noProof/>
        </w:rPr>
        <w:br/>
      </w:r>
      <w:r w:rsidR="0071560E" w:rsidRPr="0071560E">
        <w:rPr>
          <w:b/>
          <w:noProof/>
        </w:rPr>
        <w:instrText>THIS CITATION DATA SHOULD NOT BE MANUALLY MODIFIED!!!</w:instrText>
      </w:r>
      <w:r w:rsidR="0071560E">
        <w:rPr>
          <w:noProof/>
        </w:rPr>
        <w:br/>
      </w:r>
      <w:r w:rsidR="0071560E" w:rsidRPr="0071560E">
        <w:rPr>
          <w:rFonts w:ascii="Courier New" w:hAnsi="Courier New" w:cs="Courier New"/>
          <w:noProof/>
          <w:sz w:val="14"/>
        </w:rPr>
        <w:instrText>{</w:instrText>
      </w:r>
      <w:r w:rsidR="0071560E" w:rsidRPr="0071560E">
        <w:rPr>
          <w:rFonts w:ascii="Courier New" w:hAnsi="Courier New" w:cs="Courier New"/>
          <w:noProof/>
          <w:sz w:val="14"/>
        </w:rPr>
        <w:br/>
        <w:instrText xml:space="preserve"> "schema": "https://raw.github.com/citation-style-language/schema/master/csl-citation.json",</w:instrText>
      </w:r>
      <w:r w:rsidR="0071560E" w:rsidRPr="0071560E">
        <w:rPr>
          <w:rFonts w:ascii="Courier New" w:hAnsi="Courier New" w:cs="Courier New"/>
          <w:noProof/>
          <w:sz w:val="14"/>
        </w:rPr>
        <w:br/>
        <w:instrText xml:space="preserve"> "citationID": "{f3ffc9b5-e0b9-4caf-bbd1-0c5e6acd0952}",</w:instrText>
      </w:r>
      <w:r w:rsidR="0071560E" w:rsidRPr="0071560E">
        <w:rPr>
          <w:rFonts w:ascii="Courier New" w:hAnsi="Courier New" w:cs="Courier New"/>
          <w:noProof/>
          <w:sz w:val="14"/>
        </w:rPr>
        <w:br/>
        <w:instrText xml:space="preserve"> "properties": {</w:instrText>
      </w:r>
      <w:r w:rsidR="0071560E" w:rsidRPr="0071560E">
        <w:rPr>
          <w:rFonts w:ascii="Courier New" w:hAnsi="Courier New" w:cs="Courier New"/>
          <w:noProof/>
          <w:sz w:val="14"/>
        </w:rPr>
        <w:br/>
        <w:instrText xml:space="preserve">  "noteIndex": 0</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citationItems":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id": "DBLP:journals/corr/Krizhevsky14",</w:instrText>
      </w:r>
      <w:r w:rsidR="0071560E" w:rsidRPr="0071560E">
        <w:rPr>
          <w:rFonts w:ascii="Courier New" w:hAnsi="Courier New" w:cs="Courier New"/>
          <w:noProof/>
          <w:sz w:val="14"/>
        </w:rPr>
        <w:br/>
        <w:instrText xml:space="preserve">   "item": {</w:instrText>
      </w:r>
      <w:r w:rsidR="0071560E" w:rsidRPr="0071560E">
        <w:rPr>
          <w:rFonts w:ascii="Courier New" w:hAnsi="Courier New" w:cs="Courier New"/>
          <w:noProof/>
          <w:sz w:val="14"/>
        </w:rPr>
        <w:br/>
        <w:instrText xml:space="preserve">    "id": "DBLP:journals/corr/Krizhevsky14",</w:instrText>
      </w:r>
      <w:r w:rsidR="0071560E" w:rsidRPr="0071560E">
        <w:rPr>
          <w:rFonts w:ascii="Courier New" w:hAnsi="Courier New" w:cs="Courier New"/>
          <w:noProof/>
          <w:sz w:val="14"/>
        </w:rPr>
        <w:br/>
        <w:instrText xml:space="preserve">    "type": "article-journal",</w:instrText>
      </w:r>
      <w:r w:rsidR="0071560E" w:rsidRPr="0071560E">
        <w:rPr>
          <w:rFonts w:ascii="Courier New" w:hAnsi="Courier New" w:cs="Courier New"/>
          <w:noProof/>
          <w:sz w:val="14"/>
        </w:rPr>
        <w:br/>
        <w:instrText xml:space="preserve">    "author":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Krizhevsky",</w:instrText>
      </w:r>
      <w:r w:rsidR="0071560E" w:rsidRPr="0071560E">
        <w:rPr>
          <w:rFonts w:ascii="Courier New" w:hAnsi="Courier New" w:cs="Courier New"/>
          <w:noProof/>
          <w:sz w:val="14"/>
        </w:rPr>
        <w:br/>
        <w:instrText xml:space="preserve">      "given": "Alex"</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volume": "abs/1404.5997",</w:instrText>
      </w:r>
      <w:r w:rsidR="0071560E" w:rsidRPr="0071560E">
        <w:rPr>
          <w:rFonts w:ascii="Courier New" w:hAnsi="Courier New" w:cs="Courier New"/>
          <w:noProof/>
          <w:sz w:val="14"/>
        </w:rPr>
        <w:br/>
        <w:instrText xml:space="preserve">    "URL": "http://arxiv.org/abs/1404.5997",</w:instrText>
      </w:r>
      <w:r w:rsidR="0071560E" w:rsidRPr="0071560E">
        <w:rPr>
          <w:rFonts w:ascii="Courier New" w:hAnsi="Courier New" w:cs="Courier New"/>
          <w:noProof/>
          <w:sz w:val="14"/>
        </w:rPr>
        <w:br/>
        <w:instrText xml:space="preserve">    "title": "One weird trick for parallelizing convolutional neural networks",</w:instrText>
      </w:r>
      <w:r w:rsidR="0071560E" w:rsidRPr="0071560E">
        <w:rPr>
          <w:rFonts w:ascii="Courier New" w:hAnsi="Courier New" w:cs="Courier New"/>
          <w:noProof/>
          <w:sz w:val="14"/>
        </w:rPr>
        <w:br/>
        <w:instrText xml:space="preserve">    "container-title": "CoRR",</w:instrText>
      </w:r>
      <w:r w:rsidR="0071560E" w:rsidRPr="0071560E">
        <w:rPr>
          <w:rFonts w:ascii="Courier New" w:hAnsi="Courier New" w:cs="Courier New"/>
          <w:noProof/>
          <w:sz w:val="14"/>
        </w:rPr>
        <w:br/>
        <w:instrText xml:space="preserve">    "issued": {</w:instrText>
      </w:r>
      <w:r w:rsidR="0071560E" w:rsidRPr="0071560E">
        <w:rPr>
          <w:rFonts w:ascii="Courier New" w:hAnsi="Courier New" w:cs="Courier New"/>
          <w:noProof/>
          <w:sz w:val="14"/>
        </w:rPr>
        <w:br/>
        <w:instrText xml:space="preserve">     "date-parts":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2014</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w:instrText>
      </w:r>
      <w:r w:rsidR="0071560E" w:rsidRPr="0071560E">
        <w:rPr>
          <w:rFonts w:ascii="Courier New" w:hAnsi="Courier New" w:cs="Courier New"/>
          <w:noProof/>
          <w:sz w:val="14"/>
        </w:rPr>
        <w:br/>
      </w:r>
      <w:r w:rsidR="0071560E">
        <w:fldChar w:fldCharType="separate"/>
      </w:r>
      <w:r w:rsidR="002825FC" w:rsidRPr="002825FC">
        <w:rPr>
          <w:noProof/>
        </w:rPr>
        <w:t>[1]</w:t>
      </w:r>
      <w:r w:rsidR="0071560E">
        <w:fldChar w:fldCharType="end"/>
      </w:r>
      <w:r w:rsidRPr="00455929">
        <w:t xml:space="preserve">. One, encouraging news is that most of this progress isn't just the results of more powerful hardware, larger datasets, and greater models, but mainly a consequence of latest ideas, algorithms, and improved network architectures. The aim of this work is to </w:t>
      </w:r>
      <w:r w:rsidR="0007544F" w:rsidRPr="00455929">
        <w:t>analyze</w:t>
      </w:r>
      <w:r w:rsidRPr="00455929">
        <w:t xml:space="preserve"> the Performance and evaluate image classification with deeper networks. The few models of CNN namely, VGG</w:t>
      </w:r>
      <w:r>
        <w:t xml:space="preserve"> </w:t>
      </w:r>
      <w:r w:rsidRPr="00455929">
        <w:t xml:space="preserve">and </w:t>
      </w:r>
      <w:r>
        <w:t>Resnet</w:t>
      </w:r>
      <w:r w:rsidRPr="00455929">
        <w:t xml:space="preserve"> are used for this task. Dataset used for training are Mnist and CIFAR. </w:t>
      </w:r>
      <w:r>
        <w:t>The</w:t>
      </w:r>
      <w:r w:rsidRPr="00455929">
        <w:t xml:space="preserve"> training process is coded with </w:t>
      </w:r>
      <w:r>
        <w:t>PyTorch</w:t>
      </w:r>
      <w:r w:rsidRPr="00455929">
        <w:t xml:space="preserve">. </w:t>
      </w:r>
    </w:p>
    <w:p w14:paraId="33B7A90E" w14:textId="77777777" w:rsidR="002B7767" w:rsidRDefault="002B7767" w:rsidP="002B7767">
      <w:pPr>
        <w:ind w:start="0.25pt"/>
      </w:pPr>
    </w:p>
    <w:p w14:paraId="74E014D0" w14:textId="77777777" w:rsidR="004F4F7C" w:rsidRDefault="002B7767" w:rsidP="0071560E">
      <w:pPr>
        <w:ind w:start="0.25pt"/>
        <w:jc w:val="start"/>
      </w:pPr>
      <w:r>
        <w:t xml:space="preserve">ResNet as </w:t>
      </w:r>
      <w:r w:rsidRPr="00FA3FC8">
        <w:t>Winner of ILSVRC 2015 in image classification, detection, and localization, as well as Winner of MS COCO 2015 detection, and segmentation.</w:t>
      </w:r>
      <w:r>
        <w:t xml:space="preserve"> </w:t>
      </w:r>
      <w:r w:rsidRPr="004B38CF">
        <w:t xml:space="preserve">VGG </w:t>
      </w:r>
      <w:r>
        <w:t>was</w:t>
      </w:r>
      <w:r w:rsidRPr="004B38CF">
        <w:t xml:space="preserve"> the 1st runner-up, not the winner of the ILSVRC (ImageNet Large Scale Visual Recognition Competition) 2014 in the classification task</w:t>
      </w:r>
      <w:r>
        <w:t xml:space="preserve"> narrowly beaten by </w:t>
      </w:r>
      <w:r w:rsidRPr="00455929">
        <w:t>Goog</w:t>
      </w:r>
      <w:r>
        <w:t>L</w:t>
      </w:r>
      <w:r w:rsidRPr="00455929">
        <w:t>e</w:t>
      </w:r>
      <w:r>
        <w:t>Net.</w:t>
      </w:r>
    </w:p>
    <w:p w14:paraId="2B6025F8" w14:textId="6A205169" w:rsidR="004F4F7C" w:rsidRDefault="004F4F7C" w:rsidP="004F4F7C">
      <w:pPr>
        <w:ind w:start="0.25pt"/>
      </w:pPr>
      <w:r>
        <w:t xml:space="preserve"> </w:t>
      </w:r>
    </w:p>
    <w:p w14:paraId="7F4753AB" w14:textId="63E321C6" w:rsidR="009303D9" w:rsidRPr="002B6297" w:rsidRDefault="002B7767" w:rsidP="0071560E">
      <w:pPr>
        <w:ind w:start="0.25pt"/>
        <w:jc w:val="start"/>
      </w:pPr>
      <w:r w:rsidRPr="004B38CF">
        <w:t xml:space="preserve">Deep Residual Network </w:t>
      </w:r>
      <w:r w:rsidR="0071560E">
        <w:fldChar w:fldCharType="begin" w:fldLock="1"/>
      </w:r>
      <w:r w:rsidR="0071560E">
        <w:rPr>
          <w:noProof/>
        </w:rPr>
        <w:instrText>ADDIN Docear CSL_CITATION</w:instrText>
      </w:r>
      <w:r w:rsidR="0071560E">
        <w:rPr>
          <w:noProof/>
        </w:rPr>
        <w:br/>
      </w:r>
      <w:r w:rsidR="0071560E" w:rsidRPr="0071560E">
        <w:rPr>
          <w:b/>
          <w:noProof/>
        </w:rPr>
        <w:instrText>THIS CITATION DATA SHOULD NOT BE MANUALLY MODIFIED!!!</w:instrText>
      </w:r>
      <w:r w:rsidR="0071560E">
        <w:rPr>
          <w:noProof/>
        </w:rPr>
        <w:br/>
      </w:r>
      <w:r w:rsidR="0071560E" w:rsidRPr="0071560E">
        <w:rPr>
          <w:rFonts w:ascii="Courier New" w:hAnsi="Courier New" w:cs="Courier New"/>
          <w:noProof/>
          <w:sz w:val="14"/>
        </w:rPr>
        <w:instrText>{</w:instrText>
      </w:r>
      <w:r w:rsidR="0071560E" w:rsidRPr="0071560E">
        <w:rPr>
          <w:rFonts w:ascii="Courier New" w:hAnsi="Courier New" w:cs="Courier New"/>
          <w:noProof/>
          <w:sz w:val="14"/>
        </w:rPr>
        <w:br/>
        <w:instrText xml:space="preserve"> "schema": "https://raw.github.com/citation-style-language/schema/master/csl-citation.json",</w:instrText>
      </w:r>
      <w:r w:rsidR="0071560E" w:rsidRPr="0071560E">
        <w:rPr>
          <w:rFonts w:ascii="Courier New" w:hAnsi="Courier New" w:cs="Courier New"/>
          <w:noProof/>
          <w:sz w:val="14"/>
        </w:rPr>
        <w:br/>
        <w:instrText xml:space="preserve"> "citationID": "{b2d337f0-f5de-4755-90b2-9f900b5c4c96}",</w:instrText>
      </w:r>
      <w:r w:rsidR="0071560E" w:rsidRPr="0071560E">
        <w:rPr>
          <w:rFonts w:ascii="Courier New" w:hAnsi="Courier New" w:cs="Courier New"/>
          <w:noProof/>
          <w:sz w:val="14"/>
        </w:rPr>
        <w:br/>
        <w:instrText xml:space="preserve"> "properties": {</w:instrText>
      </w:r>
      <w:r w:rsidR="0071560E" w:rsidRPr="0071560E">
        <w:rPr>
          <w:rFonts w:ascii="Courier New" w:hAnsi="Courier New" w:cs="Courier New"/>
          <w:noProof/>
          <w:sz w:val="14"/>
        </w:rPr>
        <w:br/>
        <w:instrText xml:space="preserve">  "noteIndex": 0</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citationItems":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id": "DBLP:journals/corr/HeZRS15",</w:instrText>
      </w:r>
      <w:r w:rsidR="0071560E" w:rsidRPr="0071560E">
        <w:rPr>
          <w:rFonts w:ascii="Courier New" w:hAnsi="Courier New" w:cs="Courier New"/>
          <w:noProof/>
          <w:sz w:val="14"/>
        </w:rPr>
        <w:br/>
        <w:instrText xml:space="preserve">   "item": {</w:instrText>
      </w:r>
      <w:r w:rsidR="0071560E" w:rsidRPr="0071560E">
        <w:rPr>
          <w:rFonts w:ascii="Courier New" w:hAnsi="Courier New" w:cs="Courier New"/>
          <w:noProof/>
          <w:sz w:val="14"/>
        </w:rPr>
        <w:br/>
        <w:instrText xml:space="preserve">    "id": "DBLP:journals/corr/HeZRS15",</w:instrText>
      </w:r>
      <w:r w:rsidR="0071560E" w:rsidRPr="0071560E">
        <w:rPr>
          <w:rFonts w:ascii="Courier New" w:hAnsi="Courier New" w:cs="Courier New"/>
          <w:noProof/>
          <w:sz w:val="14"/>
        </w:rPr>
        <w:br/>
        <w:instrText xml:space="preserve">    "type": "article-journal",</w:instrText>
      </w:r>
      <w:r w:rsidR="0071560E" w:rsidRPr="0071560E">
        <w:rPr>
          <w:rFonts w:ascii="Courier New" w:hAnsi="Courier New" w:cs="Courier New"/>
          <w:noProof/>
          <w:sz w:val="14"/>
        </w:rPr>
        <w:br/>
        <w:instrText xml:space="preserve">    "author":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He",</w:instrText>
      </w:r>
      <w:r w:rsidR="0071560E" w:rsidRPr="0071560E">
        <w:rPr>
          <w:rFonts w:ascii="Courier New" w:hAnsi="Courier New" w:cs="Courier New"/>
          <w:noProof/>
          <w:sz w:val="14"/>
        </w:rPr>
        <w:br/>
        <w:instrText xml:space="preserve">      "given": "Kaiming"</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Zhang",</w:instrText>
      </w:r>
      <w:r w:rsidR="0071560E" w:rsidRPr="0071560E">
        <w:rPr>
          <w:rFonts w:ascii="Courier New" w:hAnsi="Courier New" w:cs="Courier New"/>
          <w:noProof/>
          <w:sz w:val="14"/>
        </w:rPr>
        <w:br/>
        <w:instrText xml:space="preserve">      "given": "Xiangyu"</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Ren",</w:instrText>
      </w:r>
      <w:r w:rsidR="0071560E" w:rsidRPr="0071560E">
        <w:rPr>
          <w:rFonts w:ascii="Courier New" w:hAnsi="Courier New" w:cs="Courier New"/>
          <w:noProof/>
          <w:sz w:val="14"/>
        </w:rPr>
        <w:br/>
        <w:instrText xml:space="preserve">      "given": "Shaoqing"</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Sun",</w:instrText>
      </w:r>
      <w:r w:rsidR="0071560E" w:rsidRPr="0071560E">
        <w:rPr>
          <w:rFonts w:ascii="Courier New" w:hAnsi="Courier New" w:cs="Courier New"/>
          <w:noProof/>
          <w:sz w:val="14"/>
        </w:rPr>
        <w:br/>
        <w:instrText xml:space="preserve">      "given": "Jian"</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volume": "abs/1512.03385",</w:instrText>
      </w:r>
      <w:r w:rsidR="0071560E" w:rsidRPr="0071560E">
        <w:rPr>
          <w:rFonts w:ascii="Courier New" w:hAnsi="Courier New" w:cs="Courier New"/>
          <w:noProof/>
          <w:sz w:val="14"/>
        </w:rPr>
        <w:br/>
        <w:instrText xml:space="preserve">    "URL": "http://arxiv.org/abs/1512.03385",</w:instrText>
      </w:r>
      <w:r w:rsidR="0071560E" w:rsidRPr="0071560E">
        <w:rPr>
          <w:rFonts w:ascii="Courier New" w:hAnsi="Courier New" w:cs="Courier New"/>
          <w:noProof/>
          <w:sz w:val="14"/>
        </w:rPr>
        <w:br/>
        <w:instrText xml:space="preserve">    "title": "Deep Residual Learning for Image Recognition",</w:instrText>
      </w:r>
      <w:r w:rsidR="0071560E" w:rsidRPr="0071560E">
        <w:rPr>
          <w:rFonts w:ascii="Courier New" w:hAnsi="Courier New" w:cs="Courier New"/>
          <w:noProof/>
          <w:sz w:val="14"/>
        </w:rPr>
        <w:br/>
        <w:instrText xml:space="preserve">    "container-title": "CoRR",</w:instrText>
      </w:r>
      <w:r w:rsidR="0071560E" w:rsidRPr="0071560E">
        <w:rPr>
          <w:rFonts w:ascii="Courier New" w:hAnsi="Courier New" w:cs="Courier New"/>
          <w:noProof/>
          <w:sz w:val="14"/>
        </w:rPr>
        <w:br/>
        <w:instrText xml:space="preserve">    "issued": {</w:instrText>
      </w:r>
      <w:r w:rsidR="0071560E" w:rsidRPr="0071560E">
        <w:rPr>
          <w:rFonts w:ascii="Courier New" w:hAnsi="Courier New" w:cs="Courier New"/>
          <w:noProof/>
          <w:sz w:val="14"/>
        </w:rPr>
        <w:br/>
        <w:instrText xml:space="preserve">     "date-parts":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2015</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w:instrText>
      </w:r>
      <w:r w:rsidR="0071560E" w:rsidRPr="0071560E">
        <w:rPr>
          <w:rFonts w:ascii="Courier New" w:hAnsi="Courier New" w:cs="Courier New"/>
          <w:noProof/>
          <w:sz w:val="14"/>
        </w:rPr>
        <w:br/>
      </w:r>
      <w:r w:rsidR="0071560E">
        <w:fldChar w:fldCharType="separate"/>
      </w:r>
      <w:r w:rsidR="002825FC" w:rsidRPr="002825FC">
        <w:rPr>
          <w:noProof/>
        </w:rPr>
        <w:t>[2]</w:t>
      </w:r>
      <w:r w:rsidR="0071560E">
        <w:fldChar w:fldCharType="end"/>
      </w:r>
      <w:r w:rsidRPr="004B38CF">
        <w:t xml:space="preserve"> has been the most revolutionary work in the computer vision / deep learning community over the past few years. Resnet allows you to train hundreds or even thousands of layers and still deliver excellent performance.</w:t>
      </w:r>
      <w:r>
        <w:t xml:space="preserve"> </w:t>
      </w:r>
      <w:r w:rsidRPr="005C5306">
        <w:t>Although VGG is based on AlexNet</w:t>
      </w:r>
      <w:r w:rsidR="005C0A63">
        <w:t xml:space="preserve"> </w:t>
      </w:r>
      <w:r w:rsidR="005C0A63">
        <w:fldChar w:fldCharType="begin" w:fldLock="1"/>
      </w:r>
      <w:r w:rsidR="005C0A63">
        <w:rPr>
          <w:noProof/>
        </w:rPr>
        <w:instrText>ADDIN Docear CSL_CITATION</w:instrText>
      </w:r>
      <w:r w:rsidR="005C0A63">
        <w:rPr>
          <w:noProof/>
        </w:rPr>
        <w:br/>
      </w:r>
      <w:r w:rsidR="005C0A63" w:rsidRPr="005C0A63">
        <w:rPr>
          <w:b/>
          <w:noProof/>
        </w:rPr>
        <w:instrText>THIS CITATION DATA SHOULD NOT BE MANUALLY MODIFIED!!!</w:instrText>
      </w:r>
      <w:r w:rsidR="005C0A63">
        <w:rPr>
          <w:noProof/>
        </w:rPr>
        <w:br/>
      </w:r>
      <w:r w:rsidR="005C0A63" w:rsidRPr="005C0A63">
        <w:rPr>
          <w:rFonts w:ascii="Courier New" w:hAnsi="Courier New" w:cs="Courier New"/>
          <w:noProof/>
          <w:sz w:val="14"/>
        </w:rPr>
        <w:instrText>{</w:instrText>
      </w:r>
      <w:r w:rsidR="005C0A63" w:rsidRPr="005C0A63">
        <w:rPr>
          <w:rFonts w:ascii="Courier New" w:hAnsi="Courier New" w:cs="Courier New"/>
          <w:noProof/>
          <w:sz w:val="14"/>
        </w:rPr>
        <w:br/>
        <w:instrText xml:space="preserve"> "schema": "https://raw.github.com/citation-style-language/schema/master/csl-citation.json",</w:instrText>
      </w:r>
      <w:r w:rsidR="005C0A63" w:rsidRPr="005C0A63">
        <w:rPr>
          <w:rFonts w:ascii="Courier New" w:hAnsi="Courier New" w:cs="Courier New"/>
          <w:noProof/>
          <w:sz w:val="14"/>
        </w:rPr>
        <w:br/>
        <w:instrText xml:space="preserve"> "citationID": "{2b3efeb1-f678-4461-ad5e-262e99f724f9}",</w:instrText>
      </w:r>
      <w:r w:rsidR="005C0A63" w:rsidRPr="005C0A63">
        <w:rPr>
          <w:rFonts w:ascii="Courier New" w:hAnsi="Courier New" w:cs="Courier New"/>
          <w:noProof/>
          <w:sz w:val="14"/>
        </w:rPr>
        <w:br/>
        <w:instrText xml:space="preserve"> "properties": {</w:instrText>
      </w:r>
      <w:r w:rsidR="005C0A63" w:rsidRPr="005C0A63">
        <w:rPr>
          <w:rFonts w:ascii="Courier New" w:hAnsi="Courier New" w:cs="Courier New"/>
          <w:noProof/>
          <w:sz w:val="14"/>
        </w:rPr>
        <w:br/>
        <w:instrText xml:space="preserve">  "noteIndex": 0</w:instrText>
      </w:r>
      <w:r w:rsidR="005C0A63" w:rsidRPr="005C0A63">
        <w:rPr>
          <w:rFonts w:ascii="Courier New" w:hAnsi="Courier New" w:cs="Courier New"/>
          <w:noProof/>
          <w:sz w:val="14"/>
        </w:rPr>
        <w:br/>
        <w:instrText xml:space="preserve"> },</w:instrText>
      </w:r>
      <w:r w:rsidR="005C0A63" w:rsidRPr="005C0A63">
        <w:rPr>
          <w:rFonts w:ascii="Courier New" w:hAnsi="Courier New" w:cs="Courier New"/>
          <w:noProof/>
          <w:sz w:val="14"/>
        </w:rPr>
        <w:br/>
        <w:instrText xml:space="preserve"> "citationItems": [</w:instrText>
      </w:r>
      <w:r w:rsidR="005C0A63" w:rsidRPr="005C0A63">
        <w:rPr>
          <w:rFonts w:ascii="Courier New" w:hAnsi="Courier New" w:cs="Courier New"/>
          <w:noProof/>
          <w:sz w:val="14"/>
        </w:rPr>
        <w:br/>
        <w:instrText xml:space="preserve">  {</w:instrText>
      </w:r>
      <w:r w:rsidR="005C0A63" w:rsidRPr="005C0A63">
        <w:rPr>
          <w:rFonts w:ascii="Courier New" w:hAnsi="Courier New" w:cs="Courier New"/>
          <w:noProof/>
          <w:sz w:val="14"/>
        </w:rPr>
        <w:br/>
        <w:instrText xml:space="preserve">   "id": "krizhevsky2012imagenet",</w:instrText>
      </w:r>
      <w:r w:rsidR="005C0A63" w:rsidRPr="005C0A63">
        <w:rPr>
          <w:rFonts w:ascii="Courier New" w:hAnsi="Courier New" w:cs="Courier New"/>
          <w:noProof/>
          <w:sz w:val="14"/>
        </w:rPr>
        <w:br/>
        <w:instrText xml:space="preserve">   "item": {</w:instrText>
      </w:r>
      <w:r w:rsidR="005C0A63" w:rsidRPr="005C0A63">
        <w:rPr>
          <w:rFonts w:ascii="Courier New" w:hAnsi="Courier New" w:cs="Courier New"/>
          <w:noProof/>
          <w:sz w:val="14"/>
        </w:rPr>
        <w:br/>
        <w:instrText xml:space="preserve">    "id": "krizhevsky2012imagenet",</w:instrText>
      </w:r>
      <w:r w:rsidR="005C0A63" w:rsidRPr="005C0A63">
        <w:rPr>
          <w:rFonts w:ascii="Courier New" w:hAnsi="Courier New" w:cs="Courier New"/>
          <w:noProof/>
          <w:sz w:val="14"/>
        </w:rPr>
        <w:br/>
        <w:instrText xml:space="preserve">    "type": "article-journal",</w:instrText>
      </w:r>
      <w:r w:rsidR="005C0A63" w:rsidRPr="005C0A63">
        <w:rPr>
          <w:rFonts w:ascii="Courier New" w:hAnsi="Courier New" w:cs="Courier New"/>
          <w:noProof/>
          <w:sz w:val="14"/>
        </w:rPr>
        <w:br/>
        <w:instrText xml:space="preserve">    "author": [</w:instrText>
      </w:r>
      <w:r w:rsidR="005C0A63" w:rsidRPr="005C0A63">
        <w:rPr>
          <w:rFonts w:ascii="Courier New" w:hAnsi="Courier New" w:cs="Courier New"/>
          <w:noProof/>
          <w:sz w:val="14"/>
        </w:rPr>
        <w:br/>
        <w:instrText xml:space="preserve">     {</w:instrText>
      </w:r>
      <w:r w:rsidR="005C0A63" w:rsidRPr="005C0A63">
        <w:rPr>
          <w:rFonts w:ascii="Courier New" w:hAnsi="Courier New" w:cs="Courier New"/>
          <w:noProof/>
          <w:sz w:val="14"/>
        </w:rPr>
        <w:br/>
        <w:instrText xml:space="preserve">      "family": "Krizhevsky",</w:instrText>
      </w:r>
      <w:r w:rsidR="005C0A63" w:rsidRPr="005C0A63">
        <w:rPr>
          <w:rFonts w:ascii="Courier New" w:hAnsi="Courier New" w:cs="Courier New"/>
          <w:noProof/>
          <w:sz w:val="14"/>
        </w:rPr>
        <w:br/>
        <w:instrText xml:space="preserve">      "given": "Alex"</w:instrText>
      </w:r>
      <w:r w:rsidR="005C0A63" w:rsidRPr="005C0A63">
        <w:rPr>
          <w:rFonts w:ascii="Courier New" w:hAnsi="Courier New" w:cs="Courier New"/>
          <w:noProof/>
          <w:sz w:val="14"/>
        </w:rPr>
        <w:br/>
        <w:instrText xml:space="preserve">     },</w:instrText>
      </w:r>
      <w:r w:rsidR="005C0A63" w:rsidRPr="005C0A63">
        <w:rPr>
          <w:rFonts w:ascii="Courier New" w:hAnsi="Courier New" w:cs="Courier New"/>
          <w:noProof/>
          <w:sz w:val="14"/>
        </w:rPr>
        <w:br/>
        <w:instrText xml:space="preserve">     {</w:instrText>
      </w:r>
      <w:r w:rsidR="005C0A63" w:rsidRPr="005C0A63">
        <w:rPr>
          <w:rFonts w:ascii="Courier New" w:hAnsi="Courier New" w:cs="Courier New"/>
          <w:noProof/>
          <w:sz w:val="14"/>
        </w:rPr>
        <w:br/>
        <w:instrText xml:space="preserve">      "family": "Sutskever",</w:instrText>
      </w:r>
      <w:r w:rsidR="005C0A63" w:rsidRPr="005C0A63">
        <w:rPr>
          <w:rFonts w:ascii="Courier New" w:hAnsi="Courier New" w:cs="Courier New"/>
          <w:noProof/>
          <w:sz w:val="14"/>
        </w:rPr>
        <w:br/>
        <w:instrText xml:space="preserve">      "given": "Ilya"</w:instrText>
      </w:r>
      <w:r w:rsidR="005C0A63" w:rsidRPr="005C0A63">
        <w:rPr>
          <w:rFonts w:ascii="Courier New" w:hAnsi="Courier New" w:cs="Courier New"/>
          <w:noProof/>
          <w:sz w:val="14"/>
        </w:rPr>
        <w:br/>
        <w:instrText xml:space="preserve">     },</w:instrText>
      </w:r>
      <w:r w:rsidR="005C0A63" w:rsidRPr="005C0A63">
        <w:rPr>
          <w:rFonts w:ascii="Courier New" w:hAnsi="Courier New" w:cs="Courier New"/>
          <w:noProof/>
          <w:sz w:val="14"/>
        </w:rPr>
        <w:br/>
        <w:instrText xml:space="preserve">     {</w:instrText>
      </w:r>
      <w:r w:rsidR="005C0A63" w:rsidRPr="005C0A63">
        <w:rPr>
          <w:rFonts w:ascii="Courier New" w:hAnsi="Courier New" w:cs="Courier New"/>
          <w:noProof/>
          <w:sz w:val="14"/>
        </w:rPr>
        <w:br/>
        <w:instrText xml:space="preserve">      "family": "Hinton",</w:instrText>
      </w:r>
      <w:r w:rsidR="005C0A63" w:rsidRPr="005C0A63">
        <w:rPr>
          <w:rFonts w:ascii="Courier New" w:hAnsi="Courier New" w:cs="Courier New"/>
          <w:noProof/>
          <w:sz w:val="14"/>
        </w:rPr>
        <w:br/>
        <w:instrText xml:space="preserve">      "given": "Geoffrey E"</w:instrText>
      </w:r>
      <w:r w:rsidR="005C0A63" w:rsidRPr="005C0A63">
        <w:rPr>
          <w:rFonts w:ascii="Courier New" w:hAnsi="Courier New" w:cs="Courier New"/>
          <w:noProof/>
          <w:sz w:val="14"/>
        </w:rPr>
        <w:br/>
        <w:instrText xml:space="preserve">     }</w:instrText>
      </w:r>
      <w:r w:rsidR="005C0A63" w:rsidRPr="005C0A63">
        <w:rPr>
          <w:rFonts w:ascii="Courier New" w:hAnsi="Courier New" w:cs="Courier New"/>
          <w:noProof/>
          <w:sz w:val="14"/>
        </w:rPr>
        <w:br/>
        <w:instrText xml:space="preserve">    ],</w:instrText>
      </w:r>
      <w:r w:rsidR="005C0A63" w:rsidRPr="005C0A63">
        <w:rPr>
          <w:rFonts w:ascii="Courier New" w:hAnsi="Courier New" w:cs="Courier New"/>
          <w:noProof/>
          <w:sz w:val="14"/>
        </w:rPr>
        <w:br/>
        <w:instrText xml:space="preserve">    "volume": "25",</w:instrText>
      </w:r>
      <w:r w:rsidR="005C0A63" w:rsidRPr="005C0A63">
        <w:rPr>
          <w:rFonts w:ascii="Courier New" w:hAnsi="Courier New" w:cs="Courier New"/>
          <w:noProof/>
          <w:sz w:val="14"/>
        </w:rPr>
        <w:br/>
        <w:instrText xml:space="preserve">    "title": "Imagenet classification with deep convolutional neural networks",</w:instrText>
      </w:r>
      <w:r w:rsidR="005C0A63" w:rsidRPr="005C0A63">
        <w:rPr>
          <w:rFonts w:ascii="Courier New" w:hAnsi="Courier New" w:cs="Courier New"/>
          <w:noProof/>
          <w:sz w:val="14"/>
        </w:rPr>
        <w:br/>
        <w:instrText xml:space="preserve">    "container-title": "Advances in neural information processing systems",</w:instrText>
      </w:r>
      <w:r w:rsidR="005C0A63" w:rsidRPr="005C0A63">
        <w:rPr>
          <w:rFonts w:ascii="Courier New" w:hAnsi="Courier New" w:cs="Courier New"/>
          <w:noProof/>
          <w:sz w:val="14"/>
        </w:rPr>
        <w:br/>
        <w:instrText xml:space="preserve">    "page": "1097-1105",</w:instrText>
      </w:r>
      <w:r w:rsidR="005C0A63" w:rsidRPr="005C0A63">
        <w:rPr>
          <w:rFonts w:ascii="Courier New" w:hAnsi="Courier New" w:cs="Courier New"/>
          <w:noProof/>
          <w:sz w:val="14"/>
        </w:rPr>
        <w:br/>
        <w:instrText xml:space="preserve">    "page-first": "1097",</w:instrText>
      </w:r>
      <w:r w:rsidR="005C0A63" w:rsidRPr="005C0A63">
        <w:rPr>
          <w:rFonts w:ascii="Courier New" w:hAnsi="Courier New" w:cs="Courier New"/>
          <w:noProof/>
          <w:sz w:val="14"/>
        </w:rPr>
        <w:br/>
        <w:instrText xml:space="preserve">    "issued": {</w:instrText>
      </w:r>
      <w:r w:rsidR="005C0A63" w:rsidRPr="005C0A63">
        <w:rPr>
          <w:rFonts w:ascii="Courier New" w:hAnsi="Courier New" w:cs="Courier New"/>
          <w:noProof/>
          <w:sz w:val="14"/>
        </w:rPr>
        <w:br/>
        <w:instrText xml:space="preserve">     "date-parts": [</w:instrText>
      </w:r>
      <w:r w:rsidR="005C0A63" w:rsidRPr="005C0A63">
        <w:rPr>
          <w:rFonts w:ascii="Courier New" w:hAnsi="Courier New" w:cs="Courier New"/>
          <w:noProof/>
          <w:sz w:val="14"/>
        </w:rPr>
        <w:br/>
        <w:instrText xml:space="preserve">      [</w:instrText>
      </w:r>
      <w:r w:rsidR="005C0A63" w:rsidRPr="005C0A63">
        <w:rPr>
          <w:rFonts w:ascii="Courier New" w:hAnsi="Courier New" w:cs="Courier New"/>
          <w:noProof/>
          <w:sz w:val="14"/>
        </w:rPr>
        <w:br/>
        <w:instrText xml:space="preserve">       2012</w:instrText>
      </w:r>
      <w:r w:rsidR="005C0A63" w:rsidRPr="005C0A63">
        <w:rPr>
          <w:rFonts w:ascii="Courier New" w:hAnsi="Courier New" w:cs="Courier New"/>
          <w:noProof/>
          <w:sz w:val="14"/>
        </w:rPr>
        <w:br/>
        <w:instrText xml:space="preserve">      ]</w:instrText>
      </w:r>
      <w:r w:rsidR="005C0A63" w:rsidRPr="005C0A63">
        <w:rPr>
          <w:rFonts w:ascii="Courier New" w:hAnsi="Courier New" w:cs="Courier New"/>
          <w:noProof/>
          <w:sz w:val="14"/>
        </w:rPr>
        <w:br/>
        <w:instrText xml:space="preserve">     ]</w:instrText>
      </w:r>
      <w:r w:rsidR="005C0A63" w:rsidRPr="005C0A63">
        <w:rPr>
          <w:rFonts w:ascii="Courier New" w:hAnsi="Courier New" w:cs="Courier New"/>
          <w:noProof/>
          <w:sz w:val="14"/>
        </w:rPr>
        <w:br/>
        <w:instrText xml:space="preserve">    }</w:instrText>
      </w:r>
      <w:r w:rsidR="005C0A63" w:rsidRPr="005C0A63">
        <w:rPr>
          <w:rFonts w:ascii="Courier New" w:hAnsi="Courier New" w:cs="Courier New"/>
          <w:noProof/>
          <w:sz w:val="14"/>
        </w:rPr>
        <w:br/>
        <w:instrText xml:space="preserve">   }</w:instrText>
      </w:r>
      <w:r w:rsidR="005C0A63" w:rsidRPr="005C0A63">
        <w:rPr>
          <w:rFonts w:ascii="Courier New" w:hAnsi="Courier New" w:cs="Courier New"/>
          <w:noProof/>
          <w:sz w:val="14"/>
        </w:rPr>
        <w:br/>
        <w:instrText xml:space="preserve">  }</w:instrText>
      </w:r>
      <w:r w:rsidR="005C0A63" w:rsidRPr="005C0A63">
        <w:rPr>
          <w:rFonts w:ascii="Courier New" w:hAnsi="Courier New" w:cs="Courier New"/>
          <w:noProof/>
          <w:sz w:val="14"/>
        </w:rPr>
        <w:br/>
        <w:instrText xml:space="preserve"> ]</w:instrText>
      </w:r>
      <w:r w:rsidR="005C0A63" w:rsidRPr="005C0A63">
        <w:rPr>
          <w:rFonts w:ascii="Courier New" w:hAnsi="Courier New" w:cs="Courier New"/>
          <w:noProof/>
          <w:sz w:val="14"/>
        </w:rPr>
        <w:br/>
        <w:instrText>}</w:instrText>
      </w:r>
      <w:r w:rsidR="005C0A63" w:rsidRPr="005C0A63">
        <w:rPr>
          <w:rFonts w:ascii="Courier New" w:hAnsi="Courier New" w:cs="Courier New"/>
          <w:noProof/>
          <w:sz w:val="14"/>
        </w:rPr>
        <w:br/>
      </w:r>
      <w:r w:rsidR="005C0A63">
        <w:fldChar w:fldCharType="separate"/>
      </w:r>
      <w:r w:rsidR="002825FC" w:rsidRPr="002825FC">
        <w:rPr>
          <w:noProof/>
        </w:rPr>
        <w:t>[3]</w:t>
      </w:r>
      <w:r w:rsidR="005C0A63">
        <w:fldChar w:fldCharType="end"/>
      </w:r>
      <w:r w:rsidRPr="005C5306">
        <w:t xml:space="preserve">, there are some differences that make it different from other competing models. VGG uses a smaller window size and </w:t>
      </w:r>
      <w:r>
        <w:t>stride</w:t>
      </w:r>
      <w:r w:rsidRPr="005C5306">
        <w:t xml:space="preserve"> into the first convolutional layer. VGG also addresses another very important aspect of CNN, depth.</w:t>
      </w:r>
    </w:p>
    <w:p w14:paraId="6E61CED0" w14:textId="75D85651" w:rsidR="009303D9" w:rsidRPr="006B6B66" w:rsidRDefault="00347232" w:rsidP="006B6B66">
      <w:pPr>
        <w:pStyle w:val="Heading1"/>
      </w:pPr>
      <w:r w:rsidRPr="00347232">
        <w:t>Critical Analysis and Related Work</w:t>
      </w:r>
    </w:p>
    <w:p w14:paraId="3947FFF8" w14:textId="00D2BABD" w:rsidR="009303D9" w:rsidRPr="002B6297" w:rsidRDefault="00347232" w:rsidP="008036E6">
      <w:pPr>
        <w:pStyle w:val="Heading2"/>
      </w:pPr>
      <w:r w:rsidRPr="002B6297">
        <w:t>VGG</w:t>
      </w:r>
    </w:p>
    <w:p w14:paraId="062E5448" w14:textId="3C3F915B" w:rsidR="004F4F7C" w:rsidRDefault="004F4F7C" w:rsidP="0071560E">
      <w:pPr>
        <w:jc w:val="start"/>
      </w:pPr>
      <w:r w:rsidRPr="00661F04">
        <w:t>Simonyan et al.</w:t>
      </w:r>
      <w:r w:rsidR="0071560E">
        <w:t xml:space="preserve"> </w:t>
      </w:r>
      <w:r w:rsidR="0071560E">
        <w:fldChar w:fldCharType="begin" w:fldLock="1"/>
      </w:r>
      <w:r w:rsidR="0071560E">
        <w:rPr>
          <w:noProof/>
        </w:rPr>
        <w:instrText>ADDIN Docear CSL_CITATION</w:instrText>
      </w:r>
      <w:r w:rsidR="0071560E">
        <w:rPr>
          <w:noProof/>
        </w:rPr>
        <w:br/>
      </w:r>
      <w:r w:rsidR="0071560E" w:rsidRPr="0071560E">
        <w:rPr>
          <w:b/>
          <w:noProof/>
        </w:rPr>
        <w:instrText>THIS CITATION DATA SHOULD NOT BE MANUALLY MODIFIED!!!</w:instrText>
      </w:r>
      <w:r w:rsidR="0071560E">
        <w:rPr>
          <w:noProof/>
        </w:rPr>
        <w:br/>
      </w:r>
      <w:r w:rsidR="0071560E" w:rsidRPr="0071560E">
        <w:rPr>
          <w:rFonts w:ascii="Courier New" w:hAnsi="Courier New" w:cs="Courier New"/>
          <w:noProof/>
          <w:sz w:val="14"/>
        </w:rPr>
        <w:instrText>{</w:instrText>
      </w:r>
      <w:r w:rsidR="0071560E" w:rsidRPr="0071560E">
        <w:rPr>
          <w:rFonts w:ascii="Courier New" w:hAnsi="Courier New" w:cs="Courier New"/>
          <w:noProof/>
          <w:sz w:val="14"/>
        </w:rPr>
        <w:br/>
        <w:instrText xml:space="preserve"> "schema": "https://raw.github.com/citation-style-language/schema/master/csl-citation.json",</w:instrText>
      </w:r>
      <w:r w:rsidR="0071560E" w:rsidRPr="0071560E">
        <w:rPr>
          <w:rFonts w:ascii="Courier New" w:hAnsi="Courier New" w:cs="Courier New"/>
          <w:noProof/>
          <w:sz w:val="14"/>
        </w:rPr>
        <w:br/>
        <w:instrText xml:space="preserve"> "citationID": "{79a491ab-8703-4971-b452-0789396f7880}",</w:instrText>
      </w:r>
      <w:r w:rsidR="0071560E" w:rsidRPr="0071560E">
        <w:rPr>
          <w:rFonts w:ascii="Courier New" w:hAnsi="Courier New" w:cs="Courier New"/>
          <w:noProof/>
          <w:sz w:val="14"/>
        </w:rPr>
        <w:br/>
        <w:instrText xml:space="preserve"> "properties": {</w:instrText>
      </w:r>
      <w:r w:rsidR="0071560E" w:rsidRPr="0071560E">
        <w:rPr>
          <w:rFonts w:ascii="Courier New" w:hAnsi="Courier New" w:cs="Courier New"/>
          <w:noProof/>
          <w:sz w:val="14"/>
        </w:rPr>
        <w:br/>
        <w:instrText xml:space="preserve">  "noteIndex": 0</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citationItems":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id": "simonyan2015deep",</w:instrText>
      </w:r>
      <w:r w:rsidR="0071560E" w:rsidRPr="0071560E">
        <w:rPr>
          <w:rFonts w:ascii="Courier New" w:hAnsi="Courier New" w:cs="Courier New"/>
          <w:noProof/>
          <w:sz w:val="14"/>
        </w:rPr>
        <w:br/>
        <w:instrText xml:space="preserve">   "item": {</w:instrText>
      </w:r>
      <w:r w:rsidR="0071560E" w:rsidRPr="0071560E">
        <w:rPr>
          <w:rFonts w:ascii="Courier New" w:hAnsi="Courier New" w:cs="Courier New"/>
          <w:noProof/>
          <w:sz w:val="14"/>
        </w:rPr>
        <w:br/>
        <w:instrText xml:space="preserve">    "id": "simonyan2015deep",</w:instrText>
      </w:r>
      <w:r w:rsidR="0071560E" w:rsidRPr="0071560E">
        <w:rPr>
          <w:rFonts w:ascii="Courier New" w:hAnsi="Courier New" w:cs="Courier New"/>
          <w:noProof/>
          <w:sz w:val="14"/>
        </w:rPr>
        <w:br/>
        <w:instrText xml:space="preserve">    "type": "article",</w:instrText>
      </w:r>
      <w:r w:rsidR="0071560E" w:rsidRPr="0071560E">
        <w:rPr>
          <w:rFonts w:ascii="Courier New" w:hAnsi="Courier New" w:cs="Courier New"/>
          <w:noProof/>
          <w:sz w:val="14"/>
        </w:rPr>
        <w:br/>
        <w:instrText xml:space="preserve">    "author":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Simonyan",</w:instrText>
      </w:r>
      <w:r w:rsidR="0071560E" w:rsidRPr="0071560E">
        <w:rPr>
          <w:rFonts w:ascii="Courier New" w:hAnsi="Courier New" w:cs="Courier New"/>
          <w:noProof/>
          <w:sz w:val="14"/>
        </w:rPr>
        <w:br/>
        <w:instrText xml:space="preserve">      "given": "Karen"</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Zisserman",</w:instrText>
      </w:r>
      <w:r w:rsidR="0071560E" w:rsidRPr="0071560E">
        <w:rPr>
          <w:rFonts w:ascii="Courier New" w:hAnsi="Courier New" w:cs="Courier New"/>
          <w:noProof/>
          <w:sz w:val="14"/>
        </w:rPr>
        <w:br/>
        <w:instrText xml:space="preserve">      "given": "Andrew"</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title": "Very Deep Convolutional Networks for Large-Scale Image Recognition",</w:instrText>
      </w:r>
      <w:r w:rsidR="0071560E" w:rsidRPr="0071560E">
        <w:rPr>
          <w:rFonts w:ascii="Courier New" w:hAnsi="Courier New" w:cs="Courier New"/>
          <w:noProof/>
          <w:sz w:val="14"/>
        </w:rPr>
        <w:br/>
        <w:instrText xml:space="preserve">    "issued": {</w:instrText>
      </w:r>
      <w:r w:rsidR="0071560E" w:rsidRPr="0071560E">
        <w:rPr>
          <w:rFonts w:ascii="Courier New" w:hAnsi="Courier New" w:cs="Courier New"/>
          <w:noProof/>
          <w:sz w:val="14"/>
        </w:rPr>
        <w:br/>
        <w:instrText xml:space="preserve">     "date-parts":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2015</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w:instrText>
      </w:r>
      <w:r w:rsidR="0071560E" w:rsidRPr="0071560E">
        <w:rPr>
          <w:rFonts w:ascii="Courier New" w:hAnsi="Courier New" w:cs="Courier New"/>
          <w:noProof/>
          <w:sz w:val="14"/>
        </w:rPr>
        <w:br/>
      </w:r>
      <w:r w:rsidR="0071560E">
        <w:fldChar w:fldCharType="separate"/>
      </w:r>
      <w:r w:rsidR="002825FC" w:rsidRPr="002825FC">
        <w:rPr>
          <w:noProof/>
        </w:rPr>
        <w:t>[4]</w:t>
      </w:r>
      <w:r w:rsidR="0071560E">
        <w:fldChar w:fldCharType="end"/>
      </w:r>
      <w:r w:rsidR="0071560E">
        <w:t xml:space="preserve"> </w:t>
      </w:r>
      <w:r w:rsidRPr="00661F04">
        <w:t>developed VGG in a paper that examines the depth of a Convolutional Neural Network with an in-depth study on ImageNet. By stacking a greater number of 3x3 convolutional layers on top of each other, the paper focuses on addressing all other design parameters and increasing the model's scope. This paper corresponds to current research at the time, which was convergent on the assumption that deeper networks contribute to better results, such as Goodfellow et al.</w:t>
      </w:r>
      <w:r w:rsidR="0071560E">
        <w:t xml:space="preserve"> </w:t>
      </w:r>
      <w:r w:rsidR="0071560E">
        <w:fldChar w:fldCharType="begin" w:fldLock="1"/>
      </w:r>
      <w:r w:rsidR="0071560E">
        <w:rPr>
          <w:noProof/>
        </w:rPr>
        <w:instrText>ADDIN Docear CSL_CITATION</w:instrText>
      </w:r>
      <w:r w:rsidR="0071560E">
        <w:rPr>
          <w:noProof/>
        </w:rPr>
        <w:br/>
      </w:r>
      <w:r w:rsidR="0071560E" w:rsidRPr="0071560E">
        <w:rPr>
          <w:b/>
          <w:noProof/>
        </w:rPr>
        <w:instrText>THIS CITATION DATA SHOULD NOT BE MANUALLY MODIFIED!!!</w:instrText>
      </w:r>
      <w:r w:rsidR="0071560E">
        <w:rPr>
          <w:noProof/>
        </w:rPr>
        <w:br/>
      </w:r>
      <w:r w:rsidR="0071560E" w:rsidRPr="0071560E">
        <w:rPr>
          <w:rFonts w:ascii="Courier New" w:hAnsi="Courier New" w:cs="Courier New"/>
          <w:noProof/>
          <w:sz w:val="14"/>
        </w:rPr>
        <w:instrText>{</w:instrText>
      </w:r>
      <w:r w:rsidR="0071560E" w:rsidRPr="0071560E">
        <w:rPr>
          <w:rFonts w:ascii="Courier New" w:hAnsi="Courier New" w:cs="Courier New"/>
          <w:noProof/>
          <w:sz w:val="14"/>
        </w:rPr>
        <w:br/>
        <w:instrText xml:space="preserve"> "schema": "https://raw.github.com/citation-style-language/schema/master/csl-citation.json",</w:instrText>
      </w:r>
      <w:r w:rsidR="0071560E" w:rsidRPr="0071560E">
        <w:rPr>
          <w:rFonts w:ascii="Courier New" w:hAnsi="Courier New" w:cs="Courier New"/>
          <w:noProof/>
          <w:sz w:val="14"/>
        </w:rPr>
        <w:br/>
        <w:instrText xml:space="preserve"> "citationID": "{24f37485-f2a6-4b5d-9243-80625f1ae02c}",</w:instrText>
      </w:r>
      <w:r w:rsidR="0071560E" w:rsidRPr="0071560E">
        <w:rPr>
          <w:rFonts w:ascii="Courier New" w:hAnsi="Courier New" w:cs="Courier New"/>
          <w:noProof/>
          <w:sz w:val="14"/>
        </w:rPr>
        <w:br/>
        <w:instrText xml:space="preserve"> "properties": {</w:instrText>
      </w:r>
      <w:r w:rsidR="0071560E" w:rsidRPr="0071560E">
        <w:rPr>
          <w:rFonts w:ascii="Courier New" w:hAnsi="Courier New" w:cs="Courier New"/>
          <w:noProof/>
          <w:sz w:val="14"/>
        </w:rPr>
        <w:br/>
        <w:instrText xml:space="preserve">  "noteIndex": 0</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citationItems":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id": "goodfellow2014multidigit",</w:instrText>
      </w:r>
      <w:r w:rsidR="0071560E" w:rsidRPr="0071560E">
        <w:rPr>
          <w:rFonts w:ascii="Courier New" w:hAnsi="Courier New" w:cs="Courier New"/>
          <w:noProof/>
          <w:sz w:val="14"/>
        </w:rPr>
        <w:br/>
        <w:instrText xml:space="preserve">   "item": {</w:instrText>
      </w:r>
      <w:r w:rsidR="0071560E" w:rsidRPr="0071560E">
        <w:rPr>
          <w:rFonts w:ascii="Courier New" w:hAnsi="Courier New" w:cs="Courier New"/>
          <w:noProof/>
          <w:sz w:val="14"/>
        </w:rPr>
        <w:br/>
        <w:instrText xml:space="preserve">    "id": "goodfellow2014multidigit",</w:instrText>
      </w:r>
      <w:r w:rsidR="0071560E" w:rsidRPr="0071560E">
        <w:rPr>
          <w:rFonts w:ascii="Courier New" w:hAnsi="Courier New" w:cs="Courier New"/>
          <w:noProof/>
          <w:sz w:val="14"/>
        </w:rPr>
        <w:br/>
        <w:instrText xml:space="preserve">    "type": "article",</w:instrText>
      </w:r>
      <w:r w:rsidR="0071560E" w:rsidRPr="0071560E">
        <w:rPr>
          <w:rFonts w:ascii="Courier New" w:hAnsi="Courier New" w:cs="Courier New"/>
          <w:noProof/>
          <w:sz w:val="14"/>
        </w:rPr>
        <w:br/>
        <w:instrText xml:space="preserve">    "author":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Goodfellow",</w:instrText>
      </w:r>
      <w:r w:rsidR="0071560E" w:rsidRPr="0071560E">
        <w:rPr>
          <w:rFonts w:ascii="Courier New" w:hAnsi="Courier New" w:cs="Courier New"/>
          <w:noProof/>
          <w:sz w:val="14"/>
        </w:rPr>
        <w:br/>
        <w:instrText xml:space="preserve">      "given": "Ian J."</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Bulatov",</w:instrText>
      </w:r>
      <w:r w:rsidR="0071560E" w:rsidRPr="0071560E">
        <w:rPr>
          <w:rFonts w:ascii="Courier New" w:hAnsi="Courier New" w:cs="Courier New"/>
          <w:noProof/>
          <w:sz w:val="14"/>
        </w:rPr>
        <w:br/>
        <w:instrText xml:space="preserve">      "given": "Yaroslav"</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Ibarz",</w:instrText>
      </w:r>
      <w:r w:rsidR="0071560E" w:rsidRPr="0071560E">
        <w:rPr>
          <w:rFonts w:ascii="Courier New" w:hAnsi="Courier New" w:cs="Courier New"/>
          <w:noProof/>
          <w:sz w:val="14"/>
        </w:rPr>
        <w:br/>
        <w:instrText xml:space="preserve">      "given": "Julian"</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Arnoud",</w:instrText>
      </w:r>
      <w:r w:rsidR="0071560E" w:rsidRPr="0071560E">
        <w:rPr>
          <w:rFonts w:ascii="Courier New" w:hAnsi="Courier New" w:cs="Courier New"/>
          <w:noProof/>
          <w:sz w:val="14"/>
        </w:rPr>
        <w:br/>
        <w:instrText xml:space="preserve">      "given": "Sacha"</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Shet",</w:instrText>
      </w:r>
      <w:r w:rsidR="0071560E" w:rsidRPr="0071560E">
        <w:rPr>
          <w:rFonts w:ascii="Courier New" w:hAnsi="Courier New" w:cs="Courier New"/>
          <w:noProof/>
          <w:sz w:val="14"/>
        </w:rPr>
        <w:br/>
        <w:instrText xml:space="preserve">      "given": "Vinay"</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title": "Multi-digit Number Recognition from Street View Imagery using Deep Convolutional Neural Networks",</w:instrText>
      </w:r>
      <w:r w:rsidR="0071560E" w:rsidRPr="0071560E">
        <w:rPr>
          <w:rFonts w:ascii="Courier New" w:hAnsi="Courier New" w:cs="Courier New"/>
          <w:noProof/>
          <w:sz w:val="14"/>
        </w:rPr>
        <w:br/>
        <w:instrText xml:space="preserve">    "issued": {</w:instrText>
      </w:r>
      <w:r w:rsidR="0071560E" w:rsidRPr="0071560E">
        <w:rPr>
          <w:rFonts w:ascii="Courier New" w:hAnsi="Courier New" w:cs="Courier New"/>
          <w:noProof/>
          <w:sz w:val="14"/>
        </w:rPr>
        <w:br/>
        <w:instrText xml:space="preserve">     "date-parts":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2014</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w:instrText>
      </w:r>
      <w:r w:rsidR="0071560E" w:rsidRPr="0071560E">
        <w:rPr>
          <w:rFonts w:ascii="Courier New" w:hAnsi="Courier New" w:cs="Courier New"/>
          <w:noProof/>
          <w:sz w:val="14"/>
        </w:rPr>
        <w:br/>
      </w:r>
      <w:r w:rsidR="0071560E">
        <w:fldChar w:fldCharType="separate"/>
      </w:r>
      <w:r w:rsidR="002825FC" w:rsidRPr="002825FC">
        <w:rPr>
          <w:noProof/>
        </w:rPr>
        <w:t>[5]</w:t>
      </w:r>
      <w:r w:rsidR="0071560E">
        <w:fldChar w:fldCharType="end"/>
      </w:r>
      <w:r w:rsidRPr="00661F04">
        <w:t xml:space="preserve">, who used deep ConvNets for street number recognition, and GoogLeNet by Szegedy et al. </w:t>
      </w:r>
      <w:r w:rsidR="0071560E">
        <w:fldChar w:fldCharType="begin" w:fldLock="1"/>
      </w:r>
      <w:r w:rsidR="0071560E">
        <w:rPr>
          <w:noProof/>
        </w:rPr>
        <w:instrText>ADDIN Docear CSL_CITATION</w:instrText>
      </w:r>
      <w:r w:rsidR="0071560E">
        <w:rPr>
          <w:noProof/>
        </w:rPr>
        <w:br/>
      </w:r>
      <w:r w:rsidR="0071560E" w:rsidRPr="0071560E">
        <w:rPr>
          <w:b/>
          <w:noProof/>
        </w:rPr>
        <w:instrText>THIS CITATION DATA SHOULD NOT BE MANUALLY MODIFIED!!!</w:instrText>
      </w:r>
      <w:r w:rsidR="0071560E">
        <w:rPr>
          <w:noProof/>
        </w:rPr>
        <w:br/>
      </w:r>
      <w:r w:rsidR="0071560E" w:rsidRPr="0071560E">
        <w:rPr>
          <w:rFonts w:ascii="Courier New" w:hAnsi="Courier New" w:cs="Courier New"/>
          <w:noProof/>
          <w:sz w:val="14"/>
        </w:rPr>
        <w:instrText>{</w:instrText>
      </w:r>
      <w:r w:rsidR="0071560E" w:rsidRPr="0071560E">
        <w:rPr>
          <w:rFonts w:ascii="Courier New" w:hAnsi="Courier New" w:cs="Courier New"/>
          <w:noProof/>
          <w:sz w:val="14"/>
        </w:rPr>
        <w:br/>
        <w:instrText xml:space="preserve"> "schema": "https://raw.github.com/citation-style-language/schema/master/csl-citation.json",</w:instrText>
      </w:r>
      <w:r w:rsidR="0071560E" w:rsidRPr="0071560E">
        <w:rPr>
          <w:rFonts w:ascii="Courier New" w:hAnsi="Courier New" w:cs="Courier New"/>
          <w:noProof/>
          <w:sz w:val="14"/>
        </w:rPr>
        <w:br/>
        <w:instrText xml:space="preserve"> "citationID": "{634695e5-f7ae-46ee-a7aa-075c78c9f4a2}",</w:instrText>
      </w:r>
      <w:r w:rsidR="0071560E" w:rsidRPr="0071560E">
        <w:rPr>
          <w:rFonts w:ascii="Courier New" w:hAnsi="Courier New" w:cs="Courier New"/>
          <w:noProof/>
          <w:sz w:val="14"/>
        </w:rPr>
        <w:br/>
        <w:instrText xml:space="preserve"> "properties": {</w:instrText>
      </w:r>
      <w:r w:rsidR="0071560E" w:rsidRPr="0071560E">
        <w:rPr>
          <w:rFonts w:ascii="Courier New" w:hAnsi="Courier New" w:cs="Courier New"/>
          <w:noProof/>
          <w:sz w:val="14"/>
        </w:rPr>
        <w:br/>
        <w:instrText xml:space="preserve">  "noteIndex": 0</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citationItems":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id": "szegedy2014going",</w:instrText>
      </w:r>
      <w:r w:rsidR="0071560E" w:rsidRPr="0071560E">
        <w:rPr>
          <w:rFonts w:ascii="Courier New" w:hAnsi="Courier New" w:cs="Courier New"/>
          <w:noProof/>
          <w:sz w:val="14"/>
        </w:rPr>
        <w:br/>
        <w:instrText xml:space="preserve">   "item": {</w:instrText>
      </w:r>
      <w:r w:rsidR="0071560E" w:rsidRPr="0071560E">
        <w:rPr>
          <w:rFonts w:ascii="Courier New" w:hAnsi="Courier New" w:cs="Courier New"/>
          <w:noProof/>
          <w:sz w:val="14"/>
        </w:rPr>
        <w:br/>
        <w:instrText xml:space="preserve">    "id": "szegedy2014going",</w:instrText>
      </w:r>
      <w:r w:rsidR="0071560E" w:rsidRPr="0071560E">
        <w:rPr>
          <w:rFonts w:ascii="Courier New" w:hAnsi="Courier New" w:cs="Courier New"/>
          <w:noProof/>
          <w:sz w:val="14"/>
        </w:rPr>
        <w:br/>
        <w:instrText xml:space="preserve">    "type": "article",</w:instrText>
      </w:r>
      <w:r w:rsidR="0071560E" w:rsidRPr="0071560E">
        <w:rPr>
          <w:rFonts w:ascii="Courier New" w:hAnsi="Courier New" w:cs="Courier New"/>
          <w:noProof/>
          <w:sz w:val="14"/>
        </w:rPr>
        <w:br/>
        <w:instrText xml:space="preserve">    "author":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Szegedy",</w:instrText>
      </w:r>
      <w:r w:rsidR="0071560E" w:rsidRPr="0071560E">
        <w:rPr>
          <w:rFonts w:ascii="Courier New" w:hAnsi="Courier New" w:cs="Courier New"/>
          <w:noProof/>
          <w:sz w:val="14"/>
        </w:rPr>
        <w:br/>
        <w:instrText xml:space="preserve">      "given": "Christian"</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Liu",</w:instrText>
      </w:r>
      <w:r w:rsidR="0071560E" w:rsidRPr="0071560E">
        <w:rPr>
          <w:rFonts w:ascii="Courier New" w:hAnsi="Courier New" w:cs="Courier New"/>
          <w:noProof/>
          <w:sz w:val="14"/>
        </w:rPr>
        <w:br/>
        <w:instrText xml:space="preserve">      "given": "Wei"</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Jia",</w:instrText>
      </w:r>
      <w:r w:rsidR="0071560E" w:rsidRPr="0071560E">
        <w:rPr>
          <w:rFonts w:ascii="Courier New" w:hAnsi="Courier New" w:cs="Courier New"/>
          <w:noProof/>
          <w:sz w:val="14"/>
        </w:rPr>
        <w:br/>
        <w:instrText xml:space="preserve">      "given": "Yangqing"</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Sermanet",</w:instrText>
      </w:r>
      <w:r w:rsidR="0071560E" w:rsidRPr="0071560E">
        <w:rPr>
          <w:rFonts w:ascii="Courier New" w:hAnsi="Courier New" w:cs="Courier New"/>
          <w:noProof/>
          <w:sz w:val="14"/>
        </w:rPr>
        <w:br/>
        <w:instrText xml:space="preserve">      "given": "Pierre"</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Reed",</w:instrText>
      </w:r>
      <w:r w:rsidR="0071560E" w:rsidRPr="0071560E">
        <w:rPr>
          <w:rFonts w:ascii="Courier New" w:hAnsi="Courier New" w:cs="Courier New"/>
          <w:noProof/>
          <w:sz w:val="14"/>
        </w:rPr>
        <w:br/>
        <w:instrText xml:space="preserve">      "given": "Scott"</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Anguelov",</w:instrText>
      </w:r>
      <w:r w:rsidR="0071560E" w:rsidRPr="0071560E">
        <w:rPr>
          <w:rFonts w:ascii="Courier New" w:hAnsi="Courier New" w:cs="Courier New"/>
          <w:noProof/>
          <w:sz w:val="14"/>
        </w:rPr>
        <w:br/>
        <w:instrText xml:space="preserve">      "given": "Dragomir"</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Erhan",</w:instrText>
      </w:r>
      <w:r w:rsidR="0071560E" w:rsidRPr="0071560E">
        <w:rPr>
          <w:rFonts w:ascii="Courier New" w:hAnsi="Courier New" w:cs="Courier New"/>
          <w:noProof/>
          <w:sz w:val="14"/>
        </w:rPr>
        <w:br/>
        <w:instrText xml:space="preserve">      "given": "Dumitru"</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Vanhoucke",</w:instrText>
      </w:r>
      <w:r w:rsidR="0071560E" w:rsidRPr="0071560E">
        <w:rPr>
          <w:rFonts w:ascii="Courier New" w:hAnsi="Courier New" w:cs="Courier New"/>
          <w:noProof/>
          <w:sz w:val="14"/>
        </w:rPr>
        <w:br/>
        <w:instrText xml:space="preserve">      "given": "Vincent"</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Rabinovich",</w:instrText>
      </w:r>
      <w:r w:rsidR="0071560E" w:rsidRPr="0071560E">
        <w:rPr>
          <w:rFonts w:ascii="Courier New" w:hAnsi="Courier New" w:cs="Courier New"/>
          <w:noProof/>
          <w:sz w:val="14"/>
        </w:rPr>
        <w:br/>
        <w:instrText xml:space="preserve">      "given": "Andrew"</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title": "Going Deeper with Convolutions",</w:instrText>
      </w:r>
      <w:r w:rsidR="0071560E" w:rsidRPr="0071560E">
        <w:rPr>
          <w:rFonts w:ascii="Courier New" w:hAnsi="Courier New" w:cs="Courier New"/>
          <w:noProof/>
          <w:sz w:val="14"/>
        </w:rPr>
        <w:br/>
        <w:instrText xml:space="preserve">    "issued": {</w:instrText>
      </w:r>
      <w:r w:rsidR="0071560E" w:rsidRPr="0071560E">
        <w:rPr>
          <w:rFonts w:ascii="Courier New" w:hAnsi="Courier New" w:cs="Courier New"/>
          <w:noProof/>
          <w:sz w:val="14"/>
        </w:rPr>
        <w:br/>
        <w:instrText xml:space="preserve">     "date-parts":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2014</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w:instrText>
      </w:r>
      <w:r w:rsidR="0071560E" w:rsidRPr="0071560E">
        <w:rPr>
          <w:rFonts w:ascii="Courier New" w:hAnsi="Courier New" w:cs="Courier New"/>
          <w:noProof/>
          <w:sz w:val="14"/>
        </w:rPr>
        <w:br/>
      </w:r>
      <w:r w:rsidR="0071560E">
        <w:fldChar w:fldCharType="separate"/>
      </w:r>
      <w:r w:rsidR="002825FC" w:rsidRPr="002825FC">
        <w:rPr>
          <w:noProof/>
        </w:rPr>
        <w:t>[6]</w:t>
      </w:r>
      <w:r w:rsidR="0071560E">
        <w:fldChar w:fldCharType="end"/>
      </w:r>
      <w:r w:rsidRPr="00661F04">
        <w:t>, which won ILSVRC-2014 with a rather complex deep CNN.</w:t>
      </w:r>
    </w:p>
    <w:p w14:paraId="3A640514" w14:textId="5FCAF56D" w:rsidR="004F4F7C" w:rsidRDefault="004F4F7C" w:rsidP="0071560E">
      <w:pPr>
        <w:jc w:val="start"/>
      </w:pPr>
      <w:r w:rsidRPr="00661F04">
        <w:t>The classification error on ImageNet decreased as the ConvNet depth increased, from 11 layers to 19 layers in a network, according to the VGG paper. Another noteworthy finding is that the number of parameters was not significantly higher than in previously proposed shallow networks.</w:t>
      </w:r>
    </w:p>
    <w:p w14:paraId="08364C8A" w14:textId="2622F9DD" w:rsidR="00464004" w:rsidRDefault="00464004" w:rsidP="0071560E">
      <w:pPr>
        <w:jc w:val="start"/>
      </w:pPr>
    </w:p>
    <w:p w14:paraId="26D861D0" w14:textId="160A6739" w:rsidR="00464004" w:rsidRDefault="00464004" w:rsidP="0071560E">
      <w:pPr>
        <w:jc w:val="start"/>
      </w:pPr>
      <w:r>
        <w:rPr>
          <w:noProof/>
        </w:rPr>
        <w:drawing>
          <wp:inline distT="0" distB="0" distL="0" distR="0" wp14:anchorId="698EDA13" wp14:editId="29CC19E6">
            <wp:extent cx="2790326" cy="122428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176" cy="1226847"/>
                    </a:xfrm>
                    <a:prstGeom prst="rect">
                      <a:avLst/>
                    </a:prstGeom>
                    <a:noFill/>
                    <a:ln>
                      <a:noFill/>
                    </a:ln>
                  </pic:spPr>
                </pic:pic>
              </a:graphicData>
            </a:graphic>
          </wp:inline>
        </w:drawing>
      </w:r>
    </w:p>
    <w:p w14:paraId="2826A0F1" w14:textId="24994AA7" w:rsidR="00464004" w:rsidRPr="00464004" w:rsidRDefault="00464004" w:rsidP="00464004">
      <w:pPr>
        <w:rPr>
          <w:sz w:val="16"/>
          <w:szCs w:val="16"/>
        </w:rPr>
      </w:pPr>
      <w:r>
        <w:rPr>
          <w:sz w:val="16"/>
          <w:szCs w:val="16"/>
        </w:rPr>
        <w:t>VGG16</w:t>
      </w:r>
    </w:p>
    <w:p w14:paraId="4FB85DAD" w14:textId="77777777" w:rsidR="0071560E" w:rsidRDefault="0071560E" w:rsidP="0071560E">
      <w:pPr>
        <w:jc w:val="start"/>
      </w:pPr>
    </w:p>
    <w:p w14:paraId="2A23AF93" w14:textId="77777777" w:rsidR="004F4F7C" w:rsidRDefault="004F4F7C" w:rsidP="0071560E">
      <w:pPr>
        <w:jc w:val="start"/>
      </w:pPr>
      <w:r w:rsidRPr="0033087B">
        <w:t>The image above depicts VGG16, a well-known network derived from the paper. The current convolutional layers progressively decrease the size of the 224x224 image to a 7x7 image. The main benefit of using a stack of layers with smaller kernel sizes rather than a single layer with a large kernel size is that the former allows several ReLU to be incorporated, making the decision function more discriminative.</w:t>
      </w:r>
    </w:p>
    <w:p w14:paraId="2EEE25CC" w14:textId="509457F3" w:rsidR="004F4F7C" w:rsidRDefault="004F4F7C" w:rsidP="004F4F7C">
      <w:pPr>
        <w:pStyle w:val="Heading2"/>
      </w:pPr>
      <w:r>
        <w:t>ResNet</w:t>
      </w:r>
    </w:p>
    <w:p w14:paraId="65FEE3C3" w14:textId="0080B4BA" w:rsidR="00C976FE" w:rsidRDefault="00C976FE" w:rsidP="00C976FE">
      <w:r>
        <w:rPr>
          <w:noProof/>
        </w:rPr>
        <w:drawing>
          <wp:inline distT="0" distB="0" distL="0" distR="0" wp14:anchorId="701F7577" wp14:editId="4F07FCF9">
            <wp:extent cx="3089910" cy="1355725"/>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355725"/>
                    </a:xfrm>
                    <a:prstGeom prst="rect">
                      <a:avLst/>
                    </a:prstGeom>
                    <a:noFill/>
                    <a:ln>
                      <a:noFill/>
                    </a:ln>
                  </pic:spPr>
                </pic:pic>
              </a:graphicData>
            </a:graphic>
          </wp:inline>
        </w:drawing>
      </w:r>
    </w:p>
    <w:p w14:paraId="64A1F5FF" w14:textId="77777777" w:rsidR="00C976FE" w:rsidRPr="00C976FE" w:rsidRDefault="00C976FE" w:rsidP="00C976FE"/>
    <w:p w14:paraId="012CD47C" w14:textId="4B940097" w:rsidR="004F4F7C" w:rsidRDefault="004F4F7C" w:rsidP="0071560E">
      <w:pPr>
        <w:jc w:val="start"/>
      </w:pPr>
      <w:r w:rsidRPr="0033087B">
        <w:t xml:space="preserve">ResNet was introduced by He et al. </w:t>
      </w:r>
      <w:r w:rsidR="0071560E">
        <w:fldChar w:fldCharType="begin" w:fldLock="1"/>
      </w:r>
      <w:r w:rsidR="0071560E">
        <w:rPr>
          <w:noProof/>
        </w:rPr>
        <w:instrText>ADDIN Docear CSL_CITATION</w:instrText>
      </w:r>
      <w:r w:rsidR="0071560E">
        <w:rPr>
          <w:noProof/>
        </w:rPr>
        <w:br/>
      </w:r>
      <w:r w:rsidR="0071560E" w:rsidRPr="0071560E">
        <w:rPr>
          <w:b/>
          <w:noProof/>
        </w:rPr>
        <w:instrText>THIS CITATION DATA SHOULD NOT BE MANUALLY MODIFIED!!!</w:instrText>
      </w:r>
      <w:r w:rsidR="0071560E">
        <w:rPr>
          <w:noProof/>
        </w:rPr>
        <w:br/>
      </w:r>
      <w:r w:rsidR="0071560E" w:rsidRPr="0071560E">
        <w:rPr>
          <w:rFonts w:ascii="Courier New" w:hAnsi="Courier New" w:cs="Courier New"/>
          <w:noProof/>
          <w:sz w:val="14"/>
        </w:rPr>
        <w:instrText>{</w:instrText>
      </w:r>
      <w:r w:rsidR="0071560E" w:rsidRPr="0071560E">
        <w:rPr>
          <w:rFonts w:ascii="Courier New" w:hAnsi="Courier New" w:cs="Courier New"/>
          <w:noProof/>
          <w:sz w:val="14"/>
        </w:rPr>
        <w:br/>
        <w:instrText xml:space="preserve"> "schema": "https://raw.github.com/citation-style-language/schema/master/csl-citation.json",</w:instrText>
      </w:r>
      <w:r w:rsidR="0071560E" w:rsidRPr="0071560E">
        <w:rPr>
          <w:rFonts w:ascii="Courier New" w:hAnsi="Courier New" w:cs="Courier New"/>
          <w:noProof/>
          <w:sz w:val="14"/>
        </w:rPr>
        <w:br/>
        <w:instrText xml:space="preserve"> "citationID": "{a52ad132-77e3-4ba9-8347-a17cc297e8fc}",</w:instrText>
      </w:r>
      <w:r w:rsidR="0071560E" w:rsidRPr="0071560E">
        <w:rPr>
          <w:rFonts w:ascii="Courier New" w:hAnsi="Courier New" w:cs="Courier New"/>
          <w:noProof/>
          <w:sz w:val="14"/>
        </w:rPr>
        <w:br/>
        <w:instrText xml:space="preserve"> "properties": {</w:instrText>
      </w:r>
      <w:r w:rsidR="0071560E" w:rsidRPr="0071560E">
        <w:rPr>
          <w:rFonts w:ascii="Courier New" w:hAnsi="Courier New" w:cs="Courier New"/>
          <w:noProof/>
          <w:sz w:val="14"/>
        </w:rPr>
        <w:br/>
        <w:instrText xml:space="preserve">  "noteIndex": 0</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citationItems":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id": "DBLP:journals/corr/HeZRS15",</w:instrText>
      </w:r>
      <w:r w:rsidR="0071560E" w:rsidRPr="0071560E">
        <w:rPr>
          <w:rFonts w:ascii="Courier New" w:hAnsi="Courier New" w:cs="Courier New"/>
          <w:noProof/>
          <w:sz w:val="14"/>
        </w:rPr>
        <w:br/>
        <w:instrText xml:space="preserve">   "item": {</w:instrText>
      </w:r>
      <w:r w:rsidR="0071560E" w:rsidRPr="0071560E">
        <w:rPr>
          <w:rFonts w:ascii="Courier New" w:hAnsi="Courier New" w:cs="Courier New"/>
          <w:noProof/>
          <w:sz w:val="14"/>
        </w:rPr>
        <w:br/>
        <w:instrText xml:space="preserve">    "id": "DBLP:journals/corr/HeZRS15",</w:instrText>
      </w:r>
      <w:r w:rsidR="0071560E" w:rsidRPr="0071560E">
        <w:rPr>
          <w:rFonts w:ascii="Courier New" w:hAnsi="Courier New" w:cs="Courier New"/>
          <w:noProof/>
          <w:sz w:val="14"/>
        </w:rPr>
        <w:br/>
        <w:instrText xml:space="preserve">    "type": "article-journal",</w:instrText>
      </w:r>
      <w:r w:rsidR="0071560E" w:rsidRPr="0071560E">
        <w:rPr>
          <w:rFonts w:ascii="Courier New" w:hAnsi="Courier New" w:cs="Courier New"/>
          <w:noProof/>
          <w:sz w:val="14"/>
        </w:rPr>
        <w:br/>
        <w:instrText xml:space="preserve">    "author":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He",</w:instrText>
      </w:r>
      <w:r w:rsidR="0071560E" w:rsidRPr="0071560E">
        <w:rPr>
          <w:rFonts w:ascii="Courier New" w:hAnsi="Courier New" w:cs="Courier New"/>
          <w:noProof/>
          <w:sz w:val="14"/>
        </w:rPr>
        <w:br/>
        <w:instrText xml:space="preserve">      "given": "Kaiming"</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Zhang",</w:instrText>
      </w:r>
      <w:r w:rsidR="0071560E" w:rsidRPr="0071560E">
        <w:rPr>
          <w:rFonts w:ascii="Courier New" w:hAnsi="Courier New" w:cs="Courier New"/>
          <w:noProof/>
          <w:sz w:val="14"/>
        </w:rPr>
        <w:br/>
        <w:instrText xml:space="preserve">      "given": "Xiangyu"</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Ren",</w:instrText>
      </w:r>
      <w:r w:rsidR="0071560E" w:rsidRPr="0071560E">
        <w:rPr>
          <w:rFonts w:ascii="Courier New" w:hAnsi="Courier New" w:cs="Courier New"/>
          <w:noProof/>
          <w:sz w:val="14"/>
        </w:rPr>
        <w:br/>
        <w:instrText xml:space="preserve">      "given": "Shaoqing"</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family": "Sun",</w:instrText>
      </w:r>
      <w:r w:rsidR="0071560E" w:rsidRPr="0071560E">
        <w:rPr>
          <w:rFonts w:ascii="Courier New" w:hAnsi="Courier New" w:cs="Courier New"/>
          <w:noProof/>
          <w:sz w:val="14"/>
        </w:rPr>
        <w:br/>
        <w:instrText xml:space="preserve">      "given": "Jian"</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volume": "abs/1512.03385",</w:instrText>
      </w:r>
      <w:r w:rsidR="0071560E" w:rsidRPr="0071560E">
        <w:rPr>
          <w:rFonts w:ascii="Courier New" w:hAnsi="Courier New" w:cs="Courier New"/>
          <w:noProof/>
          <w:sz w:val="14"/>
        </w:rPr>
        <w:br/>
        <w:instrText xml:space="preserve">    "URL": "http://arxiv.org/abs/1512.03385",</w:instrText>
      </w:r>
      <w:r w:rsidR="0071560E" w:rsidRPr="0071560E">
        <w:rPr>
          <w:rFonts w:ascii="Courier New" w:hAnsi="Courier New" w:cs="Courier New"/>
          <w:noProof/>
          <w:sz w:val="14"/>
        </w:rPr>
        <w:br/>
        <w:instrText xml:space="preserve">    "title": "Deep Residual Learning for Image Recognition",</w:instrText>
      </w:r>
      <w:r w:rsidR="0071560E" w:rsidRPr="0071560E">
        <w:rPr>
          <w:rFonts w:ascii="Courier New" w:hAnsi="Courier New" w:cs="Courier New"/>
          <w:noProof/>
          <w:sz w:val="14"/>
        </w:rPr>
        <w:br/>
        <w:instrText xml:space="preserve">    "container-title": "CoRR",</w:instrText>
      </w:r>
      <w:r w:rsidR="0071560E" w:rsidRPr="0071560E">
        <w:rPr>
          <w:rFonts w:ascii="Courier New" w:hAnsi="Courier New" w:cs="Courier New"/>
          <w:noProof/>
          <w:sz w:val="14"/>
        </w:rPr>
        <w:br/>
        <w:instrText xml:space="preserve">    "issued": {</w:instrText>
      </w:r>
      <w:r w:rsidR="0071560E" w:rsidRPr="0071560E">
        <w:rPr>
          <w:rFonts w:ascii="Courier New" w:hAnsi="Courier New" w:cs="Courier New"/>
          <w:noProof/>
          <w:sz w:val="14"/>
        </w:rPr>
        <w:br/>
        <w:instrText xml:space="preserve">     "date-parts":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2015</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 xml:space="preserve"> ]</w:instrText>
      </w:r>
      <w:r w:rsidR="0071560E" w:rsidRPr="0071560E">
        <w:rPr>
          <w:rFonts w:ascii="Courier New" w:hAnsi="Courier New" w:cs="Courier New"/>
          <w:noProof/>
          <w:sz w:val="14"/>
        </w:rPr>
        <w:br/>
        <w:instrText>}</w:instrText>
      </w:r>
      <w:r w:rsidR="0071560E" w:rsidRPr="0071560E">
        <w:rPr>
          <w:rFonts w:ascii="Courier New" w:hAnsi="Courier New" w:cs="Courier New"/>
          <w:noProof/>
          <w:sz w:val="14"/>
        </w:rPr>
        <w:br/>
      </w:r>
      <w:r w:rsidR="0071560E">
        <w:fldChar w:fldCharType="separate"/>
      </w:r>
      <w:r w:rsidR="002825FC" w:rsidRPr="002825FC">
        <w:rPr>
          <w:noProof/>
        </w:rPr>
        <w:t>[2]</w:t>
      </w:r>
      <w:r w:rsidR="0071560E">
        <w:fldChar w:fldCharType="end"/>
      </w:r>
      <w:r w:rsidR="0071560E">
        <w:t xml:space="preserve"> </w:t>
      </w:r>
      <w:r w:rsidRPr="0033087B">
        <w:t xml:space="preserve">as a method for effectively training deeper neural networks. The paper tackles the issue of accuracy loss in very deep networks. They do this by constructing a residual network consisting of the blocks seen on the right. We can now let these layers match a residual mapping instead of hoping that each few stacked layers directly fit a desired underlying mapping. A residual network makes sense because we expect the deeper network to have no more training error than the shallower counterpart if we simply add layers that map identity only to the shallower network. As a result, if the identity mappings </w:t>
      </w:r>
      <w:r w:rsidRPr="0033087B">
        <w:lastRenderedPageBreak/>
        <w:t>are ideal, mapping the residual to zero is simpler than fitting the underlying mapping identity.</w:t>
      </w:r>
    </w:p>
    <w:p w14:paraId="39B494C5" w14:textId="77777777" w:rsidR="0071560E" w:rsidRDefault="0071560E" w:rsidP="0071560E">
      <w:pPr>
        <w:jc w:val="start"/>
      </w:pPr>
    </w:p>
    <w:p w14:paraId="2FE05690" w14:textId="5A073F00" w:rsidR="004F4F7C" w:rsidRDefault="004F4F7C" w:rsidP="0071560E">
      <w:pPr>
        <w:jc w:val="start"/>
      </w:pPr>
      <w:r>
        <w:t>The baseline plain network they create has less filters and lower complexity than VGG, according to the paper. In contrast to VGG19, the plain baseline has 19.6 billion FLOPs, while the residual network with 34 layers has 3.6 billion FLOPs.</w:t>
      </w:r>
    </w:p>
    <w:p w14:paraId="6308CE98" w14:textId="77777777" w:rsidR="0071560E" w:rsidRDefault="0071560E" w:rsidP="0071560E">
      <w:pPr>
        <w:jc w:val="start"/>
      </w:pPr>
    </w:p>
    <w:p w14:paraId="79A14973" w14:textId="4919B138" w:rsidR="009303D9" w:rsidRDefault="004F4F7C" w:rsidP="0071560E">
      <w:pPr>
        <w:jc w:val="start"/>
      </w:pPr>
      <w:r>
        <w:t>The paper also adds Batch Normalization to network architecture, which means that forward propagated signals have non-zero variance, meaning that the gradient vanishing problem is addressed in both directions.</w:t>
      </w:r>
    </w:p>
    <w:p w14:paraId="6DB6111D" w14:textId="77777777" w:rsidR="008036E6" w:rsidRPr="005B520E" w:rsidRDefault="008036E6" w:rsidP="004F4F7C"/>
    <w:p w14:paraId="10D8E5A2" w14:textId="604F5B83" w:rsidR="008036E6" w:rsidRDefault="00516E07" w:rsidP="008036E6">
      <w:pPr>
        <w:pStyle w:val="Heading1"/>
      </w:pPr>
      <w:r>
        <w:t>Model Descri</w:t>
      </w:r>
      <w:r w:rsidR="002F3DD3">
        <w:t>p</w:t>
      </w:r>
      <w:r>
        <w:t>tion</w:t>
      </w:r>
    </w:p>
    <w:p w14:paraId="04634308" w14:textId="7CBB72C7" w:rsidR="008036E6" w:rsidRDefault="008036E6" w:rsidP="008036E6">
      <w:pPr>
        <w:pStyle w:val="Heading2"/>
      </w:pPr>
      <w:r w:rsidRPr="008036E6">
        <w:t>Model Architecture</w:t>
      </w:r>
    </w:p>
    <w:p w14:paraId="45DAFF75" w14:textId="6A9A0131" w:rsidR="00AF13BE" w:rsidRPr="00AF13BE" w:rsidRDefault="008036E6" w:rsidP="00AF13BE">
      <w:pPr>
        <w:pStyle w:val="Heading3"/>
      </w:pPr>
      <w:r>
        <w:t>VGG</w:t>
      </w:r>
    </w:p>
    <w:p w14:paraId="3669BB2B" w14:textId="2437F18A" w:rsidR="00BA7E5A" w:rsidRDefault="00BA7E5A" w:rsidP="0071560E">
      <w:pPr>
        <w:jc w:val="start"/>
      </w:pPr>
      <w:r w:rsidRPr="00FC1410">
        <w:t>VGG accepts a 224x224 pixel RGB image as input. To keep the input image size constant for the ImageNet competition, the authors cropped out the middle 224x224 patch in each image.</w:t>
      </w:r>
    </w:p>
    <w:p w14:paraId="113A13C7" w14:textId="77777777" w:rsidR="00BA7E5A" w:rsidRDefault="00BA7E5A" w:rsidP="00BA7E5A"/>
    <w:p w14:paraId="113E23D6" w14:textId="32B58E17" w:rsidR="00BA7E5A" w:rsidRDefault="00BA7E5A" w:rsidP="00916C7E">
      <w:pPr>
        <w:jc w:val="start"/>
      </w:pPr>
      <w:r w:rsidRPr="00FC1410">
        <w:t>VGG's convolutional layers have a very small receptive field (3x3, the smallest scale that captures both left and right and up and down). There are also 1x1 convolution filters that perform a linear transformation of the input before passing it through a ReLU unit. The convolution stride is set to 1 pixel in order to maintain spatial resolution after convolution.</w:t>
      </w:r>
    </w:p>
    <w:p w14:paraId="7A18CB30" w14:textId="77777777" w:rsidR="00BA7E5A" w:rsidRDefault="00BA7E5A" w:rsidP="00BA7E5A"/>
    <w:p w14:paraId="17F17999" w14:textId="77777777" w:rsidR="00BA7E5A" w:rsidRDefault="00BA7E5A" w:rsidP="00916C7E">
      <w:pPr>
        <w:jc w:val="start"/>
      </w:pPr>
      <w:r w:rsidRPr="00FC1410">
        <w:t>VGG has three completely connected layers, the first two of which each have 4096 channels and the third of which has 1000 channels, one for each class.</w:t>
      </w:r>
    </w:p>
    <w:p w14:paraId="25D2A68B" w14:textId="38F248CB" w:rsidR="00BA7E5A" w:rsidRDefault="00BA7E5A" w:rsidP="00916C7E">
      <w:pPr>
        <w:jc w:val="start"/>
      </w:pPr>
      <w:r w:rsidRPr="00FC1410">
        <w:t xml:space="preserve">VGG's </w:t>
      </w:r>
      <w:r>
        <w:t>hidden</w:t>
      </w:r>
      <w:r w:rsidRPr="00FC1410">
        <w:t xml:space="preserve"> layers all use ReLU (a huge innovation from AlexNet that cut training time). Local Response Normalization (LRN) is not used by VGG because it increases memory consumption and training time without improving accuracy.</w:t>
      </w:r>
      <w:r>
        <w:t xml:space="preserve"> </w:t>
      </w:r>
    </w:p>
    <w:p w14:paraId="41DF686A" w14:textId="77777777" w:rsidR="00BA7E5A" w:rsidRDefault="00BA7E5A" w:rsidP="00BA7E5A"/>
    <w:p w14:paraId="1D4BF2AC" w14:textId="704619EC" w:rsidR="00BA7E5A" w:rsidRDefault="00BA7E5A" w:rsidP="00916C7E">
      <w:pPr>
        <w:jc w:val="start"/>
      </w:pPr>
      <w:r w:rsidRPr="00FC1410">
        <w:t>VGG uses very small receptive fields instead of large receptive fields like AlexNet (11x11 with a stride of 4). (3x3 with a stride of 1). The decision function is more discriminative now that there are three ReLU units instead of only one. There are also fewer parameters (27 times the number of channels vs. 49 times the number of channels in AlexNet).</w:t>
      </w:r>
    </w:p>
    <w:p w14:paraId="4C5D78DB" w14:textId="77777777" w:rsidR="00BA7E5A" w:rsidRDefault="00BA7E5A" w:rsidP="00BA7E5A"/>
    <w:p w14:paraId="05A9719A" w14:textId="6704F538" w:rsidR="00BA7E5A" w:rsidRDefault="00BA7E5A" w:rsidP="00916C7E">
      <w:pPr>
        <w:jc w:val="start"/>
      </w:pPr>
      <w:r w:rsidRPr="00FC1410">
        <w:t>Without modifying the receptive fields, VGG uses 1x1 convolutional layers to make the decision feature more non-linear.</w:t>
      </w:r>
    </w:p>
    <w:p w14:paraId="4440428E" w14:textId="77777777" w:rsidR="00BA7E5A" w:rsidRDefault="00BA7E5A" w:rsidP="00BA7E5A"/>
    <w:p w14:paraId="5077CE80" w14:textId="51E1BAAC" w:rsidR="00BA7E5A" w:rsidRDefault="00BA7E5A" w:rsidP="00916C7E">
      <w:pPr>
        <w:jc w:val="start"/>
      </w:pPr>
      <w:r w:rsidRPr="00FC1410">
        <w:t>VGG may have a large number of weight layers due to the limited size of the convolution filters; of course, more layers means better efficiency. However, this isn't an unusual element. In the 2014 ImageNet competition, GoogLeNet</w:t>
      </w:r>
      <w:r w:rsidR="002F7719">
        <w:t xml:space="preserve"> </w:t>
      </w:r>
      <w:r w:rsidR="002F7719">
        <w:fldChar w:fldCharType="begin" w:fldLock="1"/>
      </w:r>
      <w:r w:rsidR="002F7719">
        <w:rPr>
          <w:noProof/>
        </w:rPr>
        <w:instrText>ADDIN Docear CSL_CITATION</w:instrText>
      </w:r>
      <w:r w:rsidR="002F7719">
        <w:rPr>
          <w:noProof/>
        </w:rPr>
        <w:br/>
      </w:r>
      <w:r w:rsidR="002F7719" w:rsidRPr="002F7719">
        <w:rPr>
          <w:b/>
          <w:noProof/>
        </w:rPr>
        <w:instrText>THIS CITATION DATA SHOULD NOT BE MANUALLY MODIFIED!!!</w:instrText>
      </w:r>
      <w:r w:rsidR="002F7719">
        <w:rPr>
          <w:noProof/>
        </w:rPr>
        <w:br/>
      </w:r>
      <w:r w:rsidR="002F7719" w:rsidRPr="002F7719">
        <w:rPr>
          <w:rFonts w:ascii="Courier New" w:hAnsi="Courier New" w:cs="Courier New"/>
          <w:noProof/>
          <w:sz w:val="14"/>
        </w:rPr>
        <w:instrText>{</w:instrText>
      </w:r>
      <w:r w:rsidR="002F7719" w:rsidRPr="002F7719">
        <w:rPr>
          <w:rFonts w:ascii="Courier New" w:hAnsi="Courier New" w:cs="Courier New"/>
          <w:noProof/>
          <w:sz w:val="14"/>
        </w:rPr>
        <w:br/>
        <w:instrText xml:space="preserve"> "schema": "https://raw.github.com/citation-style-language/schema/master/csl-citation.json",</w:instrText>
      </w:r>
      <w:r w:rsidR="002F7719" w:rsidRPr="002F7719">
        <w:rPr>
          <w:rFonts w:ascii="Courier New" w:hAnsi="Courier New" w:cs="Courier New"/>
          <w:noProof/>
          <w:sz w:val="14"/>
        </w:rPr>
        <w:br/>
        <w:instrText xml:space="preserve"> "citationID": "{c4ee2c60-949d-405e-ab0c-e3f928665d5d}",</w:instrText>
      </w:r>
      <w:r w:rsidR="002F7719" w:rsidRPr="002F7719">
        <w:rPr>
          <w:rFonts w:ascii="Courier New" w:hAnsi="Courier New" w:cs="Courier New"/>
          <w:noProof/>
          <w:sz w:val="14"/>
        </w:rPr>
        <w:br/>
        <w:instrText xml:space="preserve"> "properties": {</w:instrText>
      </w:r>
      <w:r w:rsidR="002F7719" w:rsidRPr="002F7719">
        <w:rPr>
          <w:rFonts w:ascii="Courier New" w:hAnsi="Courier New" w:cs="Courier New"/>
          <w:noProof/>
          <w:sz w:val="14"/>
        </w:rPr>
        <w:br/>
        <w:instrText xml:space="preserve">  "noteIndex": 0</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citationItems": [</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id": "szegedy2014going",</w:instrText>
      </w:r>
      <w:r w:rsidR="002F7719" w:rsidRPr="002F7719">
        <w:rPr>
          <w:rFonts w:ascii="Courier New" w:hAnsi="Courier New" w:cs="Courier New"/>
          <w:noProof/>
          <w:sz w:val="14"/>
        </w:rPr>
        <w:br/>
        <w:instrText xml:space="preserve">   "item": {</w:instrText>
      </w:r>
      <w:r w:rsidR="002F7719" w:rsidRPr="002F7719">
        <w:rPr>
          <w:rFonts w:ascii="Courier New" w:hAnsi="Courier New" w:cs="Courier New"/>
          <w:noProof/>
          <w:sz w:val="14"/>
        </w:rPr>
        <w:br/>
        <w:instrText xml:space="preserve">    "id": "szegedy2014going",</w:instrText>
      </w:r>
      <w:r w:rsidR="002F7719" w:rsidRPr="002F7719">
        <w:rPr>
          <w:rFonts w:ascii="Courier New" w:hAnsi="Courier New" w:cs="Courier New"/>
          <w:noProof/>
          <w:sz w:val="14"/>
        </w:rPr>
        <w:br/>
        <w:instrText xml:space="preserve">    "type": "article",</w:instrText>
      </w:r>
      <w:r w:rsidR="002F7719" w:rsidRPr="002F7719">
        <w:rPr>
          <w:rFonts w:ascii="Courier New" w:hAnsi="Courier New" w:cs="Courier New"/>
          <w:noProof/>
          <w:sz w:val="14"/>
        </w:rPr>
        <w:br/>
        <w:instrText xml:space="preserve">    "author": [</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family": "Szegedy",</w:instrText>
      </w:r>
      <w:r w:rsidR="002F7719" w:rsidRPr="002F7719">
        <w:rPr>
          <w:rFonts w:ascii="Courier New" w:hAnsi="Courier New" w:cs="Courier New"/>
          <w:noProof/>
          <w:sz w:val="14"/>
        </w:rPr>
        <w:br/>
        <w:instrText xml:space="preserve">      "given": "Christian"</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family": "Liu",</w:instrText>
      </w:r>
      <w:r w:rsidR="002F7719" w:rsidRPr="002F7719">
        <w:rPr>
          <w:rFonts w:ascii="Courier New" w:hAnsi="Courier New" w:cs="Courier New"/>
          <w:noProof/>
          <w:sz w:val="14"/>
        </w:rPr>
        <w:br/>
        <w:instrText xml:space="preserve">      "given": "Wei"</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family": "Jia",</w:instrText>
      </w:r>
      <w:r w:rsidR="002F7719" w:rsidRPr="002F7719">
        <w:rPr>
          <w:rFonts w:ascii="Courier New" w:hAnsi="Courier New" w:cs="Courier New"/>
          <w:noProof/>
          <w:sz w:val="14"/>
        </w:rPr>
        <w:br/>
        <w:instrText xml:space="preserve">      "given": "Yangqing"</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family": "Sermanet",</w:instrText>
      </w:r>
      <w:r w:rsidR="002F7719" w:rsidRPr="002F7719">
        <w:rPr>
          <w:rFonts w:ascii="Courier New" w:hAnsi="Courier New" w:cs="Courier New"/>
          <w:noProof/>
          <w:sz w:val="14"/>
        </w:rPr>
        <w:br/>
        <w:instrText xml:space="preserve">      "given": "Pierre"</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family": "Reed",</w:instrText>
      </w:r>
      <w:r w:rsidR="002F7719" w:rsidRPr="002F7719">
        <w:rPr>
          <w:rFonts w:ascii="Courier New" w:hAnsi="Courier New" w:cs="Courier New"/>
          <w:noProof/>
          <w:sz w:val="14"/>
        </w:rPr>
        <w:br/>
        <w:instrText xml:space="preserve">      "given": "Scott"</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family": "Anguelov",</w:instrText>
      </w:r>
      <w:r w:rsidR="002F7719" w:rsidRPr="002F7719">
        <w:rPr>
          <w:rFonts w:ascii="Courier New" w:hAnsi="Courier New" w:cs="Courier New"/>
          <w:noProof/>
          <w:sz w:val="14"/>
        </w:rPr>
        <w:br/>
        <w:instrText xml:space="preserve">      "given": "Dragomir"</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family": "Erhan",</w:instrText>
      </w:r>
      <w:r w:rsidR="002F7719" w:rsidRPr="002F7719">
        <w:rPr>
          <w:rFonts w:ascii="Courier New" w:hAnsi="Courier New" w:cs="Courier New"/>
          <w:noProof/>
          <w:sz w:val="14"/>
        </w:rPr>
        <w:br/>
        <w:instrText xml:space="preserve">      "given": "Dumitru"</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family": "Vanhoucke",</w:instrText>
      </w:r>
      <w:r w:rsidR="002F7719" w:rsidRPr="002F7719">
        <w:rPr>
          <w:rFonts w:ascii="Courier New" w:hAnsi="Courier New" w:cs="Courier New"/>
          <w:noProof/>
          <w:sz w:val="14"/>
        </w:rPr>
        <w:br/>
        <w:instrText xml:space="preserve">      "given": "Vincent"</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family": "Rabinovich",</w:instrText>
      </w:r>
      <w:r w:rsidR="002F7719" w:rsidRPr="002F7719">
        <w:rPr>
          <w:rFonts w:ascii="Courier New" w:hAnsi="Courier New" w:cs="Courier New"/>
          <w:noProof/>
          <w:sz w:val="14"/>
        </w:rPr>
        <w:br/>
        <w:instrText xml:space="preserve">      "given": "Andrew"</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title": "Going Deeper with Convolutions",</w:instrText>
      </w:r>
      <w:r w:rsidR="002F7719" w:rsidRPr="002F7719">
        <w:rPr>
          <w:rFonts w:ascii="Courier New" w:hAnsi="Courier New" w:cs="Courier New"/>
          <w:noProof/>
          <w:sz w:val="14"/>
        </w:rPr>
        <w:br/>
        <w:instrText xml:space="preserve">    "issued": {</w:instrText>
      </w:r>
      <w:r w:rsidR="002F7719" w:rsidRPr="002F7719">
        <w:rPr>
          <w:rFonts w:ascii="Courier New" w:hAnsi="Courier New" w:cs="Courier New"/>
          <w:noProof/>
          <w:sz w:val="14"/>
        </w:rPr>
        <w:br/>
        <w:instrText xml:space="preserve">     "date-parts": [</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2014</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 xml:space="preserve"> ]</w:instrText>
      </w:r>
      <w:r w:rsidR="002F7719" w:rsidRPr="002F7719">
        <w:rPr>
          <w:rFonts w:ascii="Courier New" w:hAnsi="Courier New" w:cs="Courier New"/>
          <w:noProof/>
          <w:sz w:val="14"/>
        </w:rPr>
        <w:br/>
        <w:instrText>}</w:instrText>
      </w:r>
      <w:r w:rsidR="002F7719" w:rsidRPr="002F7719">
        <w:rPr>
          <w:rFonts w:ascii="Courier New" w:hAnsi="Courier New" w:cs="Courier New"/>
          <w:noProof/>
          <w:sz w:val="14"/>
        </w:rPr>
        <w:br/>
      </w:r>
      <w:r w:rsidR="002F7719">
        <w:fldChar w:fldCharType="separate"/>
      </w:r>
      <w:r w:rsidR="002825FC" w:rsidRPr="002825FC">
        <w:rPr>
          <w:noProof/>
        </w:rPr>
        <w:t>[6]</w:t>
      </w:r>
      <w:r w:rsidR="002F7719">
        <w:fldChar w:fldCharType="end"/>
      </w:r>
      <w:r w:rsidRPr="00FC1410">
        <w:t>, another model that uses deep CNNs and small convolution filters, was also presented.</w:t>
      </w:r>
    </w:p>
    <w:p w14:paraId="5BC33000" w14:textId="77777777" w:rsidR="00271F5E" w:rsidRDefault="00271F5E" w:rsidP="00916C7E">
      <w:pPr>
        <w:jc w:val="start"/>
      </w:pPr>
    </w:p>
    <w:p w14:paraId="77209136" w14:textId="553E10DB" w:rsidR="00271F5E" w:rsidRDefault="00271F5E" w:rsidP="00916C7E">
      <w:pPr>
        <w:jc w:val="start"/>
      </w:pPr>
      <w:r>
        <w:t xml:space="preserve">We will be using the </w:t>
      </w:r>
      <w:r>
        <w:t>VGG16</w:t>
      </w:r>
      <w:r>
        <w:t xml:space="preserve"> and </w:t>
      </w:r>
      <w:r>
        <w:t>VGG13</w:t>
      </w:r>
      <w:r>
        <w:t xml:space="preserve"> variants </w:t>
      </w:r>
      <w:r>
        <w:t xml:space="preserve">of VGG </w:t>
      </w:r>
      <w:r>
        <w:t>in this project.</w:t>
      </w:r>
    </w:p>
    <w:p w14:paraId="4BD007A3" w14:textId="26F001B1" w:rsidR="00BA7E5A" w:rsidRDefault="00BA7E5A" w:rsidP="00BA7E5A"/>
    <w:p w14:paraId="2FFB8102" w14:textId="328042C4" w:rsidR="008036E6" w:rsidRDefault="00BA7E5A" w:rsidP="002F3DD3">
      <w:pPr>
        <w:pStyle w:val="Heading3"/>
      </w:pPr>
      <w:r>
        <w:t>ResNet</w:t>
      </w:r>
    </w:p>
    <w:p w14:paraId="55A7BE03" w14:textId="77777777" w:rsidR="008036E6" w:rsidRPr="008036E6" w:rsidRDefault="008036E6" w:rsidP="008036E6"/>
    <w:p w14:paraId="2A4AF890" w14:textId="3F063B8F" w:rsidR="002F3DD3" w:rsidRDefault="002F3DD3" w:rsidP="00464004">
      <w:pPr>
        <w:jc w:val="start"/>
      </w:pPr>
      <w:r w:rsidRPr="00694B5D">
        <w:t>As can be seen, all ResNet models start with a typical 7x7 convolutional layer and a max pooling layer; these layers also have padding, which is not shown in the table. After that, there are four "layers," each with a different number of blocks.</w:t>
      </w:r>
    </w:p>
    <w:p w14:paraId="6D27C386" w14:textId="77777777" w:rsidR="00464004" w:rsidRDefault="00464004" w:rsidP="00464004">
      <w:pPr>
        <w:jc w:val="start"/>
      </w:pPr>
    </w:p>
    <w:p w14:paraId="192E748C" w14:textId="77777777" w:rsidR="002F3DD3" w:rsidRDefault="002F3DD3" w:rsidP="00464004">
      <w:pPr>
        <w:jc w:val="start"/>
      </w:pPr>
      <w:r w:rsidRPr="00694B5D">
        <w:t>There are two different blocks used, one called the Basic</w:t>
      </w:r>
      <w:r>
        <w:t xml:space="preserve"> </w:t>
      </w:r>
      <w:r w:rsidRPr="00694B5D">
        <w:t>Block, and one called the Bottleneck block.</w:t>
      </w:r>
    </w:p>
    <w:p w14:paraId="2639D63C" w14:textId="77777777" w:rsidR="002F3DD3" w:rsidRDefault="002F3DD3" w:rsidP="00464004">
      <w:pPr>
        <w:jc w:val="start"/>
      </w:pPr>
      <w:r w:rsidRPr="00694B5D">
        <w:t>The initial 7x7 convolutional layer, batch normalisation, a ReLU activation feature, and a downsampling max pooling layer are all specified in our ResNet class. The four layers are then built using the config file, which defines the block to use, the number of blocks in the layer, and the number of channels in that layer. The number of channels in a layer for the BasicBlock is simply the number of filters for both convolutional layers within the block.</w:t>
      </w:r>
    </w:p>
    <w:p w14:paraId="13DC7831" w14:textId="77777777" w:rsidR="002F3DD3" w:rsidRDefault="002F3DD3" w:rsidP="00464004">
      <w:pPr>
        <w:jc w:val="start"/>
      </w:pPr>
      <w:r w:rsidRPr="00694B5D">
        <w:t>Also, the first layer has a one-stride stride, while the last three layers have a two-stride stride. This stride is only used in the "downsampling" residual route and to adjust the stride of the first convolutional layer within a block.</w:t>
      </w:r>
    </w:p>
    <w:p w14:paraId="0BFBB2B7" w14:textId="64BA0323" w:rsidR="002F3DD3" w:rsidRDefault="002F3DD3" w:rsidP="00464004">
      <w:pPr>
        <w:jc w:val="start"/>
      </w:pPr>
      <w:r>
        <w:t>The BasicBlock comes first.</w:t>
      </w:r>
    </w:p>
    <w:p w14:paraId="4F17394B" w14:textId="77777777" w:rsidR="00916C7E" w:rsidRDefault="00916C7E" w:rsidP="00464004">
      <w:pPr>
        <w:jc w:val="start"/>
      </w:pPr>
    </w:p>
    <w:p w14:paraId="5203D1D3" w14:textId="2A49EE5C" w:rsidR="002F3DD3" w:rsidRDefault="002F3DD3" w:rsidP="00464004">
      <w:pPr>
        <w:jc w:val="start"/>
      </w:pPr>
      <w:r>
        <w:t>Two 3x3 convolutional layers make up the BasicBlock. Conv1 has a stride that differs depending on the layer (one in the first layer and two in the other layers), while conv2 always has a stride of one. Each of the layers has a padding of one, which means that before applying the filters to the input image, we add a single pixel around the entire image that is zero in every channel. A ReLU activation feature and batch normalisation follow each convolutional sheet.</w:t>
      </w:r>
    </w:p>
    <w:p w14:paraId="714A009B" w14:textId="77777777" w:rsidR="00464004" w:rsidRDefault="00464004" w:rsidP="00464004">
      <w:pPr>
        <w:jc w:val="start"/>
      </w:pPr>
    </w:p>
    <w:p w14:paraId="77956018" w14:textId="48FDDB72" w:rsidR="002F3DD3" w:rsidRDefault="002F3DD3" w:rsidP="00464004">
      <w:pPr>
        <w:jc w:val="start"/>
      </w:pPr>
      <w:r w:rsidRPr="00200A2F">
        <w:t>When downsampling, we apply a convolutional layer to the residual path with a 1x1 filter and no padding. This is accompanied by batch normalisation and has a variable stride. A 1x1 filter with a stride of one does not affect the height or width of an image; instead, it has out channels number of filters, each with a depth of in channels, i.e. it is increasing the number of channels in an image through a linear projection rather than downsampling. With a stride of two, the image's height and width are reduced by two, since the 1x1 filter just passes over any other pixel - this time, the image is simply downsampled as well as the channels' linear projection.</w:t>
      </w:r>
    </w:p>
    <w:p w14:paraId="4DD87F27" w14:textId="77777777" w:rsidR="00916C7E" w:rsidRDefault="00916C7E" w:rsidP="00464004">
      <w:pPr>
        <w:jc w:val="start"/>
      </w:pPr>
    </w:p>
    <w:p w14:paraId="38946DC2" w14:textId="77777777" w:rsidR="002F3DD3" w:rsidRDefault="002F3DD3" w:rsidP="00464004">
      <w:pPr>
        <w:jc w:val="start"/>
      </w:pPr>
      <w:r w:rsidRPr="00200A2F">
        <w:t>Because each of the convolutional layers within a block uses the same number of filters, the BasicBlock has an expansion of one.</w:t>
      </w:r>
    </w:p>
    <w:p w14:paraId="04CBD835" w14:textId="77777777" w:rsidR="002F3DD3" w:rsidRDefault="002F3DD3" w:rsidP="00464004">
      <w:pPr>
        <w:jc w:val="start"/>
      </w:pPr>
    </w:p>
    <w:p w14:paraId="1B321DC8" w14:textId="21EDD405" w:rsidR="002F3DD3" w:rsidRDefault="002F3DD3" w:rsidP="00464004">
      <w:pPr>
        <w:jc w:val="start"/>
      </w:pPr>
      <w:r w:rsidRPr="00283177">
        <w:t>The ResNet paper also covers variants specifically for the CIFAR10/100 datasets</w:t>
      </w:r>
      <w:r>
        <w:t>.</w:t>
      </w:r>
      <w:r w:rsidR="00464004">
        <w:t xml:space="preserve"> We will be using the ResNet20 and </w:t>
      </w:r>
      <w:r w:rsidR="00464004">
        <w:t>ResNet</w:t>
      </w:r>
      <w:r w:rsidR="00464004">
        <w:t>44 variants in this project.</w:t>
      </w:r>
    </w:p>
    <w:p w14:paraId="6CD1A198" w14:textId="77777777" w:rsidR="00916C7E" w:rsidRDefault="00916C7E" w:rsidP="00464004">
      <w:pPr>
        <w:jc w:val="start"/>
      </w:pPr>
    </w:p>
    <w:p w14:paraId="4DC1F52B" w14:textId="52751E68" w:rsidR="002F3DD3" w:rsidRDefault="002F3DD3" w:rsidP="00464004">
      <w:pPr>
        <w:jc w:val="start"/>
      </w:pPr>
      <w:r>
        <w:t>There is no pooling layer after the first convolutional layer, which has a smaller filter scale, lower stride, and less padding. It also only has three layers instead of four, and its own block form.</w:t>
      </w:r>
      <w:r w:rsidR="00464004">
        <w:t xml:space="preserve"> And o</w:t>
      </w:r>
      <w:r>
        <w:t xml:space="preserve">ne </w:t>
      </w:r>
      <w:r w:rsidR="00464004">
        <w:t>requirement</w:t>
      </w:r>
      <w:r>
        <w:t xml:space="preserve"> is that each layer's number of channels must be exactly double that of the previous layer.</w:t>
      </w:r>
    </w:p>
    <w:p w14:paraId="554A2E72" w14:textId="77777777" w:rsidR="00916C7E" w:rsidRDefault="00916C7E" w:rsidP="00464004">
      <w:pPr>
        <w:jc w:val="start"/>
      </w:pPr>
    </w:p>
    <w:p w14:paraId="577BA767" w14:textId="49B022AC" w:rsidR="002F3DD3" w:rsidRDefault="002F3DD3" w:rsidP="00464004">
      <w:pPr>
        <w:jc w:val="start"/>
      </w:pPr>
      <w:r>
        <w:lastRenderedPageBreak/>
        <w:t>The only difference between the CIFAR</w:t>
      </w:r>
      <w:r w:rsidR="00464004">
        <w:t xml:space="preserve"> variant </w:t>
      </w:r>
      <w:r>
        <w:t xml:space="preserve">BasicBlock and the regular BasicBlock is the </w:t>
      </w:r>
      <w:r w:rsidR="00271F5E">
        <w:t>D</w:t>
      </w:r>
      <w:r>
        <w:t>ownsampling residual relation.</w:t>
      </w:r>
      <w:r w:rsidR="00464004">
        <w:t xml:space="preserve"> In addition, </w:t>
      </w:r>
      <w:r w:rsidR="00271F5E">
        <w:t>according</w:t>
      </w:r>
      <w:r>
        <w:t xml:space="preserve"> to the paper, the ResNet models for CIFAR use a downsampling relation with "zero padding" and "parameter-free shortcuts." This is accomplished by the use of an Identity module.</w:t>
      </w:r>
    </w:p>
    <w:p w14:paraId="7D0058A1" w14:textId="04650632" w:rsidR="009303D9" w:rsidRDefault="00FD79B9" w:rsidP="00FD79B9">
      <w:pPr>
        <w:pStyle w:val="Heading1"/>
      </w:pPr>
      <w:r>
        <w:t>Dataset Description And Preperation</w:t>
      </w:r>
    </w:p>
    <w:p w14:paraId="013F1AF7" w14:textId="67710B75" w:rsidR="009303D9" w:rsidRDefault="00CE0457" w:rsidP="00CE0457">
      <w:pPr>
        <w:pStyle w:val="Heading2"/>
        <w:rPr>
          <w:i w:val="0"/>
          <w:iCs w:val="0"/>
        </w:rPr>
      </w:pPr>
      <w:r>
        <w:t>Dataset Description</w:t>
      </w:r>
      <w:r w:rsidRPr="005B0344">
        <w:rPr>
          <w:i w:val="0"/>
          <w:iCs w:val="0"/>
        </w:rPr>
        <w:t xml:space="preserve"> </w:t>
      </w:r>
    </w:p>
    <w:p w14:paraId="7732D2FB" w14:textId="145B1C3D" w:rsidR="00AF13BE" w:rsidRPr="00AF13BE" w:rsidRDefault="00CE0457" w:rsidP="005D366E">
      <w:pPr>
        <w:pStyle w:val="Heading3"/>
      </w:pPr>
      <w:r>
        <w:t>M</w:t>
      </w:r>
      <w:r w:rsidR="005D366E">
        <w:t>NIST</w:t>
      </w:r>
    </w:p>
    <w:p w14:paraId="7AF2F642" w14:textId="721C547E" w:rsidR="00CE0457" w:rsidRDefault="00CE0457" w:rsidP="005D366E">
      <w:pPr>
        <w:jc w:val="both"/>
      </w:pPr>
      <w:r w:rsidRPr="00CE0457">
        <w:t>There are 70,000 photos in total. Each MNIST picture is a digit between 0 and 9 written by government employees and census bureau employees. Each picture also has ten labels attached to it: zero, one, two, three, four, five, six, seven, eight, and nine. Each image is 28 pixels wide and 28 pixels tall, with a width of 28 pixels and a height of 28 pixels. The MNIST data is in reasonable quality. The digits have been preprocessed to ensure that they are perfectly aligned.</w:t>
      </w:r>
    </w:p>
    <w:p w14:paraId="43E26860" w14:textId="77777777" w:rsidR="00464004" w:rsidRDefault="00464004" w:rsidP="005D366E">
      <w:pPr>
        <w:jc w:val="both"/>
      </w:pPr>
    </w:p>
    <w:p w14:paraId="09C0273B" w14:textId="39E24873" w:rsidR="005D366E" w:rsidRDefault="005D366E" w:rsidP="00CE0457">
      <w:r>
        <w:rPr>
          <w:noProof/>
        </w:rPr>
        <w:drawing>
          <wp:inline distT="0" distB="0" distL="0" distR="0" wp14:anchorId="38761874" wp14:editId="48555F5A">
            <wp:extent cx="2677160" cy="2008146"/>
            <wp:effectExtent l="0" t="0" r="889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683" cy="2013039"/>
                    </a:xfrm>
                    <a:prstGeom prst="rect">
                      <a:avLst/>
                    </a:prstGeom>
                    <a:noFill/>
                    <a:ln>
                      <a:noFill/>
                    </a:ln>
                  </pic:spPr>
                </pic:pic>
              </a:graphicData>
            </a:graphic>
          </wp:inline>
        </w:drawing>
      </w:r>
    </w:p>
    <w:p w14:paraId="30144028" w14:textId="77777777" w:rsidR="00AF13BE" w:rsidRDefault="00AF13BE" w:rsidP="005D366E">
      <w:pPr>
        <w:jc w:val="both"/>
      </w:pPr>
    </w:p>
    <w:p w14:paraId="5EC26804" w14:textId="77777777" w:rsidR="00AF13BE" w:rsidRPr="00CE0457" w:rsidRDefault="00AF13BE" w:rsidP="00CE0457"/>
    <w:p w14:paraId="7D567E9F" w14:textId="70D87CBA" w:rsidR="00CA2D8F" w:rsidRPr="00CA2D8F" w:rsidRDefault="00CE0457" w:rsidP="00CA2D8F">
      <w:pPr>
        <w:pStyle w:val="Heading3"/>
      </w:pPr>
      <w:r>
        <w:t>CIFAR</w:t>
      </w:r>
    </w:p>
    <w:p w14:paraId="2FEA453F" w14:textId="72213E1D" w:rsidR="00CA2D8F" w:rsidRDefault="00CA2D8F" w:rsidP="0020639E">
      <w:pPr>
        <w:jc w:val="start"/>
      </w:pPr>
      <w:r w:rsidRPr="000B116F">
        <w:t>CIFAR is pronounced C-FAR (see-far). The number suffix in CIFAR10 and CIFAR100 refers to the number of classes/categories.</w:t>
      </w:r>
      <w:r>
        <w:t xml:space="preserve"> </w:t>
      </w:r>
      <w:r w:rsidRPr="00A15AA9">
        <w:t xml:space="preserve">Each CIFAR has a 32x32 pixel resolution. A total of 50,000 training images and 10,000 label images are available. Each CIFAR10 image corresponds to one of ten categories that have been labelled. Each of the CIFAR100 images corresponds to one of the 100 groups. ImageNet compares 1000 different categories. The 10 categories are: </w:t>
      </w:r>
      <w:r w:rsidRPr="00A15AA9">
        <w:t>airplane</w:t>
      </w:r>
      <w:r w:rsidRPr="00A15AA9">
        <w:t>, car, bird, cat, deer, dog, frog, horse, ship, and truck, in no specific order.</w:t>
      </w:r>
    </w:p>
    <w:p w14:paraId="0058D42D" w14:textId="6AD07CB7" w:rsidR="005D366E" w:rsidRDefault="005D366E" w:rsidP="00D16342">
      <w:pPr>
        <w:jc w:val="both"/>
      </w:pPr>
    </w:p>
    <w:p w14:paraId="2D5566C6" w14:textId="6C7A89BC" w:rsidR="00AF13BE" w:rsidRPr="00AF13BE" w:rsidRDefault="005D366E" w:rsidP="00AB5EF0">
      <w:r>
        <w:rPr>
          <w:noProof/>
        </w:rPr>
        <w:drawing>
          <wp:inline distT="0" distB="0" distL="0" distR="0" wp14:anchorId="366935EA" wp14:editId="70EF9C91">
            <wp:extent cx="2672080" cy="2149855"/>
            <wp:effectExtent l="0" t="0" r="0" b="317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837" cy="2163337"/>
                    </a:xfrm>
                    <a:prstGeom prst="rect">
                      <a:avLst/>
                    </a:prstGeom>
                    <a:noFill/>
                    <a:ln>
                      <a:noFill/>
                    </a:ln>
                  </pic:spPr>
                </pic:pic>
              </a:graphicData>
            </a:graphic>
          </wp:inline>
        </w:drawing>
      </w:r>
    </w:p>
    <w:p w14:paraId="563CD833" w14:textId="61028B5B" w:rsidR="009303D9" w:rsidRDefault="005D366E" w:rsidP="00ED0149">
      <w:pPr>
        <w:pStyle w:val="Heading2"/>
      </w:pPr>
      <w:r>
        <w:t>Dasaset Preproccessing</w:t>
      </w:r>
    </w:p>
    <w:p w14:paraId="39A8FFCB" w14:textId="390D5F64" w:rsidR="005D366E" w:rsidRDefault="005D366E" w:rsidP="005D366E">
      <w:pPr>
        <w:pStyle w:val="Heading3"/>
      </w:pPr>
      <w:r>
        <w:t>MNIST</w:t>
      </w:r>
    </w:p>
    <w:p w14:paraId="17D22973" w14:textId="744000B6" w:rsidR="00C55989" w:rsidRDefault="00C55989" w:rsidP="00C55989">
      <w:pPr>
        <w:jc w:val="both"/>
      </w:pPr>
      <w:r w:rsidRPr="00A74DB9">
        <w:t>I'd like to point out that VGG was not optimi</w:t>
      </w:r>
      <w:r w:rsidR="00806D25">
        <w:t>z</w:t>
      </w:r>
      <w:r w:rsidRPr="00A74DB9">
        <w:t>ed for a dataset with such a limited input size as MNIST, which has images that are 28x28 pixels in size, so I'd like to talk about how I dealt with that first. I considered shrinking MNIST to the smallest size permitted by VGG and adjusting the network accordingly.</w:t>
      </w:r>
      <w:r>
        <w:t xml:space="preserve"> </w:t>
      </w:r>
      <w:r w:rsidRPr="00AA70D9">
        <w:t>MNIST was resized to 32x32, which means that the convolutional layers would minimise the image size to 1x1 with 512 filters over time. As a result, instead of the original 512x7x7, my input size for fully connected layers will be 512x1x1.</w:t>
      </w:r>
      <w:r>
        <w:t xml:space="preserve"> We also normalised the image tensors through each channel by subtracting the mean and dividing by the standard deviation.</w:t>
      </w:r>
    </w:p>
    <w:p w14:paraId="1FB495B3" w14:textId="5072574B" w:rsidR="00D35B4C" w:rsidRDefault="00D35B4C" w:rsidP="00D35B4C"/>
    <w:p w14:paraId="2117606C" w14:textId="77777777" w:rsidR="00C55989" w:rsidRDefault="00C55989" w:rsidP="00D35B4C"/>
    <w:p w14:paraId="02688B98" w14:textId="62C9F73D" w:rsidR="00D35B4C" w:rsidRDefault="00D35B4C" w:rsidP="00D35B4C">
      <w:pPr>
        <w:pStyle w:val="Heading3"/>
      </w:pPr>
      <w:r>
        <w:t>CIFAR</w:t>
      </w:r>
    </w:p>
    <w:p w14:paraId="791ED76B" w14:textId="7F0FAD38" w:rsidR="00D35B4C" w:rsidRPr="00D35B4C" w:rsidRDefault="00D35B4C" w:rsidP="0020639E">
      <w:pPr>
        <w:jc w:val="start"/>
      </w:pPr>
      <w:r w:rsidRPr="00D35B4C">
        <w:t>Instead of reserving a portion of the data from the training set for validation, we will simply use the test set as our validation set. This simply adds to the amount of data available for training. We will also normalise the image tensors through each channel by subtracting the mean and dividing by the standard deviation. In addition, when loading images from the training dataset, we can apply transformations at random. Take a random 32 x 32-pixel crop, and then flip the image horizontally with a 50% chance.</w:t>
      </w:r>
    </w:p>
    <w:p w14:paraId="333E2514" w14:textId="77777777" w:rsidR="005D366E" w:rsidRPr="005D366E" w:rsidRDefault="005D366E" w:rsidP="00C55989">
      <w:pPr>
        <w:jc w:val="both"/>
      </w:pPr>
    </w:p>
    <w:p w14:paraId="5ADED557" w14:textId="76D8D5F3" w:rsidR="009303D9" w:rsidRDefault="00516E07" w:rsidP="006B6B66">
      <w:pPr>
        <w:pStyle w:val="Heading1"/>
      </w:pPr>
      <w:r>
        <w:t>Experiments</w:t>
      </w:r>
    </w:p>
    <w:p w14:paraId="22825D68" w14:textId="77777777" w:rsidR="00520048" w:rsidRDefault="00672E46" w:rsidP="00520048">
      <w:pPr>
        <w:jc w:val="start"/>
      </w:pPr>
      <w:r>
        <w:t>Here we will show the experiment perfo</w:t>
      </w:r>
      <w:r w:rsidR="0020639E">
        <w:t>r</w:t>
      </w:r>
      <w:r>
        <w:t>med on CIFAR and MNIST using the models we have chosen</w:t>
      </w:r>
      <w:r w:rsidR="0020639E">
        <w:t xml:space="preserve"> to see which model performs better under predefined condition an hyperparameters</w:t>
      </w:r>
      <w:r w:rsidR="006143BD">
        <w:t>.</w:t>
      </w:r>
      <w:r w:rsidR="0020639E">
        <w:t xml:space="preserve">  </w:t>
      </w:r>
    </w:p>
    <w:p w14:paraId="63E360DE" w14:textId="77777777" w:rsidR="00520048" w:rsidRDefault="00520048" w:rsidP="00520048">
      <w:pPr>
        <w:jc w:val="start"/>
      </w:pPr>
    </w:p>
    <w:p w14:paraId="1D5CBDE8" w14:textId="1D04B3AB" w:rsidR="00520048" w:rsidRPr="00520048" w:rsidRDefault="00520048" w:rsidP="00520048">
      <w:pPr>
        <w:jc w:val="start"/>
      </w:pPr>
      <w:r>
        <w:t>While experimenting we found the having batch number set at 128 works better than 32, 64</w:t>
      </w:r>
      <w:r>
        <w:t xml:space="preserve"> some model don’t even converge the batch number is low or achieve very low accuracies.</w:t>
      </w:r>
    </w:p>
    <w:p w14:paraId="7794C196" w14:textId="09EE2E53" w:rsidR="005E4695" w:rsidRDefault="005E4695" w:rsidP="0020639E">
      <w:pPr>
        <w:pStyle w:val="NoSpacing"/>
        <w:jc w:val="start"/>
      </w:pPr>
    </w:p>
    <w:p w14:paraId="13AEFEF3" w14:textId="1E93FC8D" w:rsidR="0020639E" w:rsidRDefault="0020639E" w:rsidP="0020639E">
      <w:pPr>
        <w:pStyle w:val="Heading2"/>
      </w:pPr>
      <w:r>
        <w:t>Expriments on MNIST</w:t>
      </w:r>
    </w:p>
    <w:p w14:paraId="2E4C6113" w14:textId="53D78D5C" w:rsidR="003D3E99" w:rsidRDefault="00017071" w:rsidP="003D3E99">
      <w:pPr>
        <w:jc w:val="start"/>
      </w:pPr>
      <w:r>
        <w:t xml:space="preserve">In training </w:t>
      </w:r>
      <w:r w:rsidR="003D3E99">
        <w:t>All t</w:t>
      </w:r>
      <w:r w:rsidR="003D3E99">
        <w:t>he number of epochs were set</w:t>
      </w:r>
      <w:r w:rsidR="003D3E99">
        <w:t xml:space="preserve"> to 50 to make it </w:t>
      </w:r>
      <w:r w:rsidR="003714CE">
        <w:t xml:space="preserve">easy </w:t>
      </w:r>
      <w:r w:rsidR="003D3E99">
        <w:t>t</w:t>
      </w:r>
      <w:r w:rsidR="00FA0D50">
        <w:t xml:space="preserve">o </w:t>
      </w:r>
      <w:r w:rsidR="003D3E99">
        <w:t>compare models in the same level.</w:t>
      </w:r>
    </w:p>
    <w:p w14:paraId="049D3AF7" w14:textId="77777777" w:rsidR="003D3E99" w:rsidRPr="003D3E99" w:rsidRDefault="003D3E99" w:rsidP="003D3E99">
      <w:pPr>
        <w:jc w:val="start"/>
      </w:pPr>
    </w:p>
    <w:p w14:paraId="5CEED1E3" w14:textId="0B679B17" w:rsidR="00B92716" w:rsidRDefault="00520048" w:rsidP="00520048">
      <w:pPr>
        <w:pStyle w:val="Heading3"/>
      </w:pPr>
      <w:r>
        <w:t>VGG</w:t>
      </w:r>
    </w:p>
    <w:p w14:paraId="19CB1FF0" w14:textId="31C3D385" w:rsidR="004357A1" w:rsidRDefault="00017071" w:rsidP="00520048">
      <w:pPr>
        <w:jc w:val="start"/>
      </w:pPr>
      <w:r>
        <w:t xml:space="preserve">For VGG </w:t>
      </w:r>
      <w:r w:rsidR="00520048">
        <w:t>I used VGG13 and VGG16 in the experiment both performed extremely well</w:t>
      </w:r>
      <w:r w:rsidR="004357A1">
        <w:t xml:space="preserve"> in the M</w:t>
      </w:r>
      <w:r w:rsidR="003714CE">
        <w:t xml:space="preserve">NIST </w:t>
      </w:r>
      <w:r w:rsidR="004357A1">
        <w:t>classification</w:t>
      </w:r>
      <w:r w:rsidR="00520048">
        <w:t xml:space="preserve">. </w:t>
      </w:r>
      <w:r>
        <w:t xml:space="preserve">SGD optimizer seemed to work best than the Adam </w:t>
      </w:r>
      <w:r>
        <w:t>optimizer</w:t>
      </w:r>
      <w:r>
        <w:t xml:space="preserve"> with latter does not seem to converge at all. We implemented a Learning Finder (LR) to get the best LR for the Model we are training. although, I tried different LRs [0.01, 0.001] and implemented LR schedular. </w:t>
      </w:r>
    </w:p>
    <w:p w14:paraId="252E7F75" w14:textId="77777777" w:rsidR="00285455" w:rsidRDefault="00285455" w:rsidP="00520048">
      <w:pPr>
        <w:jc w:val="start"/>
      </w:pPr>
    </w:p>
    <w:p w14:paraId="54C5FC5C" w14:textId="566839CE" w:rsidR="00FC0A15" w:rsidRDefault="00017071" w:rsidP="00520048">
      <w:pPr>
        <w:jc w:val="start"/>
      </w:pPr>
      <w:r>
        <w:t>However</w:t>
      </w:r>
      <w:r w:rsidR="00EB0D73">
        <w:t>,</w:t>
      </w:r>
      <w:r>
        <w:t xml:space="preserve"> </w:t>
      </w:r>
      <w:r w:rsidR="00806D25">
        <w:t xml:space="preserve">schedular </w:t>
      </w:r>
      <w:r>
        <w:t xml:space="preserve">had the </w:t>
      </w:r>
      <w:r w:rsidR="004357A1">
        <w:t xml:space="preserve">best </w:t>
      </w:r>
      <w:r w:rsidR="00EB0D73">
        <w:t>test and</w:t>
      </w:r>
      <w:r>
        <w:t xml:space="preserve"> validation accuracy</w:t>
      </w:r>
      <w:r w:rsidR="00FC0A15">
        <w:t>, even though</w:t>
      </w:r>
      <w:r w:rsidR="00806D25">
        <w:t xml:space="preserve"> the score of </w:t>
      </w:r>
      <w:r w:rsidR="00FC0A15">
        <w:t>LR = 0.</w:t>
      </w:r>
      <w:r w:rsidR="00FC0A15">
        <w:t>0</w:t>
      </w:r>
      <w:r w:rsidR="00FC0A15">
        <w:t>1</w:t>
      </w:r>
      <w:r w:rsidR="00806D25">
        <w:t xml:space="preserve"> was</w:t>
      </w:r>
      <w:r w:rsidR="00FC0A15">
        <w:t xml:space="preserve"> nearly equally same</w:t>
      </w:r>
      <w:r w:rsidR="00EB0D73">
        <w:t xml:space="preserve">. </w:t>
      </w:r>
    </w:p>
    <w:p w14:paraId="277D631E" w14:textId="77777777" w:rsidR="00FC0A15" w:rsidRDefault="00FC0A15" w:rsidP="00520048">
      <w:pPr>
        <w:jc w:val="start"/>
      </w:pPr>
    </w:p>
    <w:p w14:paraId="20B56B05" w14:textId="23B93EB8" w:rsidR="00520048" w:rsidRDefault="00EB0D73" w:rsidP="00520048">
      <w:pPr>
        <w:jc w:val="start"/>
      </w:pPr>
      <w:r>
        <w:t>And the biggest confusion was between 4 and 9 in both models, only confused between them 4 time with VGG13 model which outscored VGG16 by only 0.0</w:t>
      </w:r>
      <w:r w:rsidR="00CD6A89">
        <w:t>3</w:t>
      </w:r>
      <w:r>
        <w:t>%.</w:t>
      </w:r>
    </w:p>
    <w:p w14:paraId="589DD9DD" w14:textId="3ABBE9D3" w:rsidR="00EB0D73" w:rsidRDefault="00EB0D73" w:rsidP="00520048">
      <w:pPr>
        <w:jc w:val="start"/>
      </w:pPr>
    </w:p>
    <w:p w14:paraId="560604C4" w14:textId="1D75A6C5" w:rsidR="00EB0D73" w:rsidRDefault="00EB0D73" w:rsidP="00520048">
      <w:pPr>
        <w:jc w:val="start"/>
      </w:pPr>
      <w:r>
        <w:rPr>
          <w:noProof/>
        </w:rPr>
        <w:lastRenderedPageBreak/>
        <w:drawing>
          <wp:inline distT="0" distB="0" distL="0" distR="0" wp14:anchorId="7655921D" wp14:editId="09264D71">
            <wp:extent cx="2184400" cy="1999898"/>
            <wp:effectExtent l="0" t="0" r="6350" b="63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3232" cy="2007984"/>
                    </a:xfrm>
                    <a:prstGeom prst="rect">
                      <a:avLst/>
                    </a:prstGeom>
                    <a:noFill/>
                    <a:ln>
                      <a:noFill/>
                    </a:ln>
                  </pic:spPr>
                </pic:pic>
              </a:graphicData>
            </a:graphic>
          </wp:inline>
        </w:drawing>
      </w:r>
    </w:p>
    <w:p w14:paraId="458B8851" w14:textId="6A2148F3" w:rsidR="00EB0D73" w:rsidRDefault="00EB0D73" w:rsidP="00520048">
      <w:pPr>
        <w:jc w:val="start"/>
      </w:pP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929"/>
        <w:gridCol w:w="1048"/>
        <w:gridCol w:w="752"/>
      </w:tblGrid>
      <w:tr w:rsidR="00EB0D73" w14:paraId="5151820E" w14:textId="77777777" w:rsidTr="004357A1">
        <w:trPr>
          <w:cantSplit/>
          <w:trHeight w:val="240"/>
          <w:tblHeader/>
          <w:jc w:val="center"/>
        </w:trPr>
        <w:tc>
          <w:tcPr>
            <w:tcW w:w="56.55pt" w:type="dxa"/>
            <w:vMerge w:val="restart"/>
            <w:vAlign w:val="center"/>
          </w:tcPr>
          <w:p w14:paraId="2E2541A7" w14:textId="6C811F19" w:rsidR="00EB0D73" w:rsidRDefault="004357A1" w:rsidP="00C35896">
            <w:pPr>
              <w:pStyle w:val="tablecolhead"/>
            </w:pPr>
            <w:r>
              <w:t>Comparing models</w:t>
            </w:r>
          </w:p>
        </w:tc>
        <w:tc>
          <w:tcPr>
            <w:tcW w:w="186.45pt" w:type="dxa"/>
            <w:gridSpan w:val="3"/>
            <w:vAlign w:val="center"/>
          </w:tcPr>
          <w:p w14:paraId="66547676" w14:textId="51396779" w:rsidR="00EB0D73" w:rsidRDefault="004357A1" w:rsidP="00C35896">
            <w:pPr>
              <w:pStyle w:val="tablecolhead"/>
            </w:pPr>
            <w:r>
              <w:t>scores</w:t>
            </w:r>
          </w:p>
        </w:tc>
      </w:tr>
      <w:tr w:rsidR="00EB0D73" w14:paraId="6AF85B6B" w14:textId="77777777" w:rsidTr="004357A1">
        <w:trPr>
          <w:cantSplit/>
          <w:trHeight w:val="240"/>
          <w:tblHeader/>
          <w:jc w:val="center"/>
        </w:trPr>
        <w:tc>
          <w:tcPr>
            <w:tcW w:w="56.55pt" w:type="dxa"/>
            <w:vMerge/>
          </w:tcPr>
          <w:p w14:paraId="3EF73039" w14:textId="77777777" w:rsidR="00EB0D73" w:rsidRDefault="00EB0D73" w:rsidP="00C35896">
            <w:pPr>
              <w:rPr>
                <w:sz w:val="16"/>
                <w:szCs w:val="16"/>
              </w:rPr>
            </w:pPr>
          </w:p>
        </w:tc>
        <w:tc>
          <w:tcPr>
            <w:tcW w:w="96.45pt" w:type="dxa"/>
            <w:vAlign w:val="center"/>
          </w:tcPr>
          <w:p w14:paraId="2C01CC15" w14:textId="60A165D0" w:rsidR="00EB0D73" w:rsidRDefault="004357A1" w:rsidP="00C35896">
            <w:pPr>
              <w:pStyle w:val="tablecolsubhead"/>
            </w:pPr>
            <w:r>
              <w:t>LR = 0.01</w:t>
            </w:r>
          </w:p>
        </w:tc>
        <w:tc>
          <w:tcPr>
            <w:tcW w:w="52.40pt" w:type="dxa"/>
            <w:vAlign w:val="center"/>
          </w:tcPr>
          <w:p w14:paraId="5BFEFF25" w14:textId="72683986" w:rsidR="00EB0D73" w:rsidRDefault="004357A1" w:rsidP="00C35896">
            <w:pPr>
              <w:pStyle w:val="tablecolsubhead"/>
            </w:pPr>
            <w:r>
              <w:t>LR = 0.</w:t>
            </w:r>
            <w:r>
              <w:t>0</w:t>
            </w:r>
            <w:r>
              <w:t>01</w:t>
            </w:r>
          </w:p>
        </w:tc>
        <w:tc>
          <w:tcPr>
            <w:tcW w:w="37.60pt" w:type="dxa"/>
            <w:vAlign w:val="center"/>
          </w:tcPr>
          <w:p w14:paraId="608F0D26" w14:textId="6C11654D" w:rsidR="00EB0D73" w:rsidRDefault="004357A1" w:rsidP="00C35896">
            <w:pPr>
              <w:pStyle w:val="tablecolsubhead"/>
            </w:pPr>
            <w:r>
              <w:t>Schedular</w:t>
            </w:r>
          </w:p>
        </w:tc>
      </w:tr>
      <w:tr w:rsidR="00EB0D73" w14:paraId="44CACD39" w14:textId="77777777" w:rsidTr="004357A1">
        <w:trPr>
          <w:trHeight w:val="320"/>
          <w:jc w:val="center"/>
        </w:trPr>
        <w:tc>
          <w:tcPr>
            <w:tcW w:w="56.55pt" w:type="dxa"/>
            <w:vAlign w:val="center"/>
          </w:tcPr>
          <w:p w14:paraId="54D8184C" w14:textId="7D01CCA7" w:rsidR="00EB0D73" w:rsidRDefault="004357A1" w:rsidP="00C35896">
            <w:pPr>
              <w:pStyle w:val="tablecopy"/>
              <w:rPr>
                <w:sz w:val="8"/>
                <w:szCs w:val="8"/>
              </w:rPr>
            </w:pPr>
            <w:r>
              <w:t>VGG13</w:t>
            </w:r>
          </w:p>
        </w:tc>
        <w:tc>
          <w:tcPr>
            <w:tcW w:w="96.45pt" w:type="dxa"/>
            <w:vAlign w:val="center"/>
          </w:tcPr>
          <w:p w14:paraId="01290257" w14:textId="3387FE02" w:rsidR="00EB0D73" w:rsidRDefault="00A8587B" w:rsidP="00A8587B">
            <w:pPr>
              <w:pStyle w:val="tablecopy"/>
              <w:jc w:val="center"/>
            </w:pPr>
            <w:r>
              <w:t>99.64</w:t>
            </w:r>
          </w:p>
        </w:tc>
        <w:tc>
          <w:tcPr>
            <w:tcW w:w="52.40pt" w:type="dxa"/>
            <w:vAlign w:val="center"/>
          </w:tcPr>
          <w:p w14:paraId="1D4B7835" w14:textId="7246DF10" w:rsidR="00EB0D73" w:rsidRDefault="00A8587B" w:rsidP="00C35896">
            <w:pPr>
              <w:rPr>
                <w:sz w:val="16"/>
                <w:szCs w:val="16"/>
              </w:rPr>
            </w:pPr>
            <w:r>
              <w:rPr>
                <w:sz w:val="16"/>
                <w:szCs w:val="16"/>
              </w:rPr>
              <w:t>99.57</w:t>
            </w:r>
          </w:p>
        </w:tc>
        <w:tc>
          <w:tcPr>
            <w:tcW w:w="37.60pt" w:type="dxa"/>
            <w:vAlign w:val="center"/>
          </w:tcPr>
          <w:p w14:paraId="734F505C" w14:textId="6CF51DE0" w:rsidR="00EB0D73" w:rsidRPr="00CD6A89" w:rsidRDefault="00A8587B" w:rsidP="00C35896">
            <w:pPr>
              <w:rPr>
                <w:b/>
                <w:bCs/>
                <w:sz w:val="16"/>
                <w:szCs w:val="16"/>
              </w:rPr>
            </w:pPr>
            <w:r w:rsidRPr="00CD6A89">
              <w:rPr>
                <w:b/>
                <w:bCs/>
                <w:sz w:val="16"/>
                <w:szCs w:val="16"/>
              </w:rPr>
              <w:t>99.65</w:t>
            </w:r>
          </w:p>
        </w:tc>
      </w:tr>
      <w:tr w:rsidR="004357A1" w14:paraId="1F483AF9" w14:textId="77777777" w:rsidTr="004357A1">
        <w:trPr>
          <w:trHeight w:val="320"/>
          <w:jc w:val="center"/>
        </w:trPr>
        <w:tc>
          <w:tcPr>
            <w:tcW w:w="56.55pt" w:type="dxa"/>
            <w:vAlign w:val="center"/>
          </w:tcPr>
          <w:p w14:paraId="05F98D8D" w14:textId="5B286F68" w:rsidR="004357A1" w:rsidRDefault="004357A1" w:rsidP="004357A1">
            <w:pPr>
              <w:pStyle w:val="tablecopy"/>
            </w:pPr>
            <w:r>
              <w:t>VGG16</w:t>
            </w:r>
          </w:p>
        </w:tc>
        <w:tc>
          <w:tcPr>
            <w:tcW w:w="96.45pt" w:type="dxa"/>
            <w:vAlign w:val="center"/>
          </w:tcPr>
          <w:p w14:paraId="51B81A96" w14:textId="16CAAFD4" w:rsidR="004357A1" w:rsidRPr="002B7BB9" w:rsidRDefault="00A8587B" w:rsidP="00A8587B">
            <w:pPr>
              <w:pStyle w:val="tablecopy"/>
              <w:jc w:val="center"/>
              <w:rPr>
                <w:b/>
                <w:bCs/>
              </w:rPr>
            </w:pPr>
            <w:r w:rsidRPr="002B7BB9">
              <w:rPr>
                <w:b/>
                <w:bCs/>
              </w:rPr>
              <w:t>99.62</w:t>
            </w:r>
          </w:p>
        </w:tc>
        <w:tc>
          <w:tcPr>
            <w:tcW w:w="52.40pt" w:type="dxa"/>
            <w:vAlign w:val="center"/>
          </w:tcPr>
          <w:p w14:paraId="1EE0C775" w14:textId="6A0A2349" w:rsidR="004357A1" w:rsidRDefault="00A8587B" w:rsidP="004357A1">
            <w:pPr>
              <w:rPr>
                <w:sz w:val="16"/>
                <w:szCs w:val="16"/>
              </w:rPr>
            </w:pPr>
            <w:r>
              <w:rPr>
                <w:sz w:val="16"/>
                <w:szCs w:val="16"/>
              </w:rPr>
              <w:t>99.53</w:t>
            </w:r>
          </w:p>
        </w:tc>
        <w:tc>
          <w:tcPr>
            <w:tcW w:w="37.60pt" w:type="dxa"/>
            <w:vAlign w:val="center"/>
          </w:tcPr>
          <w:p w14:paraId="30509A9D" w14:textId="4DF8BA1E" w:rsidR="004357A1" w:rsidRPr="00A8587B" w:rsidRDefault="00A8587B" w:rsidP="004357A1">
            <w:pPr>
              <w:rPr>
                <w:sz w:val="16"/>
                <w:szCs w:val="16"/>
              </w:rPr>
            </w:pPr>
            <w:r w:rsidRPr="00A8587B">
              <w:rPr>
                <w:sz w:val="16"/>
                <w:szCs w:val="16"/>
              </w:rPr>
              <w:t>99.6</w:t>
            </w:r>
          </w:p>
        </w:tc>
      </w:tr>
    </w:tbl>
    <w:p w14:paraId="4E8F3881" w14:textId="77777777" w:rsidR="00520048" w:rsidRPr="00520048" w:rsidRDefault="00520048" w:rsidP="003714CE">
      <w:pPr>
        <w:jc w:val="both"/>
      </w:pPr>
    </w:p>
    <w:p w14:paraId="2BD9CABE" w14:textId="5CCE96F9" w:rsidR="00520048" w:rsidRDefault="00520048" w:rsidP="00520048">
      <w:pPr>
        <w:pStyle w:val="Heading3"/>
      </w:pPr>
      <w:r>
        <w:t>ResNet</w:t>
      </w:r>
    </w:p>
    <w:p w14:paraId="6DE50B2A" w14:textId="77777777" w:rsidR="00520048" w:rsidRPr="00520048" w:rsidRDefault="00520048" w:rsidP="00520048"/>
    <w:p w14:paraId="73BE5C07" w14:textId="204CA035" w:rsidR="00B92716" w:rsidRDefault="004357A1" w:rsidP="004357A1">
      <w:pPr>
        <w:jc w:val="start"/>
      </w:pPr>
      <w:r>
        <w:t xml:space="preserve">For ResNet I used ResNet20 and ResNet44 </w:t>
      </w:r>
      <w:r>
        <w:t xml:space="preserve">in the experiment both performed extremely well in the </w:t>
      </w:r>
      <w:r w:rsidR="003714CE">
        <w:t>MNIST</w:t>
      </w:r>
      <w:r>
        <w:t xml:space="preserve"> classification</w:t>
      </w:r>
      <w:r>
        <w:t xml:space="preserve">. </w:t>
      </w:r>
      <w:r>
        <w:t>SGD optimizer</w:t>
      </w:r>
      <w:r>
        <w:t xml:space="preserve"> also</w:t>
      </w:r>
      <w:r>
        <w:t xml:space="preserve"> seemed to work best than the Adam optimizer with latter does not seem to converge at all</w:t>
      </w:r>
      <w:r>
        <w:t xml:space="preserve"> same as VGG</w:t>
      </w:r>
      <w:r>
        <w:t>.</w:t>
      </w:r>
    </w:p>
    <w:p w14:paraId="345CA735" w14:textId="5F1FDD88" w:rsidR="004357A1" w:rsidRDefault="004357A1" w:rsidP="004357A1">
      <w:pPr>
        <w:jc w:val="start"/>
      </w:pPr>
      <w:r>
        <w:t xml:space="preserve">We </w:t>
      </w:r>
      <w:r>
        <w:t xml:space="preserve">also </w:t>
      </w:r>
      <w:r>
        <w:t xml:space="preserve">implemented a Learning Finder (LR) to get the best LR for the Model we are training. although, I </w:t>
      </w:r>
      <w:r>
        <w:t>experimented with</w:t>
      </w:r>
      <w:r>
        <w:t xml:space="preserve"> different LRs [0.01, 0.001] and implemented LR schedular. </w:t>
      </w:r>
    </w:p>
    <w:p w14:paraId="38515390" w14:textId="77777777" w:rsidR="00285455" w:rsidRDefault="00285455" w:rsidP="004357A1">
      <w:pPr>
        <w:jc w:val="start"/>
      </w:pPr>
    </w:p>
    <w:p w14:paraId="745C03DE" w14:textId="7F3C0094" w:rsidR="00FC0A15" w:rsidRDefault="004357A1" w:rsidP="004357A1">
      <w:pPr>
        <w:jc w:val="start"/>
      </w:pPr>
      <w:r>
        <w:t xml:space="preserve">However, </w:t>
      </w:r>
      <w:r w:rsidR="00CD6A89">
        <w:t>the schedular</w:t>
      </w:r>
      <w:r>
        <w:t xml:space="preserve"> had the best test and validation accuracy</w:t>
      </w:r>
      <w:r>
        <w:t xml:space="preserve"> again</w:t>
      </w:r>
      <w:r w:rsidR="00FC0A15">
        <w:t>,</w:t>
      </w:r>
      <w:r w:rsidR="00FC0A15" w:rsidRPr="00FC0A15">
        <w:t xml:space="preserve"> </w:t>
      </w:r>
      <w:r w:rsidR="00806D25">
        <w:t xml:space="preserve">even though the score of </w:t>
      </w:r>
      <w:r w:rsidR="00FC0A15">
        <w:t>LR = 0.001</w:t>
      </w:r>
      <w:r w:rsidR="00245AEF">
        <w:t xml:space="preserve"> and </w:t>
      </w:r>
      <w:r w:rsidR="00245AEF">
        <w:t>LR = 0.01</w:t>
      </w:r>
      <w:r w:rsidR="00FC0A15">
        <w:t xml:space="preserve"> </w:t>
      </w:r>
      <w:r w:rsidR="00245AEF">
        <w:t xml:space="preserve">were </w:t>
      </w:r>
      <w:r w:rsidR="00FC0A15">
        <w:t>nearly equally same</w:t>
      </w:r>
      <w:r w:rsidR="00FC0A15">
        <w:t xml:space="preserve"> </w:t>
      </w:r>
      <w:r w:rsidR="00245AEF">
        <w:t xml:space="preserve">scores </w:t>
      </w:r>
      <w:r w:rsidR="00FC0A15">
        <w:t>as well</w:t>
      </w:r>
      <w:r>
        <w:t xml:space="preserve">. </w:t>
      </w:r>
    </w:p>
    <w:p w14:paraId="5DD1EB3D" w14:textId="77777777" w:rsidR="00FC0A15" w:rsidRDefault="00FC0A15" w:rsidP="004357A1">
      <w:pPr>
        <w:jc w:val="start"/>
      </w:pPr>
    </w:p>
    <w:p w14:paraId="72E70875" w14:textId="090D49B9" w:rsidR="00F86982" w:rsidRDefault="004357A1" w:rsidP="004357A1">
      <w:pPr>
        <w:jc w:val="start"/>
      </w:pPr>
      <w:r>
        <w:t>And the biggest confusion was</w:t>
      </w:r>
      <w:r>
        <w:t xml:space="preserve"> again</w:t>
      </w:r>
      <w:r>
        <w:t xml:space="preserve"> between 4 and 9 in both models, only confused between them </w:t>
      </w:r>
      <w:r>
        <w:t>9</w:t>
      </w:r>
      <w:r>
        <w:t xml:space="preserve"> time</w:t>
      </w:r>
      <w:r w:rsidR="00F86982">
        <w:t>, however ResNet44 seems to get confused between 7 and 2 and confused between 3 and 5 each 5 times.</w:t>
      </w:r>
    </w:p>
    <w:p w14:paraId="618776C4" w14:textId="76120C7C" w:rsidR="004357A1" w:rsidRDefault="00F86982" w:rsidP="004357A1">
      <w:pPr>
        <w:jc w:val="start"/>
      </w:pPr>
      <w:r>
        <w:t xml:space="preserve">The </w:t>
      </w:r>
      <w:r>
        <w:t>ResNet</w:t>
      </w:r>
      <w:r>
        <w:t>44</w:t>
      </w:r>
      <w:r>
        <w:t xml:space="preserve"> </w:t>
      </w:r>
      <w:r w:rsidR="004357A1">
        <w:t xml:space="preserve">model </w:t>
      </w:r>
      <w:r>
        <w:t>has</w:t>
      </w:r>
      <w:r w:rsidR="004357A1">
        <w:t xml:space="preserve"> outscored </w:t>
      </w:r>
      <w:r>
        <w:t>ResNet</w:t>
      </w:r>
      <w:r>
        <w:t>22</w:t>
      </w:r>
      <w:r>
        <w:t xml:space="preserve"> </w:t>
      </w:r>
      <w:r w:rsidR="004357A1">
        <w:t>by only 0.</w:t>
      </w:r>
      <w:r w:rsidR="00CD6A89">
        <w:t>01</w:t>
      </w:r>
      <w:r w:rsidR="004357A1">
        <w:t>%.</w:t>
      </w:r>
    </w:p>
    <w:p w14:paraId="7FD0C61D" w14:textId="3F49DB3E" w:rsidR="00F86982" w:rsidRDefault="00F86982" w:rsidP="003714CE">
      <w:r>
        <w:rPr>
          <w:noProof/>
        </w:rPr>
        <w:drawing>
          <wp:inline distT="0" distB="0" distL="0" distR="0" wp14:anchorId="33C1C6FF" wp14:editId="013A9192">
            <wp:extent cx="2311400" cy="2116171"/>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5598" cy="2120015"/>
                    </a:xfrm>
                    <a:prstGeom prst="rect">
                      <a:avLst/>
                    </a:prstGeom>
                    <a:noFill/>
                    <a:ln>
                      <a:noFill/>
                    </a:ln>
                  </pic:spPr>
                </pic:pic>
              </a:graphicData>
            </a:graphic>
          </wp:inline>
        </w:drawing>
      </w:r>
    </w:p>
    <w:p w14:paraId="0F6CBFCE" w14:textId="77777777" w:rsidR="005C0A63" w:rsidRDefault="005C0A63" w:rsidP="003714CE"/>
    <w:p w14:paraId="5029A00F" w14:textId="77777777" w:rsidR="005C0A63" w:rsidRDefault="005C0A63" w:rsidP="003714CE"/>
    <w:tbl>
      <w:tblPr>
        <w:tblW w:w="247.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929"/>
        <w:gridCol w:w="1048"/>
        <w:gridCol w:w="851"/>
      </w:tblGrid>
      <w:tr w:rsidR="00F86982" w14:paraId="4952DB17" w14:textId="77777777" w:rsidTr="005C0A63">
        <w:trPr>
          <w:cantSplit/>
          <w:trHeight w:val="240"/>
          <w:tblHeader/>
          <w:jc w:val="center"/>
        </w:trPr>
        <w:tc>
          <w:tcPr>
            <w:tcW w:w="56.55pt" w:type="dxa"/>
            <w:vMerge w:val="restart"/>
            <w:vAlign w:val="center"/>
          </w:tcPr>
          <w:p w14:paraId="529C3EF4" w14:textId="77777777" w:rsidR="00F86982" w:rsidRDefault="00F86982" w:rsidP="00C35896">
            <w:pPr>
              <w:pStyle w:val="tablecolhead"/>
            </w:pPr>
            <w:r>
              <w:t>Comparing models</w:t>
            </w:r>
          </w:p>
        </w:tc>
        <w:tc>
          <w:tcPr>
            <w:tcW w:w="191.40pt" w:type="dxa"/>
            <w:gridSpan w:val="3"/>
            <w:vAlign w:val="center"/>
          </w:tcPr>
          <w:p w14:paraId="4F27EA43" w14:textId="77777777" w:rsidR="00F86982" w:rsidRDefault="00F86982" w:rsidP="00C35896">
            <w:pPr>
              <w:pStyle w:val="tablecolhead"/>
            </w:pPr>
            <w:r>
              <w:t>scores</w:t>
            </w:r>
          </w:p>
        </w:tc>
      </w:tr>
      <w:tr w:rsidR="00F86982" w14:paraId="664A2770" w14:textId="77777777" w:rsidTr="005C0A63">
        <w:trPr>
          <w:cantSplit/>
          <w:trHeight w:val="240"/>
          <w:tblHeader/>
          <w:jc w:val="center"/>
        </w:trPr>
        <w:tc>
          <w:tcPr>
            <w:tcW w:w="56.55pt" w:type="dxa"/>
            <w:vMerge/>
          </w:tcPr>
          <w:p w14:paraId="0AABD787" w14:textId="77777777" w:rsidR="00F86982" w:rsidRDefault="00F86982" w:rsidP="00C35896">
            <w:pPr>
              <w:rPr>
                <w:sz w:val="16"/>
                <w:szCs w:val="16"/>
              </w:rPr>
            </w:pPr>
          </w:p>
        </w:tc>
        <w:tc>
          <w:tcPr>
            <w:tcW w:w="96.45pt" w:type="dxa"/>
            <w:vAlign w:val="center"/>
          </w:tcPr>
          <w:p w14:paraId="7D78052B" w14:textId="77777777" w:rsidR="00F86982" w:rsidRDefault="00F86982" w:rsidP="00C35896">
            <w:pPr>
              <w:pStyle w:val="tablecolsubhead"/>
            </w:pPr>
            <w:r>
              <w:t>LR = 0.01</w:t>
            </w:r>
          </w:p>
        </w:tc>
        <w:tc>
          <w:tcPr>
            <w:tcW w:w="52.40pt" w:type="dxa"/>
            <w:vAlign w:val="center"/>
          </w:tcPr>
          <w:p w14:paraId="006B4C7E" w14:textId="77777777" w:rsidR="00F86982" w:rsidRDefault="00F86982" w:rsidP="00C35896">
            <w:pPr>
              <w:pStyle w:val="tablecolsubhead"/>
            </w:pPr>
            <w:r>
              <w:t>LR = 0.001</w:t>
            </w:r>
          </w:p>
        </w:tc>
        <w:tc>
          <w:tcPr>
            <w:tcW w:w="42.55pt" w:type="dxa"/>
            <w:vAlign w:val="center"/>
          </w:tcPr>
          <w:p w14:paraId="2F6239A4" w14:textId="77777777" w:rsidR="00F86982" w:rsidRDefault="00F86982" w:rsidP="00C35896">
            <w:pPr>
              <w:pStyle w:val="tablecolsubhead"/>
            </w:pPr>
            <w:r>
              <w:t>Schedular</w:t>
            </w:r>
          </w:p>
        </w:tc>
      </w:tr>
      <w:tr w:rsidR="00F86982" w14:paraId="3ED9340A" w14:textId="77777777" w:rsidTr="005C0A63">
        <w:trPr>
          <w:trHeight w:val="320"/>
          <w:jc w:val="center"/>
        </w:trPr>
        <w:tc>
          <w:tcPr>
            <w:tcW w:w="56.55pt" w:type="dxa"/>
            <w:vAlign w:val="center"/>
          </w:tcPr>
          <w:p w14:paraId="45D7D761" w14:textId="0F6C303B" w:rsidR="00F86982" w:rsidRDefault="00DA7F8E" w:rsidP="00C35896">
            <w:pPr>
              <w:pStyle w:val="tablecopy"/>
              <w:rPr>
                <w:sz w:val="8"/>
                <w:szCs w:val="8"/>
              </w:rPr>
            </w:pPr>
            <w:r>
              <w:t>ResNet20</w:t>
            </w:r>
          </w:p>
        </w:tc>
        <w:tc>
          <w:tcPr>
            <w:tcW w:w="96.45pt" w:type="dxa"/>
            <w:vAlign w:val="center"/>
          </w:tcPr>
          <w:p w14:paraId="046E84C0" w14:textId="4F4E65E6" w:rsidR="00F86982" w:rsidRPr="00CD6A89" w:rsidRDefault="00A8587B" w:rsidP="00A8587B">
            <w:pPr>
              <w:pStyle w:val="tablecopy"/>
              <w:jc w:val="center"/>
              <w:rPr>
                <w:b/>
                <w:bCs/>
              </w:rPr>
            </w:pPr>
            <w:r w:rsidRPr="00CD6A89">
              <w:rPr>
                <w:b/>
                <w:bCs/>
              </w:rPr>
              <w:t>99.37</w:t>
            </w:r>
          </w:p>
        </w:tc>
        <w:tc>
          <w:tcPr>
            <w:tcW w:w="52.40pt" w:type="dxa"/>
            <w:vAlign w:val="center"/>
          </w:tcPr>
          <w:p w14:paraId="1EE76B6E" w14:textId="335EB325" w:rsidR="00F86982" w:rsidRDefault="00A8587B" w:rsidP="00C35896">
            <w:pPr>
              <w:rPr>
                <w:sz w:val="16"/>
                <w:szCs w:val="16"/>
              </w:rPr>
            </w:pPr>
            <w:r>
              <w:rPr>
                <w:sz w:val="16"/>
                <w:szCs w:val="16"/>
              </w:rPr>
              <w:t>98.81</w:t>
            </w:r>
          </w:p>
        </w:tc>
        <w:tc>
          <w:tcPr>
            <w:tcW w:w="42.55pt" w:type="dxa"/>
            <w:vAlign w:val="center"/>
          </w:tcPr>
          <w:p w14:paraId="2F111ED9" w14:textId="0D84EF5E" w:rsidR="00F86982" w:rsidRDefault="00A8587B" w:rsidP="00C35896">
            <w:pPr>
              <w:rPr>
                <w:sz w:val="16"/>
                <w:szCs w:val="16"/>
              </w:rPr>
            </w:pPr>
            <w:r>
              <w:rPr>
                <w:sz w:val="16"/>
                <w:szCs w:val="16"/>
              </w:rPr>
              <w:t>99.22</w:t>
            </w:r>
          </w:p>
        </w:tc>
      </w:tr>
      <w:tr w:rsidR="00F86982" w14:paraId="2B28D303" w14:textId="77777777" w:rsidTr="005C0A63">
        <w:trPr>
          <w:trHeight w:val="320"/>
          <w:jc w:val="center"/>
        </w:trPr>
        <w:tc>
          <w:tcPr>
            <w:tcW w:w="56.55pt" w:type="dxa"/>
            <w:vAlign w:val="center"/>
          </w:tcPr>
          <w:p w14:paraId="2DAE28DE" w14:textId="76E9BADE" w:rsidR="00F86982" w:rsidRDefault="00DA7F8E" w:rsidP="00C35896">
            <w:pPr>
              <w:pStyle w:val="tablecopy"/>
            </w:pPr>
            <w:r>
              <w:t>ResNet</w:t>
            </w:r>
            <w:r>
              <w:t>44</w:t>
            </w:r>
          </w:p>
        </w:tc>
        <w:tc>
          <w:tcPr>
            <w:tcW w:w="96.45pt" w:type="dxa"/>
            <w:vAlign w:val="center"/>
          </w:tcPr>
          <w:p w14:paraId="0D62A032" w14:textId="2E123829" w:rsidR="00F86982" w:rsidRDefault="00A8587B" w:rsidP="00A8587B">
            <w:pPr>
              <w:pStyle w:val="tablecopy"/>
              <w:jc w:val="center"/>
            </w:pPr>
            <w:r>
              <w:t>99.31</w:t>
            </w:r>
          </w:p>
        </w:tc>
        <w:tc>
          <w:tcPr>
            <w:tcW w:w="52.40pt" w:type="dxa"/>
            <w:vAlign w:val="center"/>
          </w:tcPr>
          <w:p w14:paraId="1BA865F3" w14:textId="5C99BC40" w:rsidR="00F86982" w:rsidRDefault="00A8587B" w:rsidP="00C35896">
            <w:pPr>
              <w:rPr>
                <w:sz w:val="16"/>
                <w:szCs w:val="16"/>
              </w:rPr>
            </w:pPr>
            <w:r>
              <w:rPr>
                <w:sz w:val="16"/>
                <w:szCs w:val="16"/>
              </w:rPr>
              <w:t>99.0</w:t>
            </w:r>
          </w:p>
        </w:tc>
        <w:tc>
          <w:tcPr>
            <w:tcW w:w="42.55pt" w:type="dxa"/>
            <w:vAlign w:val="center"/>
          </w:tcPr>
          <w:p w14:paraId="265BCF34" w14:textId="7789D7B0" w:rsidR="00F86982" w:rsidRPr="00CD6A89" w:rsidRDefault="00A8587B" w:rsidP="00C35896">
            <w:pPr>
              <w:rPr>
                <w:b/>
                <w:bCs/>
                <w:sz w:val="16"/>
                <w:szCs w:val="16"/>
              </w:rPr>
            </w:pPr>
            <w:r w:rsidRPr="00CD6A89">
              <w:rPr>
                <w:b/>
                <w:bCs/>
                <w:sz w:val="16"/>
                <w:szCs w:val="16"/>
              </w:rPr>
              <w:t>99.38</w:t>
            </w:r>
          </w:p>
        </w:tc>
      </w:tr>
    </w:tbl>
    <w:p w14:paraId="31D215BB" w14:textId="77777777" w:rsidR="00F86982" w:rsidRDefault="00F86982" w:rsidP="004357A1">
      <w:pPr>
        <w:jc w:val="start"/>
      </w:pPr>
    </w:p>
    <w:p w14:paraId="7E158E4E" w14:textId="77777777" w:rsidR="00F86982" w:rsidRDefault="00F86982" w:rsidP="004357A1">
      <w:pPr>
        <w:jc w:val="start"/>
      </w:pPr>
    </w:p>
    <w:p w14:paraId="6F1C0692" w14:textId="2134F252" w:rsidR="00F86982" w:rsidRDefault="00F86982" w:rsidP="004357A1">
      <w:pPr>
        <w:jc w:val="start"/>
      </w:pPr>
    </w:p>
    <w:p w14:paraId="07410132" w14:textId="5785EBB3" w:rsidR="00F86982" w:rsidRDefault="00F86982" w:rsidP="00F86982">
      <w:pPr>
        <w:pStyle w:val="Heading3"/>
      </w:pPr>
      <w:r>
        <w:t>Comparing</w:t>
      </w:r>
    </w:p>
    <w:p w14:paraId="507D5747" w14:textId="1439FA54" w:rsidR="00615E9D" w:rsidRDefault="00F86982" w:rsidP="00615E9D">
      <w:pPr>
        <w:jc w:val="start"/>
      </w:pPr>
      <w:r>
        <w:t>VGG13 model</w:t>
      </w:r>
      <w:r w:rsidR="00615E9D">
        <w:t xml:space="preserve"> outperformed all of the other model but by only a slight negligible margin. And all models done extremely well using LR = 0.01 or the schedular and the SGD optimizer however having a fixed LR gets better results. they failed poorly using the Adam optimizer.</w:t>
      </w:r>
    </w:p>
    <w:p w14:paraId="0F451806" w14:textId="68B757CC" w:rsidR="00615E9D" w:rsidRDefault="00615E9D" w:rsidP="00615E9D">
      <w:pPr>
        <w:jc w:val="start"/>
      </w:pPr>
    </w:p>
    <w:p w14:paraId="5CB02119" w14:textId="6BF29CD0" w:rsidR="00615E9D" w:rsidRDefault="00615E9D" w:rsidP="003714CE">
      <w:r>
        <w:rPr>
          <w:noProof/>
        </w:rPr>
        <w:drawing>
          <wp:inline distT="0" distB="0" distL="0" distR="0" wp14:anchorId="5576C482" wp14:editId="222DF0F8">
            <wp:extent cx="2188990" cy="1553347"/>
            <wp:effectExtent l="0" t="0" r="1905" b="889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2104" cy="1569749"/>
                    </a:xfrm>
                    <a:prstGeom prst="rect">
                      <a:avLst/>
                    </a:prstGeom>
                    <a:noFill/>
                    <a:ln>
                      <a:noFill/>
                    </a:ln>
                  </pic:spPr>
                </pic:pic>
              </a:graphicData>
            </a:graphic>
          </wp:inline>
        </w:drawing>
      </w:r>
    </w:p>
    <w:p w14:paraId="13BBA5B8" w14:textId="3058E765" w:rsidR="00B92716" w:rsidRDefault="003714CE" w:rsidP="003714CE">
      <w:r>
        <w:t>Lr = 0.01</w:t>
      </w:r>
    </w:p>
    <w:p w14:paraId="722D7C66" w14:textId="633DAA07" w:rsidR="00B92716" w:rsidRDefault="00615E9D" w:rsidP="003714CE">
      <w:r>
        <w:rPr>
          <w:noProof/>
        </w:rPr>
        <w:drawing>
          <wp:inline distT="0" distB="0" distL="0" distR="0" wp14:anchorId="3962D3FF" wp14:editId="36803DDD">
            <wp:extent cx="2225040" cy="1578928"/>
            <wp:effectExtent l="0" t="0" r="3810" b="254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151" cy="1581135"/>
                    </a:xfrm>
                    <a:prstGeom prst="rect">
                      <a:avLst/>
                    </a:prstGeom>
                    <a:noFill/>
                    <a:ln>
                      <a:noFill/>
                    </a:ln>
                  </pic:spPr>
                </pic:pic>
              </a:graphicData>
            </a:graphic>
          </wp:inline>
        </w:drawing>
      </w:r>
    </w:p>
    <w:p w14:paraId="6208DE3E" w14:textId="3486E799" w:rsidR="00B92716" w:rsidRDefault="00615E9D" w:rsidP="00B92716">
      <w:r>
        <w:t>schedular</w:t>
      </w:r>
    </w:p>
    <w:p w14:paraId="42E6EC6C" w14:textId="77777777" w:rsidR="00B92716" w:rsidRPr="00B92716" w:rsidRDefault="00B92716" w:rsidP="003714CE">
      <w:pPr>
        <w:jc w:val="both"/>
      </w:pPr>
    </w:p>
    <w:p w14:paraId="391AE6EF" w14:textId="581A2076" w:rsidR="0020639E" w:rsidRDefault="0020639E" w:rsidP="0020639E"/>
    <w:p w14:paraId="7D5C2D33" w14:textId="4FB0C60E" w:rsidR="0020639E" w:rsidRDefault="0020639E" w:rsidP="0020639E">
      <w:pPr>
        <w:pStyle w:val="Heading2"/>
      </w:pPr>
      <w:r>
        <w:t>Expriments on</w:t>
      </w:r>
      <w:r>
        <w:t xml:space="preserve"> CIFAR</w:t>
      </w:r>
    </w:p>
    <w:p w14:paraId="4BAAD60F" w14:textId="617CA6FC" w:rsidR="003714CE" w:rsidRPr="003714CE" w:rsidRDefault="003714CE" w:rsidP="003714CE">
      <w:pPr>
        <w:jc w:val="start"/>
      </w:pPr>
      <w:r>
        <w:t xml:space="preserve">In training All the number of epochs were set to 50 to make </w:t>
      </w:r>
      <w:r>
        <w:t xml:space="preserve">easy </w:t>
      </w:r>
      <w:r>
        <w:t>it to compare models in the same level.</w:t>
      </w:r>
    </w:p>
    <w:p w14:paraId="7F33046C" w14:textId="77777777" w:rsidR="003714CE" w:rsidRPr="003714CE" w:rsidRDefault="003714CE" w:rsidP="003714CE">
      <w:pPr>
        <w:jc w:val="start"/>
      </w:pPr>
    </w:p>
    <w:p w14:paraId="48808138" w14:textId="33564D41" w:rsidR="00520048" w:rsidRDefault="00520048" w:rsidP="00520048">
      <w:pPr>
        <w:pStyle w:val="Heading3"/>
      </w:pPr>
      <w:r>
        <w:t>VGG</w:t>
      </w:r>
    </w:p>
    <w:p w14:paraId="7C2CD98D" w14:textId="7DEA58E8" w:rsidR="003714CE" w:rsidRDefault="003714CE" w:rsidP="003714CE">
      <w:pPr>
        <w:jc w:val="start"/>
      </w:pPr>
      <w:r>
        <w:t xml:space="preserve">For VGG I used VGG13 and VGG16 in the experiment both performed </w:t>
      </w:r>
      <w:r>
        <w:t>fairly</w:t>
      </w:r>
      <w:r w:rsidR="00FC0A15">
        <w:t xml:space="preserve"> </w:t>
      </w:r>
      <w:r>
        <w:t xml:space="preserve">well in the </w:t>
      </w:r>
      <w:r>
        <w:t>CIFAR</w:t>
      </w:r>
      <w:r>
        <w:t xml:space="preserve"> classification</w:t>
      </w:r>
      <w:r>
        <w:t xml:space="preserve"> with highest accuracy reaching 89% would get any higher</w:t>
      </w:r>
      <w:r>
        <w:t xml:space="preserve">. SGD optimizer seemed to work best than the Adam optimizer with latter does not seem to converge at all. We implemented a Learning Finder (LR) to get the best LR for the Model we are training. although, I tried different LRs [0.01, 0.001] and implemented LR schedular. </w:t>
      </w:r>
    </w:p>
    <w:p w14:paraId="2261A75B" w14:textId="77777777" w:rsidR="00BB1F33" w:rsidRDefault="00BB1F33" w:rsidP="003714CE">
      <w:pPr>
        <w:jc w:val="start"/>
      </w:pPr>
    </w:p>
    <w:p w14:paraId="77AE29CD" w14:textId="40D15E19" w:rsidR="00BB1F33" w:rsidRDefault="00BB1F33" w:rsidP="00BB1F33">
      <w:pPr>
        <w:jc w:val="start"/>
      </w:pPr>
      <w:r>
        <w:t xml:space="preserve">However, using the </w:t>
      </w:r>
      <w:r w:rsidR="00806D25">
        <w:t>LR = 0.0</w:t>
      </w:r>
      <w:r w:rsidR="00806D25">
        <w:t>0</w:t>
      </w:r>
      <w:r w:rsidR="00806D25">
        <w:t xml:space="preserve">1 </w:t>
      </w:r>
      <w:r>
        <w:t>here had the best test and validation accuracy again</w:t>
      </w:r>
      <w:r w:rsidR="00806D25">
        <w:t>.</w:t>
      </w:r>
    </w:p>
    <w:p w14:paraId="13419E71" w14:textId="162754BB" w:rsidR="003714CE" w:rsidRDefault="003714CE" w:rsidP="003714CE">
      <w:pPr>
        <w:jc w:val="start"/>
      </w:pPr>
    </w:p>
    <w:p w14:paraId="5FA2FB25" w14:textId="4F583DD0" w:rsidR="003714CE" w:rsidRDefault="003714CE" w:rsidP="003714CE">
      <w:pPr>
        <w:jc w:val="start"/>
      </w:pPr>
      <w:r>
        <w:t xml:space="preserve">And the biggest confusion was between </w:t>
      </w:r>
      <w:r>
        <w:t>cat</w:t>
      </w:r>
      <w:r>
        <w:t xml:space="preserve"> and </w:t>
      </w:r>
      <w:r>
        <w:t>dog</w:t>
      </w:r>
      <w:r>
        <w:t xml:space="preserve"> in both models, </w:t>
      </w:r>
      <w:r>
        <w:t>with the best VGG model VGG16</w:t>
      </w:r>
      <w:r w:rsidR="00BB1F33">
        <w:t xml:space="preserve"> was</w:t>
      </w:r>
      <w:r>
        <w:t xml:space="preserve"> getting the </w:t>
      </w:r>
      <w:r>
        <w:lastRenderedPageBreak/>
        <w:t xml:space="preserve">prediction wrong </w:t>
      </w:r>
      <w:r w:rsidR="00FC0A15">
        <w:t>nearly 200 times combined which is high number. VGG16 model outscored VGG13 by</w:t>
      </w:r>
      <w:r w:rsidR="0031158B">
        <w:t xml:space="preserve"> </w:t>
      </w:r>
      <w:r w:rsidR="00806D25">
        <w:t>6</w:t>
      </w:r>
      <w:r w:rsidR="0031158B">
        <w:t>.</w:t>
      </w:r>
      <w:r w:rsidR="00806D25">
        <w:t>05</w:t>
      </w:r>
      <w:r w:rsidR="0031158B">
        <w:t>%</w:t>
      </w:r>
    </w:p>
    <w:p w14:paraId="35034A8A" w14:textId="5A4F6B65" w:rsidR="003714CE" w:rsidRDefault="003714CE" w:rsidP="003714CE">
      <w:pPr>
        <w:jc w:val="start"/>
      </w:pPr>
    </w:p>
    <w:p w14:paraId="33D7E4AC" w14:textId="0F2D6A3F" w:rsidR="003714CE" w:rsidRDefault="000F1302" w:rsidP="003714CE">
      <w:r>
        <w:rPr>
          <w:noProof/>
        </w:rPr>
        <w:drawing>
          <wp:inline distT="0" distB="0" distL="0" distR="0" wp14:anchorId="06278487" wp14:editId="433283B0">
            <wp:extent cx="2230120" cy="2032591"/>
            <wp:effectExtent l="0" t="0" r="0" b="635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7327" cy="2075617"/>
                    </a:xfrm>
                    <a:prstGeom prst="rect">
                      <a:avLst/>
                    </a:prstGeom>
                    <a:noFill/>
                    <a:ln>
                      <a:noFill/>
                    </a:ln>
                  </pic:spPr>
                </pic:pic>
              </a:graphicData>
            </a:graphic>
          </wp:inline>
        </w:drawing>
      </w:r>
    </w:p>
    <w:p w14:paraId="252FDF97" w14:textId="4B10DB1D" w:rsidR="00520048" w:rsidRDefault="00520048" w:rsidP="00DA7F8E">
      <w:pPr>
        <w:jc w:val="both"/>
      </w:pPr>
    </w:p>
    <w:tbl>
      <w:tblPr>
        <w:tblW w:w="247.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929"/>
        <w:gridCol w:w="1048"/>
        <w:gridCol w:w="851"/>
      </w:tblGrid>
      <w:tr w:rsidR="00DA7F8E" w14:paraId="70E26481" w14:textId="77777777" w:rsidTr="00813796">
        <w:trPr>
          <w:cantSplit/>
          <w:trHeight w:val="240"/>
          <w:tblHeader/>
          <w:jc w:val="center"/>
        </w:trPr>
        <w:tc>
          <w:tcPr>
            <w:tcW w:w="56.55pt" w:type="dxa"/>
            <w:vMerge w:val="restart"/>
            <w:vAlign w:val="center"/>
          </w:tcPr>
          <w:p w14:paraId="4DF322B3" w14:textId="77777777" w:rsidR="00DA7F8E" w:rsidRDefault="00DA7F8E" w:rsidP="00C35896">
            <w:pPr>
              <w:pStyle w:val="tablecolhead"/>
            </w:pPr>
            <w:r>
              <w:t>Comparing models</w:t>
            </w:r>
          </w:p>
        </w:tc>
        <w:tc>
          <w:tcPr>
            <w:tcW w:w="191.40pt" w:type="dxa"/>
            <w:gridSpan w:val="3"/>
            <w:vAlign w:val="center"/>
          </w:tcPr>
          <w:p w14:paraId="0387194E" w14:textId="77777777" w:rsidR="00DA7F8E" w:rsidRDefault="00DA7F8E" w:rsidP="00C35896">
            <w:pPr>
              <w:pStyle w:val="tablecolhead"/>
            </w:pPr>
            <w:r>
              <w:t>scores</w:t>
            </w:r>
          </w:p>
        </w:tc>
      </w:tr>
      <w:tr w:rsidR="00DA7F8E" w14:paraId="7C2A0A1F" w14:textId="77777777" w:rsidTr="00813796">
        <w:trPr>
          <w:cantSplit/>
          <w:trHeight w:val="240"/>
          <w:tblHeader/>
          <w:jc w:val="center"/>
        </w:trPr>
        <w:tc>
          <w:tcPr>
            <w:tcW w:w="56.55pt" w:type="dxa"/>
            <w:vMerge/>
          </w:tcPr>
          <w:p w14:paraId="38369848" w14:textId="77777777" w:rsidR="00DA7F8E" w:rsidRDefault="00DA7F8E" w:rsidP="00C35896">
            <w:pPr>
              <w:rPr>
                <w:sz w:val="16"/>
                <w:szCs w:val="16"/>
              </w:rPr>
            </w:pPr>
          </w:p>
        </w:tc>
        <w:tc>
          <w:tcPr>
            <w:tcW w:w="96.45pt" w:type="dxa"/>
            <w:vAlign w:val="center"/>
          </w:tcPr>
          <w:p w14:paraId="217CDFE5" w14:textId="77777777" w:rsidR="00DA7F8E" w:rsidRDefault="00DA7F8E" w:rsidP="00C35896">
            <w:pPr>
              <w:pStyle w:val="tablecolsubhead"/>
            </w:pPr>
            <w:r>
              <w:t>LR = 0.01</w:t>
            </w:r>
          </w:p>
        </w:tc>
        <w:tc>
          <w:tcPr>
            <w:tcW w:w="52.40pt" w:type="dxa"/>
            <w:vAlign w:val="center"/>
          </w:tcPr>
          <w:p w14:paraId="4EA61095" w14:textId="77777777" w:rsidR="00DA7F8E" w:rsidRDefault="00DA7F8E" w:rsidP="00C35896">
            <w:pPr>
              <w:pStyle w:val="tablecolsubhead"/>
            </w:pPr>
            <w:r>
              <w:t>LR = 0.001</w:t>
            </w:r>
          </w:p>
        </w:tc>
        <w:tc>
          <w:tcPr>
            <w:tcW w:w="42.55pt" w:type="dxa"/>
            <w:vAlign w:val="center"/>
          </w:tcPr>
          <w:p w14:paraId="53D70D67" w14:textId="77777777" w:rsidR="00DA7F8E" w:rsidRDefault="00DA7F8E" w:rsidP="00C35896">
            <w:pPr>
              <w:pStyle w:val="tablecolsubhead"/>
            </w:pPr>
            <w:r>
              <w:t>Schedular</w:t>
            </w:r>
          </w:p>
        </w:tc>
      </w:tr>
      <w:tr w:rsidR="00DA7F8E" w14:paraId="1848AF61" w14:textId="77777777" w:rsidTr="00813796">
        <w:trPr>
          <w:trHeight w:val="320"/>
          <w:jc w:val="center"/>
        </w:trPr>
        <w:tc>
          <w:tcPr>
            <w:tcW w:w="56.55pt" w:type="dxa"/>
            <w:vAlign w:val="center"/>
          </w:tcPr>
          <w:p w14:paraId="73D34211" w14:textId="77777777" w:rsidR="00DA7F8E" w:rsidRDefault="00DA7F8E" w:rsidP="00C35896">
            <w:pPr>
              <w:pStyle w:val="tablecopy"/>
              <w:rPr>
                <w:sz w:val="8"/>
                <w:szCs w:val="8"/>
              </w:rPr>
            </w:pPr>
            <w:r>
              <w:t>VGG13</w:t>
            </w:r>
          </w:p>
        </w:tc>
        <w:tc>
          <w:tcPr>
            <w:tcW w:w="96.45pt" w:type="dxa"/>
            <w:vAlign w:val="center"/>
          </w:tcPr>
          <w:p w14:paraId="0A9A7B4B" w14:textId="22290DBE" w:rsidR="00DA7F8E" w:rsidRPr="002B7BB9" w:rsidRDefault="00813796" w:rsidP="00813796">
            <w:pPr>
              <w:pStyle w:val="tablecopy"/>
              <w:jc w:val="center"/>
              <w:rPr>
                <w:b/>
                <w:bCs/>
              </w:rPr>
            </w:pPr>
            <w:r w:rsidRPr="002B7BB9">
              <w:rPr>
                <w:b/>
                <w:bCs/>
              </w:rPr>
              <w:t>87.77</w:t>
            </w:r>
          </w:p>
        </w:tc>
        <w:tc>
          <w:tcPr>
            <w:tcW w:w="52.40pt" w:type="dxa"/>
            <w:vAlign w:val="center"/>
          </w:tcPr>
          <w:p w14:paraId="63789C20" w14:textId="679F2667" w:rsidR="00DA7F8E" w:rsidRDefault="00813796" w:rsidP="00C35896">
            <w:pPr>
              <w:rPr>
                <w:sz w:val="16"/>
                <w:szCs w:val="16"/>
              </w:rPr>
            </w:pPr>
            <w:r>
              <w:rPr>
                <w:sz w:val="16"/>
                <w:szCs w:val="16"/>
              </w:rPr>
              <w:t>84.03</w:t>
            </w:r>
          </w:p>
        </w:tc>
        <w:tc>
          <w:tcPr>
            <w:tcW w:w="42.55pt" w:type="dxa"/>
            <w:vAlign w:val="center"/>
          </w:tcPr>
          <w:p w14:paraId="250A5417" w14:textId="0E28DC65" w:rsidR="00DA7F8E" w:rsidRDefault="00813796" w:rsidP="00C35896">
            <w:pPr>
              <w:rPr>
                <w:sz w:val="16"/>
                <w:szCs w:val="16"/>
              </w:rPr>
            </w:pPr>
            <w:r>
              <w:rPr>
                <w:sz w:val="16"/>
                <w:szCs w:val="16"/>
              </w:rPr>
              <w:t>87.12</w:t>
            </w:r>
          </w:p>
        </w:tc>
      </w:tr>
      <w:tr w:rsidR="00DA7F8E" w14:paraId="26AEF259" w14:textId="77777777" w:rsidTr="00813796">
        <w:trPr>
          <w:trHeight w:val="320"/>
          <w:jc w:val="center"/>
        </w:trPr>
        <w:tc>
          <w:tcPr>
            <w:tcW w:w="56.55pt" w:type="dxa"/>
            <w:vAlign w:val="center"/>
          </w:tcPr>
          <w:p w14:paraId="377CD87B" w14:textId="77777777" w:rsidR="00DA7F8E" w:rsidRDefault="00DA7F8E" w:rsidP="00C35896">
            <w:pPr>
              <w:pStyle w:val="tablecopy"/>
            </w:pPr>
            <w:r>
              <w:t>VGG16</w:t>
            </w:r>
          </w:p>
        </w:tc>
        <w:tc>
          <w:tcPr>
            <w:tcW w:w="96.45pt" w:type="dxa"/>
            <w:vAlign w:val="center"/>
          </w:tcPr>
          <w:p w14:paraId="4B89C205" w14:textId="6D34E531" w:rsidR="00DA7F8E" w:rsidRPr="002B7BB9" w:rsidRDefault="00813796" w:rsidP="00813796">
            <w:pPr>
              <w:pStyle w:val="tablecopy"/>
              <w:jc w:val="center"/>
            </w:pPr>
            <w:r w:rsidRPr="002B7BB9">
              <w:t>88.04</w:t>
            </w:r>
          </w:p>
        </w:tc>
        <w:tc>
          <w:tcPr>
            <w:tcW w:w="52.40pt" w:type="dxa"/>
            <w:vAlign w:val="center"/>
          </w:tcPr>
          <w:p w14:paraId="7EE523C3" w14:textId="57FB2816" w:rsidR="00DA7F8E" w:rsidRPr="002B7BB9" w:rsidRDefault="00813796" w:rsidP="00C35896">
            <w:pPr>
              <w:rPr>
                <w:b/>
                <w:bCs/>
                <w:sz w:val="16"/>
                <w:szCs w:val="16"/>
              </w:rPr>
            </w:pPr>
            <w:r w:rsidRPr="002B7BB9">
              <w:rPr>
                <w:b/>
                <w:bCs/>
                <w:sz w:val="16"/>
                <w:szCs w:val="16"/>
              </w:rPr>
              <w:t>93.82</w:t>
            </w:r>
          </w:p>
        </w:tc>
        <w:tc>
          <w:tcPr>
            <w:tcW w:w="42.55pt" w:type="dxa"/>
            <w:vAlign w:val="center"/>
          </w:tcPr>
          <w:p w14:paraId="3799E9E6" w14:textId="343C2556" w:rsidR="00DA7F8E" w:rsidRDefault="00813796" w:rsidP="00C35896">
            <w:pPr>
              <w:rPr>
                <w:sz w:val="16"/>
                <w:szCs w:val="16"/>
              </w:rPr>
            </w:pPr>
            <w:r>
              <w:rPr>
                <w:sz w:val="16"/>
                <w:szCs w:val="16"/>
              </w:rPr>
              <w:t>87.82</w:t>
            </w:r>
          </w:p>
        </w:tc>
      </w:tr>
    </w:tbl>
    <w:p w14:paraId="60B2C678" w14:textId="77777777" w:rsidR="00DA7F8E" w:rsidRPr="00520048" w:rsidRDefault="00DA7F8E" w:rsidP="00DA7F8E">
      <w:pPr>
        <w:jc w:val="both"/>
      </w:pPr>
    </w:p>
    <w:p w14:paraId="38A17980" w14:textId="2E998D94" w:rsidR="00520048" w:rsidRDefault="00520048" w:rsidP="00520048">
      <w:pPr>
        <w:pStyle w:val="Heading3"/>
      </w:pPr>
      <w:r>
        <w:t>ResNet</w:t>
      </w:r>
    </w:p>
    <w:p w14:paraId="4BB3A3FA" w14:textId="77777777" w:rsidR="00A357F2" w:rsidRDefault="00A357F2" w:rsidP="00A357F2">
      <w:pPr>
        <w:jc w:val="start"/>
      </w:pPr>
      <w:r>
        <w:t>For ResNet I used ResNet20 and ResNet44 in the experiment both performed extremely well in the MNIST classification. SGD optimizer also seemed to work best than the Adam optimizer with latter does not seem to converge at all same as VGG.</w:t>
      </w:r>
    </w:p>
    <w:p w14:paraId="45A69AEA" w14:textId="175E1744" w:rsidR="00A357F2" w:rsidRDefault="00A357F2" w:rsidP="00A357F2">
      <w:pPr>
        <w:jc w:val="start"/>
      </w:pPr>
      <w:r>
        <w:t xml:space="preserve">We also implemented a Learning Finder (LR) to get the best LR for the Model we are training. although, I experimented with different LRs [0.01, 0.001] and implemented LR schedular. </w:t>
      </w:r>
    </w:p>
    <w:p w14:paraId="0FAF50F1" w14:textId="77777777" w:rsidR="00BB1F33" w:rsidRDefault="00BB1F33" w:rsidP="00A357F2">
      <w:pPr>
        <w:jc w:val="start"/>
      </w:pPr>
    </w:p>
    <w:p w14:paraId="2391EED5" w14:textId="79F906A7" w:rsidR="00A357F2" w:rsidRDefault="00A357F2" w:rsidP="00A357F2">
      <w:pPr>
        <w:jc w:val="start"/>
      </w:pPr>
      <w:r>
        <w:t xml:space="preserve">However, </w:t>
      </w:r>
      <w:r w:rsidR="00BB1F33">
        <w:t>using the schedular here</w:t>
      </w:r>
      <w:r>
        <w:t xml:space="preserve"> had the best test and validation accuracy again</w:t>
      </w:r>
      <w:r w:rsidR="00806D25">
        <w:t>.</w:t>
      </w:r>
      <w:r>
        <w:t xml:space="preserve"> </w:t>
      </w:r>
    </w:p>
    <w:p w14:paraId="30842378" w14:textId="77777777" w:rsidR="00A357F2" w:rsidRDefault="00A357F2" w:rsidP="00A357F2">
      <w:pPr>
        <w:jc w:val="start"/>
      </w:pPr>
    </w:p>
    <w:p w14:paraId="46F64481" w14:textId="3E376667" w:rsidR="00A357F2" w:rsidRDefault="00BB1F33" w:rsidP="00A357F2">
      <w:pPr>
        <w:jc w:val="start"/>
      </w:pPr>
      <w:r>
        <w:t>And the biggest confusion was between cat and dog in both models, with the</w:t>
      </w:r>
      <w:r>
        <w:t xml:space="preserve"> best</w:t>
      </w:r>
      <w:r>
        <w:t xml:space="preserve"> ResNet</w:t>
      </w:r>
      <w:r>
        <w:t xml:space="preserve"> </w:t>
      </w:r>
      <w:r>
        <w:t>model</w:t>
      </w:r>
      <w:r>
        <w:t>s</w:t>
      </w:r>
      <w:r>
        <w:t xml:space="preserve"> ResNet20 </w:t>
      </w:r>
      <w:r>
        <w:t xml:space="preserve">was </w:t>
      </w:r>
      <w:r>
        <w:t xml:space="preserve">getting the prediction wrong </w:t>
      </w:r>
      <w:r>
        <w:t>over</w:t>
      </w:r>
      <w:r>
        <w:t xml:space="preserve"> 200 times combined</w:t>
      </w:r>
      <w:r>
        <w:t>,</w:t>
      </w:r>
      <w:r>
        <w:t xml:space="preserve"> which is high number</w:t>
      </w:r>
      <w:r>
        <w:t xml:space="preserve"> it’s also confusing between truck, airplane, and ship</w:t>
      </w:r>
      <w:r>
        <w:t xml:space="preserve">. </w:t>
      </w:r>
      <w:r w:rsidR="00A357F2">
        <w:t>The ResNet</w:t>
      </w:r>
      <w:r>
        <w:t>20</w:t>
      </w:r>
      <w:r w:rsidR="00A357F2">
        <w:t xml:space="preserve"> model has outscored ResNet</w:t>
      </w:r>
      <w:r>
        <w:t>44</w:t>
      </w:r>
      <w:r w:rsidR="00A357F2">
        <w:t xml:space="preserve"> by only 0.</w:t>
      </w:r>
      <w:r>
        <w:t>07</w:t>
      </w:r>
      <w:r w:rsidR="00A357F2">
        <w:t>%.</w:t>
      </w:r>
    </w:p>
    <w:p w14:paraId="77EFBAD8" w14:textId="42DFDF5D" w:rsidR="00BB1F33" w:rsidRDefault="00BB1F33" w:rsidP="00A357F2">
      <w:pPr>
        <w:jc w:val="start"/>
      </w:pPr>
    </w:p>
    <w:p w14:paraId="25BEEE95" w14:textId="3B0FA6EC" w:rsidR="00520048" w:rsidRDefault="00BB1F33" w:rsidP="005C0A63">
      <w:pPr>
        <w:jc w:val="start"/>
      </w:pPr>
      <w:r>
        <w:rPr>
          <w:noProof/>
        </w:rPr>
        <w:drawing>
          <wp:inline distT="0" distB="0" distL="0" distR="0" wp14:anchorId="73EAE54B" wp14:editId="7F92034A">
            <wp:extent cx="2453640" cy="2236312"/>
            <wp:effectExtent l="0" t="0" r="381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574" cy="2238987"/>
                    </a:xfrm>
                    <a:prstGeom prst="rect">
                      <a:avLst/>
                    </a:prstGeom>
                    <a:noFill/>
                    <a:ln>
                      <a:noFill/>
                    </a:ln>
                  </pic:spPr>
                </pic:pic>
              </a:graphicData>
            </a:graphic>
          </wp:inline>
        </w:drawing>
      </w:r>
    </w:p>
    <w:p w14:paraId="11CFFB4A" w14:textId="72E80951" w:rsidR="00A357F2" w:rsidRDefault="00A357F2" w:rsidP="00520048"/>
    <w:tbl>
      <w:tblPr>
        <w:tblW w:w="247.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929"/>
        <w:gridCol w:w="1048"/>
        <w:gridCol w:w="851"/>
      </w:tblGrid>
      <w:tr w:rsidR="00A357F2" w14:paraId="30A4824C" w14:textId="77777777" w:rsidTr="005C0A63">
        <w:trPr>
          <w:cantSplit/>
          <w:trHeight w:val="240"/>
          <w:tblHeader/>
          <w:jc w:val="center"/>
        </w:trPr>
        <w:tc>
          <w:tcPr>
            <w:tcW w:w="56.55pt" w:type="dxa"/>
            <w:vMerge w:val="restart"/>
            <w:vAlign w:val="center"/>
          </w:tcPr>
          <w:p w14:paraId="694A5CE4" w14:textId="77777777" w:rsidR="00A357F2" w:rsidRDefault="00A357F2" w:rsidP="00C35896">
            <w:pPr>
              <w:pStyle w:val="tablecolhead"/>
            </w:pPr>
            <w:r>
              <w:t>Comparing models</w:t>
            </w:r>
          </w:p>
        </w:tc>
        <w:tc>
          <w:tcPr>
            <w:tcW w:w="191.40pt" w:type="dxa"/>
            <w:gridSpan w:val="3"/>
            <w:vAlign w:val="center"/>
          </w:tcPr>
          <w:p w14:paraId="64DA9574" w14:textId="77777777" w:rsidR="00A357F2" w:rsidRDefault="00A357F2" w:rsidP="00C35896">
            <w:pPr>
              <w:pStyle w:val="tablecolhead"/>
            </w:pPr>
            <w:r>
              <w:t>scores</w:t>
            </w:r>
          </w:p>
        </w:tc>
      </w:tr>
      <w:tr w:rsidR="00A357F2" w14:paraId="5E5684C8" w14:textId="77777777" w:rsidTr="005C0A63">
        <w:trPr>
          <w:cantSplit/>
          <w:trHeight w:val="240"/>
          <w:tblHeader/>
          <w:jc w:val="center"/>
        </w:trPr>
        <w:tc>
          <w:tcPr>
            <w:tcW w:w="56.55pt" w:type="dxa"/>
            <w:vMerge/>
          </w:tcPr>
          <w:p w14:paraId="32275A74" w14:textId="77777777" w:rsidR="00A357F2" w:rsidRDefault="00A357F2" w:rsidP="00C35896">
            <w:pPr>
              <w:rPr>
                <w:sz w:val="16"/>
                <w:szCs w:val="16"/>
              </w:rPr>
            </w:pPr>
          </w:p>
        </w:tc>
        <w:tc>
          <w:tcPr>
            <w:tcW w:w="96.45pt" w:type="dxa"/>
            <w:vAlign w:val="center"/>
          </w:tcPr>
          <w:p w14:paraId="2AC5DA80" w14:textId="77777777" w:rsidR="00A357F2" w:rsidRDefault="00A357F2" w:rsidP="00C35896">
            <w:pPr>
              <w:pStyle w:val="tablecolsubhead"/>
            </w:pPr>
            <w:r>
              <w:t>LR = 0.01</w:t>
            </w:r>
          </w:p>
        </w:tc>
        <w:tc>
          <w:tcPr>
            <w:tcW w:w="52.40pt" w:type="dxa"/>
            <w:vAlign w:val="center"/>
          </w:tcPr>
          <w:p w14:paraId="035C297C" w14:textId="77777777" w:rsidR="00A357F2" w:rsidRDefault="00A357F2" w:rsidP="00C35896">
            <w:pPr>
              <w:pStyle w:val="tablecolsubhead"/>
            </w:pPr>
            <w:r>
              <w:t>LR = 0.001</w:t>
            </w:r>
          </w:p>
        </w:tc>
        <w:tc>
          <w:tcPr>
            <w:tcW w:w="42.55pt" w:type="dxa"/>
            <w:vAlign w:val="center"/>
          </w:tcPr>
          <w:p w14:paraId="01B02A61" w14:textId="77777777" w:rsidR="00A357F2" w:rsidRDefault="00A357F2" w:rsidP="00C35896">
            <w:pPr>
              <w:pStyle w:val="tablecolsubhead"/>
            </w:pPr>
            <w:r>
              <w:t>Schedular</w:t>
            </w:r>
          </w:p>
        </w:tc>
      </w:tr>
      <w:tr w:rsidR="00A357F2" w14:paraId="2CBF0218" w14:textId="77777777" w:rsidTr="005C0A63">
        <w:trPr>
          <w:trHeight w:val="320"/>
          <w:jc w:val="center"/>
        </w:trPr>
        <w:tc>
          <w:tcPr>
            <w:tcW w:w="56.55pt" w:type="dxa"/>
            <w:vAlign w:val="center"/>
          </w:tcPr>
          <w:p w14:paraId="3830D9AE" w14:textId="77777777" w:rsidR="00A357F2" w:rsidRDefault="00A357F2" w:rsidP="00C35896">
            <w:pPr>
              <w:pStyle w:val="tablecopy"/>
              <w:rPr>
                <w:sz w:val="8"/>
                <w:szCs w:val="8"/>
              </w:rPr>
            </w:pPr>
            <w:r>
              <w:t>ResNet20</w:t>
            </w:r>
          </w:p>
        </w:tc>
        <w:tc>
          <w:tcPr>
            <w:tcW w:w="96.45pt" w:type="dxa"/>
            <w:vAlign w:val="center"/>
          </w:tcPr>
          <w:p w14:paraId="451BBDB4" w14:textId="55BAEEE9" w:rsidR="00A357F2" w:rsidRDefault="00813796" w:rsidP="00813796">
            <w:pPr>
              <w:pStyle w:val="tablecopy"/>
              <w:jc w:val="center"/>
            </w:pPr>
            <w:r>
              <w:t>73.22</w:t>
            </w:r>
          </w:p>
        </w:tc>
        <w:tc>
          <w:tcPr>
            <w:tcW w:w="52.40pt" w:type="dxa"/>
            <w:vAlign w:val="center"/>
          </w:tcPr>
          <w:p w14:paraId="544985E5" w14:textId="494F1B3B" w:rsidR="00A357F2" w:rsidRDefault="00813796" w:rsidP="00C35896">
            <w:pPr>
              <w:rPr>
                <w:sz w:val="16"/>
                <w:szCs w:val="16"/>
              </w:rPr>
            </w:pPr>
            <w:r>
              <w:rPr>
                <w:sz w:val="16"/>
                <w:szCs w:val="16"/>
              </w:rPr>
              <w:t>68.45</w:t>
            </w:r>
          </w:p>
        </w:tc>
        <w:tc>
          <w:tcPr>
            <w:tcW w:w="42.55pt" w:type="dxa"/>
            <w:vAlign w:val="center"/>
          </w:tcPr>
          <w:p w14:paraId="23A2846D" w14:textId="03DE0F96" w:rsidR="00A357F2" w:rsidRPr="002B7BB9" w:rsidRDefault="00813796" w:rsidP="00C35896">
            <w:pPr>
              <w:rPr>
                <w:b/>
                <w:bCs/>
                <w:sz w:val="16"/>
                <w:szCs w:val="16"/>
              </w:rPr>
            </w:pPr>
            <w:r w:rsidRPr="002B7BB9">
              <w:rPr>
                <w:b/>
                <w:bCs/>
                <w:sz w:val="16"/>
                <w:szCs w:val="16"/>
              </w:rPr>
              <w:t>76.35</w:t>
            </w:r>
          </w:p>
        </w:tc>
      </w:tr>
      <w:tr w:rsidR="00A357F2" w14:paraId="54B3B653" w14:textId="77777777" w:rsidTr="005C0A63">
        <w:trPr>
          <w:trHeight w:val="320"/>
          <w:jc w:val="center"/>
        </w:trPr>
        <w:tc>
          <w:tcPr>
            <w:tcW w:w="56.55pt" w:type="dxa"/>
            <w:vAlign w:val="center"/>
          </w:tcPr>
          <w:p w14:paraId="36C02AE9" w14:textId="77777777" w:rsidR="00A357F2" w:rsidRDefault="00A357F2" w:rsidP="00C35896">
            <w:pPr>
              <w:pStyle w:val="tablecopy"/>
            </w:pPr>
            <w:r>
              <w:t>ResNet44</w:t>
            </w:r>
          </w:p>
        </w:tc>
        <w:tc>
          <w:tcPr>
            <w:tcW w:w="96.45pt" w:type="dxa"/>
            <w:vAlign w:val="center"/>
          </w:tcPr>
          <w:p w14:paraId="053AFE78" w14:textId="5246CB9D" w:rsidR="00A357F2" w:rsidRDefault="00813796" w:rsidP="00813796">
            <w:pPr>
              <w:pStyle w:val="tablecopy"/>
              <w:jc w:val="center"/>
            </w:pPr>
            <w:r>
              <w:t>70.95</w:t>
            </w:r>
          </w:p>
        </w:tc>
        <w:tc>
          <w:tcPr>
            <w:tcW w:w="52.40pt" w:type="dxa"/>
            <w:vAlign w:val="center"/>
          </w:tcPr>
          <w:p w14:paraId="4341028F" w14:textId="40BB1620" w:rsidR="00A357F2" w:rsidRDefault="00813796" w:rsidP="00C35896">
            <w:pPr>
              <w:rPr>
                <w:sz w:val="16"/>
                <w:szCs w:val="16"/>
              </w:rPr>
            </w:pPr>
            <w:r>
              <w:rPr>
                <w:sz w:val="16"/>
                <w:szCs w:val="16"/>
              </w:rPr>
              <w:t>69.02</w:t>
            </w:r>
          </w:p>
        </w:tc>
        <w:tc>
          <w:tcPr>
            <w:tcW w:w="42.55pt" w:type="dxa"/>
            <w:vAlign w:val="center"/>
          </w:tcPr>
          <w:p w14:paraId="300BEDEF" w14:textId="6C2FD229" w:rsidR="00A357F2" w:rsidRPr="002B7BB9" w:rsidRDefault="00813796" w:rsidP="00C35896">
            <w:pPr>
              <w:rPr>
                <w:b/>
                <w:bCs/>
                <w:sz w:val="16"/>
                <w:szCs w:val="16"/>
              </w:rPr>
            </w:pPr>
            <w:r w:rsidRPr="002B7BB9">
              <w:rPr>
                <w:b/>
                <w:bCs/>
                <w:sz w:val="16"/>
                <w:szCs w:val="16"/>
              </w:rPr>
              <w:t>75.65</w:t>
            </w:r>
          </w:p>
        </w:tc>
      </w:tr>
    </w:tbl>
    <w:p w14:paraId="4ABA548C" w14:textId="77777777" w:rsidR="00A357F2" w:rsidRPr="00520048" w:rsidRDefault="00A357F2" w:rsidP="00520048"/>
    <w:p w14:paraId="28D37DC2" w14:textId="77777777" w:rsidR="00520048" w:rsidRDefault="00520048" w:rsidP="00520048"/>
    <w:p w14:paraId="2784A2F7" w14:textId="22FF91DB" w:rsidR="00BB1F33" w:rsidRDefault="00BB1F33" w:rsidP="00BB1F33">
      <w:pPr>
        <w:pStyle w:val="Heading3"/>
      </w:pPr>
      <w:r>
        <w:t>Comparing</w:t>
      </w:r>
    </w:p>
    <w:p w14:paraId="63B8D470" w14:textId="0A48424A" w:rsidR="00285455" w:rsidRDefault="00285455" w:rsidP="00285455">
      <w:pPr>
        <w:jc w:val="start"/>
      </w:pPr>
      <w:r>
        <w:t xml:space="preserve">VGG model were performing well in the CIFAR classification, </w:t>
      </w:r>
      <w:r>
        <w:t>VGG</w:t>
      </w:r>
      <w:r>
        <w:t>16</w:t>
      </w:r>
      <w:r>
        <w:t xml:space="preserve"> model outperformed </w:t>
      </w:r>
      <w:r>
        <w:t>VGG13</w:t>
      </w:r>
      <w:r>
        <w:t xml:space="preserve"> model but by only a slight negligible margin. And all models done extremely well using LR = 0.01 or the schedular and the SGD optimizer however </w:t>
      </w:r>
      <w:r>
        <w:t xml:space="preserve">using the </w:t>
      </w:r>
      <w:r>
        <w:t xml:space="preserve">schedular </w:t>
      </w:r>
      <w:r>
        <w:t xml:space="preserve">in this classification </w:t>
      </w:r>
      <w:r>
        <w:t>gets better results. they failed poorly using the Adam optimizer.</w:t>
      </w:r>
    </w:p>
    <w:p w14:paraId="1123BA2C" w14:textId="22A9E0AF" w:rsidR="00285455" w:rsidRDefault="00285455" w:rsidP="00285455">
      <w:pPr>
        <w:jc w:val="start"/>
      </w:pPr>
    </w:p>
    <w:p w14:paraId="6A1D63FA" w14:textId="3229F64E" w:rsidR="00285455" w:rsidRDefault="00285455" w:rsidP="001863A2">
      <w:r>
        <w:rPr>
          <w:noProof/>
        </w:rPr>
        <w:drawing>
          <wp:inline distT="0" distB="0" distL="0" distR="0" wp14:anchorId="6D5B34F0" wp14:editId="570E07C3">
            <wp:extent cx="2438400" cy="1730332"/>
            <wp:effectExtent l="0" t="0" r="0" b="381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957" cy="1744210"/>
                    </a:xfrm>
                    <a:prstGeom prst="rect">
                      <a:avLst/>
                    </a:prstGeom>
                    <a:noFill/>
                    <a:ln>
                      <a:noFill/>
                    </a:ln>
                  </pic:spPr>
                </pic:pic>
              </a:graphicData>
            </a:graphic>
          </wp:inline>
        </w:drawing>
      </w:r>
    </w:p>
    <w:p w14:paraId="418B5088" w14:textId="77777777" w:rsidR="00285455" w:rsidRPr="00285455" w:rsidRDefault="00285455" w:rsidP="00285455"/>
    <w:p w14:paraId="0B7105D3" w14:textId="453232F9" w:rsidR="00BB1F33" w:rsidRPr="00580C81" w:rsidRDefault="001863A2" w:rsidP="00285455">
      <w:pPr>
        <w:rPr>
          <w:sz w:val="16"/>
          <w:szCs w:val="16"/>
        </w:rPr>
      </w:pPr>
      <w:r w:rsidRPr="00580C81">
        <w:rPr>
          <w:sz w:val="16"/>
          <w:szCs w:val="16"/>
        </w:rPr>
        <w:t>S</w:t>
      </w:r>
      <w:r w:rsidR="00285455" w:rsidRPr="00580C81">
        <w:rPr>
          <w:sz w:val="16"/>
          <w:szCs w:val="16"/>
        </w:rPr>
        <w:t>chedular</w:t>
      </w:r>
    </w:p>
    <w:p w14:paraId="336CA259" w14:textId="31DA46A9" w:rsidR="001863A2" w:rsidRDefault="001863A2" w:rsidP="00285455"/>
    <w:p w14:paraId="1DD590D2" w14:textId="3B4CC018" w:rsidR="001863A2" w:rsidRPr="00BB1F33" w:rsidRDefault="001863A2" w:rsidP="00285455">
      <w:r>
        <w:rPr>
          <w:noProof/>
        </w:rPr>
        <w:drawing>
          <wp:inline distT="0" distB="0" distL="0" distR="0" wp14:anchorId="5C0DA926" wp14:editId="6EF7E2D1">
            <wp:extent cx="2458720" cy="1744751"/>
            <wp:effectExtent l="0" t="0" r="0" b="825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545" cy="1746755"/>
                    </a:xfrm>
                    <a:prstGeom prst="rect">
                      <a:avLst/>
                    </a:prstGeom>
                    <a:noFill/>
                    <a:ln>
                      <a:noFill/>
                    </a:ln>
                  </pic:spPr>
                </pic:pic>
              </a:graphicData>
            </a:graphic>
          </wp:inline>
        </w:drawing>
      </w:r>
    </w:p>
    <w:p w14:paraId="548C34B9" w14:textId="6A430501" w:rsidR="00520048" w:rsidRPr="00580C81" w:rsidRDefault="001863A2" w:rsidP="00520048">
      <w:pPr>
        <w:rPr>
          <w:sz w:val="16"/>
          <w:szCs w:val="16"/>
        </w:rPr>
      </w:pPr>
      <w:r w:rsidRPr="00580C81">
        <w:rPr>
          <w:sz w:val="16"/>
          <w:szCs w:val="16"/>
        </w:rPr>
        <w:t>LR=0.01</w:t>
      </w:r>
    </w:p>
    <w:p w14:paraId="6F5B65D3" w14:textId="205E3C00" w:rsidR="005E4695" w:rsidRDefault="005E4695" w:rsidP="005E4695"/>
    <w:p w14:paraId="5A3098A6" w14:textId="155D118B" w:rsidR="005E4695" w:rsidRDefault="005E4695" w:rsidP="005E4695"/>
    <w:p w14:paraId="2E76B0ED" w14:textId="39535808" w:rsidR="005E4695" w:rsidRDefault="00403272" w:rsidP="00403272">
      <w:pPr>
        <w:pStyle w:val="Heading2"/>
      </w:pPr>
      <w:r>
        <w:t>Experiment Evaluation</w:t>
      </w:r>
    </w:p>
    <w:p w14:paraId="5589F105" w14:textId="4D7B8CBD" w:rsidR="002A67B4" w:rsidRDefault="00403272" w:rsidP="00403272">
      <w:pPr>
        <w:jc w:val="start"/>
      </w:pPr>
      <w:r>
        <w:t xml:space="preserve">In these experiments that we </w:t>
      </w:r>
      <w:r w:rsidR="00916C7E">
        <w:t xml:space="preserve">have </w:t>
      </w:r>
      <w:r>
        <w:t>completed</w:t>
      </w:r>
      <w:r w:rsidR="00916C7E">
        <w:t>,</w:t>
      </w:r>
      <w:r>
        <w:t xml:space="preserve"> VGG has outshone ResNet by getting better results </w:t>
      </w:r>
      <w:r w:rsidR="00916C7E">
        <w:t>especially</w:t>
      </w:r>
      <w:r>
        <w:t xml:space="preserve"> in the </w:t>
      </w:r>
      <w:r w:rsidR="000E6D26">
        <w:t>harder</w:t>
      </w:r>
      <w:r>
        <w:t xml:space="preserve"> task of CIFAR</w:t>
      </w:r>
      <w:r w:rsidR="002A67B4">
        <w:t>.</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929"/>
        <w:gridCol w:w="1048"/>
        <w:gridCol w:w="752"/>
      </w:tblGrid>
      <w:tr w:rsidR="00C355DA" w14:paraId="464DE017" w14:textId="77777777" w:rsidTr="00C35896">
        <w:trPr>
          <w:cantSplit/>
          <w:trHeight w:val="240"/>
          <w:tblHeader/>
          <w:jc w:val="center"/>
        </w:trPr>
        <w:tc>
          <w:tcPr>
            <w:tcW w:w="56.55pt" w:type="dxa"/>
            <w:vMerge w:val="restart"/>
            <w:vAlign w:val="center"/>
          </w:tcPr>
          <w:p w14:paraId="45EAFDA9" w14:textId="77777777" w:rsidR="00C355DA" w:rsidRDefault="00C355DA" w:rsidP="00C35896">
            <w:pPr>
              <w:pStyle w:val="tablecolhead"/>
            </w:pPr>
            <w:r>
              <w:t>Comparing models</w:t>
            </w:r>
          </w:p>
        </w:tc>
        <w:tc>
          <w:tcPr>
            <w:tcW w:w="186.45pt" w:type="dxa"/>
            <w:gridSpan w:val="3"/>
            <w:vAlign w:val="center"/>
          </w:tcPr>
          <w:p w14:paraId="63120B71" w14:textId="7C5771D3" w:rsidR="00C355DA" w:rsidRDefault="00C355DA" w:rsidP="00C35896">
            <w:pPr>
              <w:pStyle w:val="tablecolhead"/>
            </w:pPr>
            <w:r>
              <w:t xml:space="preserve"> MNIST </w:t>
            </w:r>
            <w:r>
              <w:t>scores</w:t>
            </w:r>
          </w:p>
        </w:tc>
      </w:tr>
      <w:tr w:rsidR="00C355DA" w14:paraId="2C27DDDD" w14:textId="77777777" w:rsidTr="00C35896">
        <w:trPr>
          <w:cantSplit/>
          <w:trHeight w:val="240"/>
          <w:tblHeader/>
          <w:jc w:val="center"/>
        </w:trPr>
        <w:tc>
          <w:tcPr>
            <w:tcW w:w="56.55pt" w:type="dxa"/>
            <w:vMerge/>
          </w:tcPr>
          <w:p w14:paraId="349ABDBB" w14:textId="77777777" w:rsidR="00C355DA" w:rsidRDefault="00C355DA" w:rsidP="00C35896">
            <w:pPr>
              <w:rPr>
                <w:sz w:val="16"/>
                <w:szCs w:val="16"/>
              </w:rPr>
            </w:pPr>
          </w:p>
        </w:tc>
        <w:tc>
          <w:tcPr>
            <w:tcW w:w="96.45pt" w:type="dxa"/>
            <w:vAlign w:val="center"/>
          </w:tcPr>
          <w:p w14:paraId="2F6D6D93" w14:textId="77777777" w:rsidR="00C355DA" w:rsidRDefault="00C355DA" w:rsidP="00C35896">
            <w:pPr>
              <w:pStyle w:val="tablecolsubhead"/>
            </w:pPr>
            <w:r>
              <w:t>LR = 0.01</w:t>
            </w:r>
          </w:p>
        </w:tc>
        <w:tc>
          <w:tcPr>
            <w:tcW w:w="52.40pt" w:type="dxa"/>
            <w:vAlign w:val="center"/>
          </w:tcPr>
          <w:p w14:paraId="1411748D" w14:textId="77777777" w:rsidR="00C355DA" w:rsidRDefault="00C355DA" w:rsidP="00C35896">
            <w:pPr>
              <w:pStyle w:val="tablecolsubhead"/>
            </w:pPr>
            <w:r>
              <w:t>LR = 0.001</w:t>
            </w:r>
          </w:p>
        </w:tc>
        <w:tc>
          <w:tcPr>
            <w:tcW w:w="37.60pt" w:type="dxa"/>
            <w:vAlign w:val="center"/>
          </w:tcPr>
          <w:p w14:paraId="7CB0F805" w14:textId="77777777" w:rsidR="00C355DA" w:rsidRDefault="00C355DA" w:rsidP="00C35896">
            <w:pPr>
              <w:pStyle w:val="tablecolsubhead"/>
            </w:pPr>
            <w:r>
              <w:t>Schedular</w:t>
            </w:r>
          </w:p>
        </w:tc>
      </w:tr>
      <w:tr w:rsidR="00C355DA" w14:paraId="2F11D7B5" w14:textId="77777777" w:rsidTr="00C35896">
        <w:trPr>
          <w:trHeight w:val="320"/>
          <w:jc w:val="center"/>
        </w:trPr>
        <w:tc>
          <w:tcPr>
            <w:tcW w:w="56.55pt" w:type="dxa"/>
            <w:vAlign w:val="center"/>
          </w:tcPr>
          <w:p w14:paraId="10773F7B" w14:textId="77777777" w:rsidR="00C355DA" w:rsidRDefault="00C355DA" w:rsidP="00C35896">
            <w:pPr>
              <w:pStyle w:val="tablecopy"/>
              <w:rPr>
                <w:sz w:val="8"/>
                <w:szCs w:val="8"/>
              </w:rPr>
            </w:pPr>
            <w:r>
              <w:t>VGG13</w:t>
            </w:r>
          </w:p>
        </w:tc>
        <w:tc>
          <w:tcPr>
            <w:tcW w:w="96.45pt" w:type="dxa"/>
            <w:vAlign w:val="center"/>
          </w:tcPr>
          <w:p w14:paraId="49CAFD24" w14:textId="77777777" w:rsidR="00C355DA" w:rsidRDefault="00C355DA" w:rsidP="00C35896">
            <w:pPr>
              <w:pStyle w:val="tablecopy"/>
              <w:jc w:val="center"/>
            </w:pPr>
            <w:r>
              <w:t>99.64</w:t>
            </w:r>
          </w:p>
        </w:tc>
        <w:tc>
          <w:tcPr>
            <w:tcW w:w="52.40pt" w:type="dxa"/>
            <w:vAlign w:val="center"/>
          </w:tcPr>
          <w:p w14:paraId="0B5E3568" w14:textId="77777777" w:rsidR="00C355DA" w:rsidRDefault="00C355DA" w:rsidP="00C35896">
            <w:pPr>
              <w:rPr>
                <w:sz w:val="16"/>
                <w:szCs w:val="16"/>
              </w:rPr>
            </w:pPr>
            <w:r>
              <w:rPr>
                <w:sz w:val="16"/>
                <w:szCs w:val="16"/>
              </w:rPr>
              <w:t>99.57</w:t>
            </w:r>
          </w:p>
        </w:tc>
        <w:tc>
          <w:tcPr>
            <w:tcW w:w="37.60pt" w:type="dxa"/>
            <w:vAlign w:val="center"/>
          </w:tcPr>
          <w:p w14:paraId="38339CC4" w14:textId="77777777" w:rsidR="00C355DA" w:rsidRPr="00CD6A89" w:rsidRDefault="00C355DA" w:rsidP="00C35896">
            <w:pPr>
              <w:rPr>
                <w:b/>
                <w:bCs/>
                <w:sz w:val="16"/>
                <w:szCs w:val="16"/>
              </w:rPr>
            </w:pPr>
            <w:r w:rsidRPr="00CD6A89">
              <w:rPr>
                <w:b/>
                <w:bCs/>
                <w:sz w:val="16"/>
                <w:szCs w:val="16"/>
              </w:rPr>
              <w:t>99.65</w:t>
            </w:r>
          </w:p>
        </w:tc>
      </w:tr>
      <w:tr w:rsidR="00C355DA" w14:paraId="36864E96" w14:textId="77777777" w:rsidTr="00C35896">
        <w:trPr>
          <w:trHeight w:val="320"/>
          <w:jc w:val="center"/>
        </w:trPr>
        <w:tc>
          <w:tcPr>
            <w:tcW w:w="56.55pt" w:type="dxa"/>
            <w:vAlign w:val="center"/>
          </w:tcPr>
          <w:p w14:paraId="5A8CFFB0" w14:textId="77777777" w:rsidR="00C355DA" w:rsidRDefault="00C355DA" w:rsidP="00C35896">
            <w:pPr>
              <w:pStyle w:val="tablecopy"/>
            </w:pPr>
            <w:r>
              <w:t>VGG16</w:t>
            </w:r>
          </w:p>
        </w:tc>
        <w:tc>
          <w:tcPr>
            <w:tcW w:w="96.45pt" w:type="dxa"/>
            <w:vAlign w:val="center"/>
          </w:tcPr>
          <w:p w14:paraId="6E39E0F8" w14:textId="77777777" w:rsidR="00C355DA" w:rsidRPr="002B7BB9" w:rsidRDefault="00C355DA" w:rsidP="00C35896">
            <w:pPr>
              <w:pStyle w:val="tablecopy"/>
              <w:jc w:val="center"/>
              <w:rPr>
                <w:b/>
                <w:bCs/>
              </w:rPr>
            </w:pPr>
            <w:r w:rsidRPr="002B7BB9">
              <w:rPr>
                <w:b/>
                <w:bCs/>
              </w:rPr>
              <w:t>99.62</w:t>
            </w:r>
          </w:p>
        </w:tc>
        <w:tc>
          <w:tcPr>
            <w:tcW w:w="52.40pt" w:type="dxa"/>
            <w:vAlign w:val="center"/>
          </w:tcPr>
          <w:p w14:paraId="3D7888B9" w14:textId="77777777" w:rsidR="00C355DA" w:rsidRDefault="00C355DA" w:rsidP="00C35896">
            <w:pPr>
              <w:rPr>
                <w:sz w:val="16"/>
                <w:szCs w:val="16"/>
              </w:rPr>
            </w:pPr>
            <w:r>
              <w:rPr>
                <w:sz w:val="16"/>
                <w:szCs w:val="16"/>
              </w:rPr>
              <w:t>99.53</w:t>
            </w:r>
          </w:p>
        </w:tc>
        <w:tc>
          <w:tcPr>
            <w:tcW w:w="37.60pt" w:type="dxa"/>
            <w:vAlign w:val="center"/>
          </w:tcPr>
          <w:p w14:paraId="5421FA25" w14:textId="77777777" w:rsidR="00C355DA" w:rsidRPr="00A8587B" w:rsidRDefault="00C355DA" w:rsidP="00C35896">
            <w:pPr>
              <w:rPr>
                <w:sz w:val="16"/>
                <w:szCs w:val="16"/>
              </w:rPr>
            </w:pPr>
            <w:r w:rsidRPr="00A8587B">
              <w:rPr>
                <w:sz w:val="16"/>
                <w:szCs w:val="16"/>
              </w:rPr>
              <w:t>99.6</w:t>
            </w:r>
          </w:p>
        </w:tc>
      </w:tr>
      <w:tr w:rsidR="00C355DA" w14:paraId="7CA4D174" w14:textId="77777777" w:rsidTr="00C355DA">
        <w:trPr>
          <w:trHeight w:val="320"/>
          <w:jc w:val="center"/>
        </w:trPr>
        <w:tc>
          <w:tcPr>
            <w:tcW w:w="56.55pt" w:type="dxa"/>
            <w:tcBorders>
              <w:top w:val="single" w:sz="2" w:space="0" w:color="auto"/>
              <w:start w:val="single" w:sz="2" w:space="0" w:color="auto"/>
              <w:bottom w:val="single" w:sz="2" w:space="0" w:color="auto"/>
              <w:end w:val="single" w:sz="2" w:space="0" w:color="auto"/>
            </w:tcBorders>
            <w:vAlign w:val="center"/>
          </w:tcPr>
          <w:p w14:paraId="70AA492C" w14:textId="77777777" w:rsidR="00C355DA" w:rsidRPr="00C355DA" w:rsidRDefault="00C355DA" w:rsidP="00C35896">
            <w:pPr>
              <w:pStyle w:val="tablecopy"/>
            </w:pPr>
            <w:r>
              <w:t>ResNet20</w:t>
            </w:r>
          </w:p>
        </w:tc>
        <w:tc>
          <w:tcPr>
            <w:tcW w:w="96.45pt" w:type="dxa"/>
            <w:tcBorders>
              <w:top w:val="single" w:sz="2" w:space="0" w:color="auto"/>
              <w:start w:val="single" w:sz="2" w:space="0" w:color="auto"/>
              <w:bottom w:val="single" w:sz="2" w:space="0" w:color="auto"/>
              <w:end w:val="single" w:sz="2" w:space="0" w:color="auto"/>
            </w:tcBorders>
            <w:vAlign w:val="center"/>
          </w:tcPr>
          <w:p w14:paraId="4FC60F19" w14:textId="77777777" w:rsidR="00C355DA" w:rsidRPr="00CD6A89" w:rsidRDefault="00C355DA" w:rsidP="00C35896">
            <w:pPr>
              <w:pStyle w:val="tablecopy"/>
              <w:jc w:val="center"/>
              <w:rPr>
                <w:b/>
                <w:bCs/>
              </w:rPr>
            </w:pPr>
            <w:r w:rsidRPr="00CD6A89">
              <w:rPr>
                <w:b/>
                <w:bCs/>
              </w:rPr>
              <w:t>99.37</w:t>
            </w:r>
          </w:p>
        </w:tc>
        <w:tc>
          <w:tcPr>
            <w:tcW w:w="52.40pt" w:type="dxa"/>
            <w:tcBorders>
              <w:top w:val="single" w:sz="2" w:space="0" w:color="auto"/>
              <w:start w:val="single" w:sz="2" w:space="0" w:color="auto"/>
              <w:bottom w:val="single" w:sz="2" w:space="0" w:color="auto"/>
              <w:end w:val="single" w:sz="2" w:space="0" w:color="auto"/>
            </w:tcBorders>
            <w:vAlign w:val="center"/>
          </w:tcPr>
          <w:p w14:paraId="7C3E247F" w14:textId="77777777" w:rsidR="00C355DA" w:rsidRDefault="00C355DA" w:rsidP="00C35896">
            <w:pPr>
              <w:rPr>
                <w:sz w:val="16"/>
                <w:szCs w:val="16"/>
              </w:rPr>
            </w:pPr>
            <w:r>
              <w:rPr>
                <w:sz w:val="16"/>
                <w:szCs w:val="16"/>
              </w:rPr>
              <w:t>98.81</w:t>
            </w:r>
          </w:p>
        </w:tc>
        <w:tc>
          <w:tcPr>
            <w:tcW w:w="37.60pt" w:type="dxa"/>
            <w:tcBorders>
              <w:top w:val="single" w:sz="2" w:space="0" w:color="auto"/>
              <w:start w:val="single" w:sz="2" w:space="0" w:color="auto"/>
              <w:bottom w:val="single" w:sz="2" w:space="0" w:color="auto"/>
              <w:end w:val="single" w:sz="2" w:space="0" w:color="auto"/>
            </w:tcBorders>
            <w:vAlign w:val="center"/>
          </w:tcPr>
          <w:p w14:paraId="770B03FC" w14:textId="77777777" w:rsidR="00C355DA" w:rsidRDefault="00C355DA" w:rsidP="00C35896">
            <w:pPr>
              <w:rPr>
                <w:sz w:val="16"/>
                <w:szCs w:val="16"/>
              </w:rPr>
            </w:pPr>
            <w:r>
              <w:rPr>
                <w:sz w:val="16"/>
                <w:szCs w:val="16"/>
              </w:rPr>
              <w:t>99.22</w:t>
            </w:r>
          </w:p>
        </w:tc>
      </w:tr>
      <w:tr w:rsidR="00C355DA" w:rsidRPr="00CD6A89" w14:paraId="3989F7AB" w14:textId="77777777" w:rsidTr="00C355DA">
        <w:trPr>
          <w:trHeight w:val="320"/>
          <w:jc w:val="center"/>
        </w:trPr>
        <w:tc>
          <w:tcPr>
            <w:tcW w:w="56.55pt" w:type="dxa"/>
            <w:tcBorders>
              <w:top w:val="single" w:sz="2" w:space="0" w:color="auto"/>
              <w:start w:val="single" w:sz="2" w:space="0" w:color="auto"/>
              <w:bottom w:val="single" w:sz="2" w:space="0" w:color="auto"/>
              <w:end w:val="single" w:sz="2" w:space="0" w:color="auto"/>
            </w:tcBorders>
            <w:vAlign w:val="center"/>
          </w:tcPr>
          <w:p w14:paraId="5A045988" w14:textId="77777777" w:rsidR="00C355DA" w:rsidRDefault="00C355DA" w:rsidP="00C35896">
            <w:pPr>
              <w:pStyle w:val="tablecopy"/>
            </w:pPr>
            <w:r>
              <w:t>ResNet44</w:t>
            </w:r>
          </w:p>
        </w:tc>
        <w:tc>
          <w:tcPr>
            <w:tcW w:w="96.45pt" w:type="dxa"/>
            <w:tcBorders>
              <w:top w:val="single" w:sz="2" w:space="0" w:color="auto"/>
              <w:start w:val="single" w:sz="2" w:space="0" w:color="auto"/>
              <w:bottom w:val="single" w:sz="2" w:space="0" w:color="auto"/>
              <w:end w:val="single" w:sz="2" w:space="0" w:color="auto"/>
            </w:tcBorders>
            <w:vAlign w:val="center"/>
          </w:tcPr>
          <w:p w14:paraId="73EBA320" w14:textId="77777777" w:rsidR="00C355DA" w:rsidRPr="00C355DA" w:rsidRDefault="00C355DA" w:rsidP="00C35896">
            <w:pPr>
              <w:pStyle w:val="tablecopy"/>
              <w:jc w:val="center"/>
              <w:rPr>
                <w:b/>
                <w:bCs/>
              </w:rPr>
            </w:pPr>
            <w:r w:rsidRPr="00C355DA">
              <w:rPr>
                <w:b/>
                <w:bCs/>
              </w:rPr>
              <w:t>99.31</w:t>
            </w:r>
          </w:p>
        </w:tc>
        <w:tc>
          <w:tcPr>
            <w:tcW w:w="52.40pt" w:type="dxa"/>
            <w:tcBorders>
              <w:top w:val="single" w:sz="2" w:space="0" w:color="auto"/>
              <w:start w:val="single" w:sz="2" w:space="0" w:color="auto"/>
              <w:bottom w:val="single" w:sz="2" w:space="0" w:color="auto"/>
              <w:end w:val="single" w:sz="2" w:space="0" w:color="auto"/>
            </w:tcBorders>
            <w:vAlign w:val="center"/>
          </w:tcPr>
          <w:p w14:paraId="31DDF1F8" w14:textId="77777777" w:rsidR="00C355DA" w:rsidRDefault="00C355DA" w:rsidP="00C35896">
            <w:pPr>
              <w:rPr>
                <w:sz w:val="16"/>
                <w:szCs w:val="16"/>
              </w:rPr>
            </w:pPr>
            <w:r>
              <w:rPr>
                <w:sz w:val="16"/>
                <w:szCs w:val="16"/>
              </w:rPr>
              <w:t>99.0</w:t>
            </w:r>
          </w:p>
        </w:tc>
        <w:tc>
          <w:tcPr>
            <w:tcW w:w="37.60pt" w:type="dxa"/>
            <w:tcBorders>
              <w:top w:val="single" w:sz="2" w:space="0" w:color="auto"/>
              <w:start w:val="single" w:sz="2" w:space="0" w:color="auto"/>
              <w:bottom w:val="single" w:sz="2" w:space="0" w:color="auto"/>
              <w:end w:val="single" w:sz="2" w:space="0" w:color="auto"/>
            </w:tcBorders>
            <w:vAlign w:val="center"/>
          </w:tcPr>
          <w:p w14:paraId="2A988DF0" w14:textId="77777777" w:rsidR="00C355DA" w:rsidRPr="00C355DA" w:rsidRDefault="00C355DA" w:rsidP="00C35896">
            <w:pPr>
              <w:rPr>
                <w:sz w:val="16"/>
                <w:szCs w:val="16"/>
              </w:rPr>
            </w:pPr>
            <w:r w:rsidRPr="00C355DA">
              <w:rPr>
                <w:sz w:val="16"/>
                <w:szCs w:val="16"/>
              </w:rPr>
              <w:t>99.38</w:t>
            </w:r>
          </w:p>
        </w:tc>
      </w:tr>
    </w:tbl>
    <w:p w14:paraId="7D3764BB" w14:textId="09D42870" w:rsidR="002A67B4" w:rsidRDefault="002A67B4" w:rsidP="00403272">
      <w:pPr>
        <w:jc w:val="start"/>
      </w:pPr>
    </w:p>
    <w:p w14:paraId="2B200CB5" w14:textId="77777777" w:rsidR="00727060" w:rsidRDefault="00727060" w:rsidP="00403272">
      <w:pPr>
        <w:jc w:val="start"/>
      </w:pPr>
    </w:p>
    <w:p w14:paraId="61FDB926" w14:textId="5EBA5FEB" w:rsidR="002A67B4" w:rsidRDefault="002A67B4" w:rsidP="00403272">
      <w:pPr>
        <w:jc w:val="start"/>
      </w:pPr>
    </w:p>
    <w:tbl>
      <w:tblPr>
        <w:tblW w:w="225.1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027"/>
        <w:gridCol w:w="1751"/>
        <w:gridCol w:w="951"/>
        <w:gridCol w:w="774"/>
      </w:tblGrid>
      <w:tr w:rsidR="00727060" w14:paraId="495D830C" w14:textId="77777777" w:rsidTr="00DB679E">
        <w:trPr>
          <w:cantSplit/>
          <w:trHeight w:val="222"/>
          <w:tblHeader/>
          <w:jc w:val="center"/>
        </w:trPr>
        <w:tc>
          <w:tcPr>
            <w:tcW w:w="51.35pt" w:type="dxa"/>
            <w:vMerge w:val="restart"/>
            <w:vAlign w:val="center"/>
          </w:tcPr>
          <w:p w14:paraId="07DD76EA" w14:textId="77777777" w:rsidR="00727060" w:rsidRDefault="00727060" w:rsidP="00C35896">
            <w:pPr>
              <w:pStyle w:val="tablecolhead"/>
            </w:pPr>
            <w:r>
              <w:lastRenderedPageBreak/>
              <w:t>Comparing models</w:t>
            </w:r>
          </w:p>
        </w:tc>
        <w:tc>
          <w:tcPr>
            <w:tcW w:w="173.80pt" w:type="dxa"/>
            <w:gridSpan w:val="3"/>
            <w:vAlign w:val="center"/>
          </w:tcPr>
          <w:p w14:paraId="5627A122" w14:textId="7611698A" w:rsidR="00727060" w:rsidRDefault="0034319D" w:rsidP="00C35896">
            <w:pPr>
              <w:pStyle w:val="tablecolhead"/>
            </w:pPr>
            <w:r>
              <w:t xml:space="preserve">CIFAR </w:t>
            </w:r>
            <w:r w:rsidR="00727060">
              <w:t>scores</w:t>
            </w:r>
          </w:p>
        </w:tc>
      </w:tr>
      <w:tr w:rsidR="00727060" w14:paraId="5CB00372" w14:textId="77777777" w:rsidTr="00DB679E">
        <w:trPr>
          <w:cantSplit/>
          <w:trHeight w:val="222"/>
          <w:tblHeader/>
          <w:jc w:val="center"/>
        </w:trPr>
        <w:tc>
          <w:tcPr>
            <w:tcW w:w="51.35pt" w:type="dxa"/>
            <w:vMerge/>
          </w:tcPr>
          <w:p w14:paraId="23793A34" w14:textId="77777777" w:rsidR="00727060" w:rsidRDefault="00727060" w:rsidP="00C35896">
            <w:pPr>
              <w:rPr>
                <w:sz w:val="16"/>
                <w:szCs w:val="16"/>
              </w:rPr>
            </w:pPr>
          </w:p>
        </w:tc>
        <w:tc>
          <w:tcPr>
            <w:tcW w:w="87.55pt" w:type="dxa"/>
            <w:vAlign w:val="center"/>
          </w:tcPr>
          <w:p w14:paraId="7CBAA45E" w14:textId="77777777" w:rsidR="00727060" w:rsidRDefault="00727060" w:rsidP="00C35896">
            <w:pPr>
              <w:pStyle w:val="tablecolsubhead"/>
            </w:pPr>
            <w:r>
              <w:t>LR = 0.01</w:t>
            </w:r>
          </w:p>
        </w:tc>
        <w:tc>
          <w:tcPr>
            <w:tcW w:w="47.55pt" w:type="dxa"/>
            <w:vAlign w:val="center"/>
          </w:tcPr>
          <w:p w14:paraId="1F40B54B" w14:textId="77777777" w:rsidR="00727060" w:rsidRDefault="00727060" w:rsidP="00C35896">
            <w:pPr>
              <w:pStyle w:val="tablecolsubhead"/>
            </w:pPr>
            <w:r>
              <w:t>LR = 0.001</w:t>
            </w:r>
          </w:p>
        </w:tc>
        <w:tc>
          <w:tcPr>
            <w:tcW w:w="38.60pt" w:type="dxa"/>
            <w:vAlign w:val="center"/>
          </w:tcPr>
          <w:p w14:paraId="1077BD90" w14:textId="77777777" w:rsidR="00727060" w:rsidRDefault="00727060" w:rsidP="00C35896">
            <w:pPr>
              <w:pStyle w:val="tablecolsubhead"/>
            </w:pPr>
            <w:r>
              <w:t>Schedular</w:t>
            </w:r>
          </w:p>
        </w:tc>
      </w:tr>
      <w:tr w:rsidR="00727060" w14:paraId="3FD54BB7" w14:textId="77777777" w:rsidTr="00DB679E">
        <w:trPr>
          <w:trHeight w:val="297"/>
          <w:jc w:val="center"/>
        </w:trPr>
        <w:tc>
          <w:tcPr>
            <w:tcW w:w="51.35pt" w:type="dxa"/>
            <w:vAlign w:val="center"/>
          </w:tcPr>
          <w:p w14:paraId="678106DA" w14:textId="77777777" w:rsidR="00727060" w:rsidRDefault="00727060" w:rsidP="00C35896">
            <w:pPr>
              <w:pStyle w:val="tablecopy"/>
              <w:rPr>
                <w:sz w:val="8"/>
                <w:szCs w:val="8"/>
              </w:rPr>
            </w:pPr>
            <w:r>
              <w:t>VGG13</w:t>
            </w:r>
          </w:p>
        </w:tc>
        <w:tc>
          <w:tcPr>
            <w:tcW w:w="87.55pt" w:type="dxa"/>
            <w:vAlign w:val="center"/>
          </w:tcPr>
          <w:p w14:paraId="5BF0BC40" w14:textId="77777777" w:rsidR="00727060" w:rsidRPr="002B7BB9" w:rsidRDefault="00727060" w:rsidP="00C35896">
            <w:pPr>
              <w:pStyle w:val="tablecopy"/>
              <w:jc w:val="center"/>
              <w:rPr>
                <w:b/>
                <w:bCs/>
              </w:rPr>
            </w:pPr>
            <w:r w:rsidRPr="002B7BB9">
              <w:rPr>
                <w:b/>
                <w:bCs/>
              </w:rPr>
              <w:t>87.77</w:t>
            </w:r>
          </w:p>
        </w:tc>
        <w:tc>
          <w:tcPr>
            <w:tcW w:w="47.55pt" w:type="dxa"/>
            <w:vAlign w:val="center"/>
          </w:tcPr>
          <w:p w14:paraId="3D72C209" w14:textId="77777777" w:rsidR="00727060" w:rsidRDefault="00727060" w:rsidP="00C35896">
            <w:pPr>
              <w:rPr>
                <w:sz w:val="16"/>
                <w:szCs w:val="16"/>
              </w:rPr>
            </w:pPr>
            <w:r>
              <w:rPr>
                <w:sz w:val="16"/>
                <w:szCs w:val="16"/>
              </w:rPr>
              <w:t>84.03</w:t>
            </w:r>
          </w:p>
        </w:tc>
        <w:tc>
          <w:tcPr>
            <w:tcW w:w="38.60pt" w:type="dxa"/>
            <w:vAlign w:val="center"/>
          </w:tcPr>
          <w:p w14:paraId="768AA47D" w14:textId="77777777" w:rsidR="00727060" w:rsidRDefault="00727060" w:rsidP="00C35896">
            <w:pPr>
              <w:rPr>
                <w:sz w:val="16"/>
                <w:szCs w:val="16"/>
              </w:rPr>
            </w:pPr>
            <w:r>
              <w:rPr>
                <w:sz w:val="16"/>
                <w:szCs w:val="16"/>
              </w:rPr>
              <w:t>87.12</w:t>
            </w:r>
          </w:p>
        </w:tc>
      </w:tr>
      <w:tr w:rsidR="00727060" w14:paraId="446C14E8" w14:textId="77777777" w:rsidTr="00DB679E">
        <w:trPr>
          <w:trHeight w:val="297"/>
          <w:jc w:val="center"/>
        </w:trPr>
        <w:tc>
          <w:tcPr>
            <w:tcW w:w="51.35pt" w:type="dxa"/>
            <w:vAlign w:val="center"/>
          </w:tcPr>
          <w:p w14:paraId="74C69281" w14:textId="77777777" w:rsidR="00727060" w:rsidRDefault="00727060" w:rsidP="00C35896">
            <w:pPr>
              <w:pStyle w:val="tablecopy"/>
            </w:pPr>
            <w:r>
              <w:t>VGG16</w:t>
            </w:r>
          </w:p>
        </w:tc>
        <w:tc>
          <w:tcPr>
            <w:tcW w:w="87.55pt" w:type="dxa"/>
            <w:vAlign w:val="center"/>
          </w:tcPr>
          <w:p w14:paraId="00EF55B4" w14:textId="77777777" w:rsidR="00727060" w:rsidRPr="002B7BB9" w:rsidRDefault="00727060" w:rsidP="00C35896">
            <w:pPr>
              <w:pStyle w:val="tablecopy"/>
              <w:jc w:val="center"/>
            </w:pPr>
            <w:r w:rsidRPr="002B7BB9">
              <w:t>88.04</w:t>
            </w:r>
          </w:p>
        </w:tc>
        <w:tc>
          <w:tcPr>
            <w:tcW w:w="47.55pt" w:type="dxa"/>
            <w:vAlign w:val="center"/>
          </w:tcPr>
          <w:p w14:paraId="78B79129" w14:textId="77777777" w:rsidR="00727060" w:rsidRPr="002B7BB9" w:rsidRDefault="00727060" w:rsidP="00C35896">
            <w:pPr>
              <w:rPr>
                <w:b/>
                <w:bCs/>
                <w:sz w:val="16"/>
                <w:szCs w:val="16"/>
              </w:rPr>
            </w:pPr>
            <w:r w:rsidRPr="002B7BB9">
              <w:rPr>
                <w:b/>
                <w:bCs/>
                <w:sz w:val="16"/>
                <w:szCs w:val="16"/>
              </w:rPr>
              <w:t>93.82</w:t>
            </w:r>
          </w:p>
        </w:tc>
        <w:tc>
          <w:tcPr>
            <w:tcW w:w="38.60pt" w:type="dxa"/>
            <w:vAlign w:val="center"/>
          </w:tcPr>
          <w:p w14:paraId="3548C9A2" w14:textId="77777777" w:rsidR="00727060" w:rsidRDefault="00727060" w:rsidP="00C35896">
            <w:pPr>
              <w:rPr>
                <w:sz w:val="16"/>
                <w:szCs w:val="16"/>
              </w:rPr>
            </w:pPr>
            <w:r>
              <w:rPr>
                <w:sz w:val="16"/>
                <w:szCs w:val="16"/>
              </w:rPr>
              <w:t>87.82</w:t>
            </w:r>
          </w:p>
        </w:tc>
      </w:tr>
      <w:tr w:rsidR="00DB679E" w:rsidRPr="002B7BB9" w14:paraId="452FB093" w14:textId="77777777" w:rsidTr="00DB679E">
        <w:trPr>
          <w:trHeight w:val="297"/>
          <w:jc w:val="center"/>
        </w:trPr>
        <w:tc>
          <w:tcPr>
            <w:tcW w:w="51.35pt" w:type="dxa"/>
            <w:tcBorders>
              <w:top w:val="single" w:sz="2" w:space="0" w:color="auto"/>
              <w:start w:val="single" w:sz="2" w:space="0" w:color="auto"/>
              <w:bottom w:val="single" w:sz="2" w:space="0" w:color="auto"/>
              <w:end w:val="single" w:sz="2" w:space="0" w:color="auto"/>
            </w:tcBorders>
            <w:vAlign w:val="center"/>
          </w:tcPr>
          <w:p w14:paraId="0AB83048" w14:textId="77777777" w:rsidR="00727060" w:rsidRPr="00727060" w:rsidRDefault="00727060" w:rsidP="00C35896">
            <w:pPr>
              <w:pStyle w:val="tablecopy"/>
            </w:pPr>
            <w:r>
              <w:t>ResNet20</w:t>
            </w:r>
          </w:p>
        </w:tc>
        <w:tc>
          <w:tcPr>
            <w:tcW w:w="87.55pt" w:type="dxa"/>
            <w:tcBorders>
              <w:top w:val="single" w:sz="2" w:space="0" w:color="auto"/>
              <w:start w:val="single" w:sz="2" w:space="0" w:color="auto"/>
              <w:bottom w:val="single" w:sz="2" w:space="0" w:color="auto"/>
              <w:end w:val="single" w:sz="2" w:space="0" w:color="auto"/>
            </w:tcBorders>
            <w:vAlign w:val="center"/>
          </w:tcPr>
          <w:p w14:paraId="5720EDEE" w14:textId="77777777" w:rsidR="00727060" w:rsidRDefault="00727060" w:rsidP="00C35896">
            <w:pPr>
              <w:pStyle w:val="tablecopy"/>
              <w:jc w:val="center"/>
            </w:pPr>
            <w:r>
              <w:t>73.22</w:t>
            </w:r>
          </w:p>
        </w:tc>
        <w:tc>
          <w:tcPr>
            <w:tcW w:w="47.55pt" w:type="dxa"/>
            <w:tcBorders>
              <w:top w:val="single" w:sz="2" w:space="0" w:color="auto"/>
              <w:start w:val="single" w:sz="2" w:space="0" w:color="auto"/>
              <w:bottom w:val="single" w:sz="2" w:space="0" w:color="auto"/>
              <w:end w:val="single" w:sz="2" w:space="0" w:color="auto"/>
            </w:tcBorders>
            <w:vAlign w:val="center"/>
          </w:tcPr>
          <w:p w14:paraId="2554B102" w14:textId="77777777" w:rsidR="00727060" w:rsidRPr="00727060" w:rsidRDefault="00727060" w:rsidP="00C35896">
            <w:pPr>
              <w:rPr>
                <w:b/>
                <w:bCs/>
                <w:sz w:val="16"/>
                <w:szCs w:val="16"/>
              </w:rPr>
            </w:pPr>
            <w:r w:rsidRPr="00727060">
              <w:rPr>
                <w:b/>
                <w:bCs/>
                <w:sz w:val="16"/>
                <w:szCs w:val="16"/>
              </w:rPr>
              <w:t>68.45</w:t>
            </w:r>
          </w:p>
        </w:tc>
        <w:tc>
          <w:tcPr>
            <w:tcW w:w="38.60pt" w:type="dxa"/>
            <w:tcBorders>
              <w:top w:val="single" w:sz="2" w:space="0" w:color="auto"/>
              <w:start w:val="single" w:sz="2" w:space="0" w:color="auto"/>
              <w:bottom w:val="single" w:sz="2" w:space="0" w:color="auto"/>
              <w:end w:val="single" w:sz="2" w:space="0" w:color="auto"/>
            </w:tcBorders>
            <w:vAlign w:val="center"/>
          </w:tcPr>
          <w:p w14:paraId="3D1762A2" w14:textId="77777777" w:rsidR="00727060" w:rsidRPr="00727060" w:rsidRDefault="00727060" w:rsidP="00C35896">
            <w:pPr>
              <w:rPr>
                <w:sz w:val="16"/>
                <w:szCs w:val="16"/>
              </w:rPr>
            </w:pPr>
            <w:r w:rsidRPr="00727060">
              <w:rPr>
                <w:sz w:val="16"/>
                <w:szCs w:val="16"/>
              </w:rPr>
              <w:t>76.35</w:t>
            </w:r>
          </w:p>
        </w:tc>
      </w:tr>
      <w:tr w:rsidR="00DB679E" w:rsidRPr="002B7BB9" w14:paraId="1F095E5F" w14:textId="77777777" w:rsidTr="00DB679E">
        <w:trPr>
          <w:trHeight w:val="297"/>
          <w:jc w:val="center"/>
        </w:trPr>
        <w:tc>
          <w:tcPr>
            <w:tcW w:w="51.35pt" w:type="dxa"/>
            <w:tcBorders>
              <w:top w:val="single" w:sz="2" w:space="0" w:color="auto"/>
              <w:start w:val="single" w:sz="2" w:space="0" w:color="auto"/>
              <w:bottom w:val="single" w:sz="2" w:space="0" w:color="auto"/>
              <w:end w:val="single" w:sz="2" w:space="0" w:color="auto"/>
            </w:tcBorders>
            <w:vAlign w:val="center"/>
          </w:tcPr>
          <w:p w14:paraId="5195DB6E" w14:textId="77777777" w:rsidR="00727060" w:rsidRDefault="00727060" w:rsidP="00C35896">
            <w:pPr>
              <w:pStyle w:val="tablecopy"/>
            </w:pPr>
            <w:r>
              <w:t>ResNet44</w:t>
            </w:r>
          </w:p>
        </w:tc>
        <w:tc>
          <w:tcPr>
            <w:tcW w:w="87.55pt" w:type="dxa"/>
            <w:tcBorders>
              <w:top w:val="single" w:sz="2" w:space="0" w:color="auto"/>
              <w:start w:val="single" w:sz="2" w:space="0" w:color="auto"/>
              <w:bottom w:val="single" w:sz="2" w:space="0" w:color="auto"/>
              <w:end w:val="single" w:sz="2" w:space="0" w:color="auto"/>
            </w:tcBorders>
            <w:vAlign w:val="center"/>
          </w:tcPr>
          <w:p w14:paraId="7D0FF79B" w14:textId="77777777" w:rsidR="00727060" w:rsidRDefault="00727060" w:rsidP="00C35896">
            <w:pPr>
              <w:pStyle w:val="tablecopy"/>
              <w:jc w:val="center"/>
            </w:pPr>
            <w:r>
              <w:t>70.95</w:t>
            </w:r>
          </w:p>
        </w:tc>
        <w:tc>
          <w:tcPr>
            <w:tcW w:w="47.55pt" w:type="dxa"/>
            <w:tcBorders>
              <w:top w:val="single" w:sz="2" w:space="0" w:color="auto"/>
              <w:start w:val="single" w:sz="2" w:space="0" w:color="auto"/>
              <w:bottom w:val="single" w:sz="2" w:space="0" w:color="auto"/>
              <w:end w:val="single" w:sz="2" w:space="0" w:color="auto"/>
            </w:tcBorders>
            <w:vAlign w:val="center"/>
          </w:tcPr>
          <w:p w14:paraId="689ADDAE" w14:textId="77777777" w:rsidR="00727060" w:rsidRPr="00727060" w:rsidRDefault="00727060" w:rsidP="00C35896">
            <w:pPr>
              <w:rPr>
                <w:b/>
                <w:bCs/>
                <w:sz w:val="16"/>
                <w:szCs w:val="16"/>
              </w:rPr>
            </w:pPr>
            <w:r w:rsidRPr="00727060">
              <w:rPr>
                <w:b/>
                <w:bCs/>
                <w:sz w:val="16"/>
                <w:szCs w:val="16"/>
              </w:rPr>
              <w:t>69.02</w:t>
            </w:r>
          </w:p>
        </w:tc>
        <w:tc>
          <w:tcPr>
            <w:tcW w:w="38.60pt" w:type="dxa"/>
            <w:tcBorders>
              <w:top w:val="single" w:sz="2" w:space="0" w:color="auto"/>
              <w:start w:val="single" w:sz="2" w:space="0" w:color="auto"/>
              <w:bottom w:val="single" w:sz="2" w:space="0" w:color="auto"/>
              <w:end w:val="single" w:sz="2" w:space="0" w:color="auto"/>
            </w:tcBorders>
            <w:vAlign w:val="center"/>
          </w:tcPr>
          <w:p w14:paraId="18375D77" w14:textId="77777777" w:rsidR="00727060" w:rsidRPr="00727060" w:rsidRDefault="00727060" w:rsidP="00C35896">
            <w:pPr>
              <w:rPr>
                <w:sz w:val="16"/>
                <w:szCs w:val="16"/>
              </w:rPr>
            </w:pPr>
            <w:r w:rsidRPr="00727060">
              <w:rPr>
                <w:sz w:val="16"/>
                <w:szCs w:val="16"/>
              </w:rPr>
              <w:t>75.65</w:t>
            </w:r>
          </w:p>
        </w:tc>
      </w:tr>
    </w:tbl>
    <w:p w14:paraId="7CD04EC5" w14:textId="5E6ADD0A" w:rsidR="002A67B4" w:rsidRDefault="002A67B4" w:rsidP="00403272">
      <w:pPr>
        <w:jc w:val="start"/>
      </w:pPr>
    </w:p>
    <w:p w14:paraId="44AEC40A" w14:textId="7FA393B0" w:rsidR="002A67B4" w:rsidRDefault="002A67B4" w:rsidP="00403272">
      <w:pPr>
        <w:jc w:val="start"/>
      </w:pPr>
    </w:p>
    <w:p w14:paraId="4165C1E5" w14:textId="129A0BDD" w:rsidR="002A67B4" w:rsidRDefault="002A67B4" w:rsidP="00403272">
      <w:pPr>
        <w:jc w:val="start"/>
      </w:pPr>
    </w:p>
    <w:p w14:paraId="3AC5DA94" w14:textId="535F2992" w:rsidR="00916C7E" w:rsidRDefault="00916C7E" w:rsidP="00403272">
      <w:pPr>
        <w:jc w:val="start"/>
      </w:pPr>
    </w:p>
    <w:p w14:paraId="7511B403" w14:textId="77777777" w:rsidR="002A67B4" w:rsidRDefault="002A67B4" w:rsidP="00403272">
      <w:pPr>
        <w:jc w:val="start"/>
      </w:pPr>
    </w:p>
    <w:p w14:paraId="5D51A046" w14:textId="77777777" w:rsidR="00916C7E" w:rsidRDefault="00916C7E" w:rsidP="002A67B4">
      <w:pPr>
        <w:pStyle w:val="Heading1"/>
        <w:sectPr w:rsidR="00916C7E" w:rsidSect="003B4E04">
          <w:type w:val="continuous"/>
          <w:pgSz w:w="595.30pt" w:h="841.90pt" w:code="9"/>
          <w:pgMar w:top="54pt" w:right="45.35pt" w:bottom="72pt" w:left="45.35pt" w:header="36pt" w:footer="36pt" w:gutter="0pt"/>
          <w:cols w:num="2" w:space="18pt"/>
          <w:docGrid w:linePitch="360"/>
        </w:sectPr>
      </w:pPr>
    </w:p>
    <w:p w14:paraId="3A4D6DA8" w14:textId="29FC824C" w:rsidR="00916C7E" w:rsidRPr="00916C7E" w:rsidRDefault="002A67B4" w:rsidP="00DB679E">
      <w:pPr>
        <w:pStyle w:val="Heading1"/>
      </w:pPr>
      <w:r>
        <w:t>Conclusion</w:t>
      </w:r>
    </w:p>
    <w:p w14:paraId="0371EFF4" w14:textId="77777777" w:rsidR="000E6D26" w:rsidRDefault="003320B9" w:rsidP="00A74923">
      <w:pPr>
        <w:pStyle w:val="NoSpacing"/>
        <w:jc w:val="start"/>
      </w:pPr>
      <w:r w:rsidRPr="003320B9">
        <w:t xml:space="preserve">In this article, I compared and contrasted two deep convolutional networks, VGG and ResNet. </w:t>
      </w:r>
      <w:r w:rsidR="00A74923" w:rsidRPr="00A74923">
        <w:t>As previously mentioned, VGG and ResNet are two significant milestones in the development of Deep Neural Networks. They're an excellent place to start learning about Deep CNN architectures.</w:t>
      </w:r>
      <w:r w:rsidR="00A74923">
        <w:t xml:space="preserve"> </w:t>
      </w:r>
    </w:p>
    <w:p w14:paraId="709778D1" w14:textId="77777777" w:rsidR="000E6D26" w:rsidRDefault="000E6D26" w:rsidP="00A74923">
      <w:pPr>
        <w:pStyle w:val="NoSpacing"/>
        <w:jc w:val="start"/>
      </w:pPr>
    </w:p>
    <w:p w14:paraId="26520074" w14:textId="450F21FB" w:rsidR="00A74923" w:rsidRDefault="003320B9" w:rsidP="00A74923">
      <w:pPr>
        <w:pStyle w:val="NoSpacing"/>
        <w:jc w:val="start"/>
      </w:pPr>
      <w:r w:rsidRPr="003320B9">
        <w:t xml:space="preserve">The results show that representation depth is beneficial to classification accuracy, and that a deep convolutional neural network can achieve state-of-the-art efficiency on the dataset. VGG has a much simpler architecture than ResNet, </w:t>
      </w:r>
      <w:r w:rsidR="00A74923">
        <w:t>i</w:t>
      </w:r>
      <w:r w:rsidR="00A74923" w:rsidRPr="00A74923">
        <w:t xml:space="preserve">n comparison to VGG, ResNet is a more intriguing architecture that is broader and takes significantly more computing power and training time. </w:t>
      </w:r>
    </w:p>
    <w:p w14:paraId="0EE5254E" w14:textId="77777777" w:rsidR="00A74923" w:rsidRDefault="00A74923" w:rsidP="00A74923">
      <w:pPr>
        <w:pStyle w:val="NoSpacing"/>
        <w:jc w:val="start"/>
      </w:pPr>
    </w:p>
    <w:p w14:paraId="3D54E4AD" w14:textId="32E82521" w:rsidR="00A74923" w:rsidRDefault="00A74923" w:rsidP="00A74923">
      <w:pPr>
        <w:pStyle w:val="NoSpacing"/>
        <w:jc w:val="start"/>
      </w:pPr>
      <w:r w:rsidRPr="00A74923">
        <w:t>VGG, on the other hand, outperforms ResNet in terms of precision. ResNet can achieve higher accuracy for CIFAR10 and MNIST datasets with sufficient preparation.</w:t>
      </w:r>
    </w:p>
    <w:p w14:paraId="793C0931" w14:textId="64D72B4E" w:rsidR="003320B9" w:rsidRDefault="003320B9" w:rsidP="00A74923">
      <w:pPr>
        <w:pStyle w:val="NoSpacing"/>
        <w:jc w:val="start"/>
      </w:pPr>
      <w:r w:rsidRPr="003320B9">
        <w:t>Furthermore, it is clear that adding augmentation to a model increases the model's generali</w:t>
      </w:r>
      <w:r w:rsidR="00A74923">
        <w:t>z</w:t>
      </w:r>
      <w:r w:rsidRPr="003320B9">
        <w:t>ation, resulting in increased accuracy.</w:t>
      </w:r>
    </w:p>
    <w:p w14:paraId="44D06F29" w14:textId="77777777" w:rsidR="00DB679E" w:rsidRDefault="00DB679E" w:rsidP="00A74923">
      <w:pPr>
        <w:pStyle w:val="NoSpacing"/>
        <w:jc w:val="start"/>
      </w:pPr>
    </w:p>
    <w:p w14:paraId="43569100" w14:textId="77777777" w:rsidR="003320B9" w:rsidRDefault="003320B9" w:rsidP="00A74923">
      <w:pPr>
        <w:pStyle w:val="NoSpacing"/>
        <w:jc w:val="start"/>
      </w:pPr>
      <w:r w:rsidRPr="003320B9">
        <w:t>Furthermore, on the CIFAR dataset, hyper parameter tuning was difficult. The papers' original output figures were difficult to obtain, suggesting that the implemented models could be better.</w:t>
      </w:r>
    </w:p>
    <w:p w14:paraId="5FC0CF0E" w14:textId="02D43E95" w:rsidR="005E4695" w:rsidRDefault="005E4695" w:rsidP="00A74923">
      <w:pPr>
        <w:jc w:val="both"/>
      </w:pPr>
    </w:p>
    <w:p w14:paraId="5B1D52B9" w14:textId="77777777" w:rsidR="005E4695" w:rsidRPr="005E4695" w:rsidRDefault="005E4695" w:rsidP="00916C7E">
      <w:pPr>
        <w:jc w:val="both"/>
      </w:pPr>
    </w:p>
    <w:p w14:paraId="73164A0D" w14:textId="77777777" w:rsidR="009303D9" w:rsidRDefault="009303D9" w:rsidP="00BE067B">
      <w:pPr>
        <w:pStyle w:val="Heading1"/>
      </w:pPr>
      <w:r w:rsidRPr="005B520E">
        <w:t>References</w:t>
      </w:r>
    </w:p>
    <w:p w14:paraId="18E5900A" w14:textId="3F116A75" w:rsidR="009303D9" w:rsidRPr="005B520E" w:rsidRDefault="009303D9" w:rsidP="00E7596C">
      <w:pPr>
        <w:pStyle w:val="BodyText"/>
      </w:pPr>
    </w:p>
    <w:p w14:paraId="5008DC0D" w14:textId="7C4BACFE" w:rsidR="002825FC" w:rsidRPr="002825FC" w:rsidRDefault="002825FC" w:rsidP="002825FC">
      <w:pPr>
        <w:pStyle w:val="references"/>
        <w:numPr>
          <w:ilvl w:val="0"/>
          <w:numId w:val="0"/>
        </w:numPr>
        <w:spacing w:after="0pt" w:line="12pt" w:lineRule="auto"/>
        <w:ind w:start="18pt" w:hanging="18pt"/>
        <w:rPr>
          <w:rFonts w:eastAsia="SimSun"/>
          <w:spacing w:val="-1"/>
          <w:sz w:val="20"/>
          <w:szCs w:val="20"/>
          <w:lang w:val="x-none" w:eastAsia="x-none"/>
        </w:rPr>
      </w:pPr>
      <w:r w:rsidRPr="002825FC">
        <w:rPr>
          <w:rFonts w:eastAsia="SimSun"/>
          <w:b/>
          <w:noProof w:val="0"/>
          <w:spacing w:val="-1"/>
          <w:sz w:val="20"/>
          <w:szCs w:val="20"/>
          <w:lang w:val="x-none" w:eastAsia="x-none"/>
        </w:rPr>
        <w:fldChar w:fldCharType="begin"/>
      </w:r>
      <w:r w:rsidRPr="002825FC">
        <w:rPr>
          <w:rFonts w:eastAsia="SimSun"/>
          <w:b/>
          <w:noProof w:val="0"/>
          <w:spacing w:val="-1"/>
          <w:sz w:val="20"/>
          <w:szCs w:val="20"/>
          <w:lang w:val="x-none" w:eastAsia="x-none"/>
        </w:rPr>
        <w:instrText xml:space="preserve"> ADDIN Docear CSL_BIBLIOGRAPHY</w:instrText>
      </w:r>
      <w:r w:rsidRPr="002825FC">
        <w:rPr>
          <w:rFonts w:eastAsia="SimSun"/>
          <w:b/>
          <w:noProof w:val="0"/>
          <w:spacing w:val="-1"/>
          <w:sz w:val="20"/>
          <w:szCs w:val="20"/>
          <w:lang w:val="x-none" w:eastAsia="x-none"/>
        </w:rPr>
        <w:fldChar w:fldCharType="separate"/>
      </w:r>
      <w:r w:rsidRPr="002825FC">
        <w:rPr>
          <w:rFonts w:eastAsia="SimSun"/>
          <w:spacing w:val="-1"/>
          <w:sz w:val="20"/>
          <w:szCs w:val="20"/>
          <w:lang w:val="x-none" w:eastAsia="x-none"/>
        </w:rPr>
        <w:t>[1]</w:t>
      </w:r>
      <w:r w:rsidRPr="002825FC">
        <w:rPr>
          <w:rFonts w:eastAsia="SimSun"/>
          <w:spacing w:val="-1"/>
          <w:sz w:val="20"/>
          <w:szCs w:val="20"/>
          <w:lang w:val="x-none" w:eastAsia="x-none"/>
        </w:rPr>
        <w:tab/>
        <w:t xml:space="preserve">A. Krizhevsky, “One weird trick for parallelizing convolutional neural networks,” </w:t>
      </w:r>
      <w:r w:rsidRPr="002825FC">
        <w:rPr>
          <w:rFonts w:eastAsia="SimSun"/>
          <w:i/>
          <w:spacing w:val="-1"/>
          <w:sz w:val="20"/>
          <w:szCs w:val="20"/>
          <w:lang w:val="x-none" w:eastAsia="x-none"/>
        </w:rPr>
        <w:t>CoRR</w:t>
      </w:r>
      <w:r w:rsidRPr="002825FC">
        <w:rPr>
          <w:rFonts w:eastAsia="SimSun"/>
          <w:spacing w:val="-1"/>
          <w:sz w:val="20"/>
          <w:szCs w:val="20"/>
          <w:lang w:val="x-none" w:eastAsia="x-none"/>
        </w:rPr>
        <w:t>, vol. abs/1404.5997, 2014.</w:t>
      </w:r>
    </w:p>
    <w:p w14:paraId="21ADB93E" w14:textId="5C57C022" w:rsidR="002825FC" w:rsidRPr="002825FC" w:rsidRDefault="002825FC" w:rsidP="002825FC">
      <w:pPr>
        <w:pStyle w:val="references"/>
        <w:numPr>
          <w:ilvl w:val="0"/>
          <w:numId w:val="0"/>
        </w:numPr>
        <w:spacing w:after="0pt" w:line="12pt" w:lineRule="auto"/>
        <w:ind w:start="18pt" w:hanging="18pt"/>
        <w:rPr>
          <w:rFonts w:eastAsia="SimSun"/>
          <w:spacing w:val="-1"/>
          <w:sz w:val="20"/>
          <w:szCs w:val="20"/>
          <w:lang w:val="x-none" w:eastAsia="x-none"/>
        </w:rPr>
      </w:pPr>
      <w:r w:rsidRPr="002825FC">
        <w:rPr>
          <w:rFonts w:eastAsia="SimSun"/>
          <w:spacing w:val="-1"/>
          <w:sz w:val="20"/>
          <w:szCs w:val="20"/>
          <w:lang w:val="x-none" w:eastAsia="x-none"/>
        </w:rPr>
        <w:t>[2]</w:t>
      </w:r>
      <w:r w:rsidRPr="002825FC">
        <w:rPr>
          <w:rFonts w:eastAsia="SimSun"/>
          <w:spacing w:val="-1"/>
          <w:sz w:val="20"/>
          <w:szCs w:val="20"/>
          <w:lang w:val="x-none" w:eastAsia="x-none"/>
        </w:rPr>
        <w:tab/>
        <w:t xml:space="preserve">K. He, X. Zhang, S. Ren, and J. Sun, “Deep Residual Learning for Image Recognition,” </w:t>
      </w:r>
      <w:r w:rsidRPr="002825FC">
        <w:rPr>
          <w:rFonts w:eastAsia="SimSun"/>
          <w:i/>
          <w:spacing w:val="-1"/>
          <w:sz w:val="20"/>
          <w:szCs w:val="20"/>
          <w:lang w:val="x-none" w:eastAsia="x-none"/>
        </w:rPr>
        <w:t>CoRR</w:t>
      </w:r>
      <w:r w:rsidRPr="002825FC">
        <w:rPr>
          <w:rFonts w:eastAsia="SimSun"/>
          <w:spacing w:val="-1"/>
          <w:sz w:val="20"/>
          <w:szCs w:val="20"/>
          <w:lang w:val="x-none" w:eastAsia="x-none"/>
        </w:rPr>
        <w:t>, vol. abs/1512.03385, 2015.</w:t>
      </w:r>
    </w:p>
    <w:p w14:paraId="7CBD42D6" w14:textId="28F91C1F" w:rsidR="002825FC" w:rsidRPr="002825FC" w:rsidRDefault="002825FC" w:rsidP="002825FC">
      <w:pPr>
        <w:pStyle w:val="references"/>
        <w:numPr>
          <w:ilvl w:val="0"/>
          <w:numId w:val="0"/>
        </w:numPr>
        <w:spacing w:after="0pt" w:line="12pt" w:lineRule="auto"/>
        <w:ind w:start="18pt" w:hanging="18pt"/>
        <w:rPr>
          <w:rFonts w:eastAsia="SimSun"/>
          <w:spacing w:val="-1"/>
          <w:sz w:val="20"/>
          <w:szCs w:val="20"/>
          <w:lang w:val="x-none" w:eastAsia="x-none"/>
        </w:rPr>
      </w:pPr>
      <w:r w:rsidRPr="002825FC">
        <w:rPr>
          <w:rFonts w:eastAsia="SimSun"/>
          <w:spacing w:val="-1"/>
          <w:sz w:val="20"/>
          <w:szCs w:val="20"/>
          <w:lang w:val="x-none" w:eastAsia="x-none"/>
        </w:rPr>
        <w:t>[3]</w:t>
      </w:r>
      <w:r w:rsidRPr="002825FC">
        <w:rPr>
          <w:rFonts w:eastAsia="SimSun"/>
          <w:spacing w:val="-1"/>
          <w:sz w:val="20"/>
          <w:szCs w:val="20"/>
          <w:lang w:val="x-none" w:eastAsia="x-none"/>
        </w:rPr>
        <w:tab/>
        <w:t xml:space="preserve">A. Krizhevsky, I. Sutskever, and G. E. Hinton, “Imagenet classification with deep convolutional neural networks,” </w:t>
      </w:r>
      <w:r w:rsidRPr="002825FC">
        <w:rPr>
          <w:rFonts w:eastAsia="SimSun"/>
          <w:i/>
          <w:spacing w:val="-1"/>
          <w:sz w:val="20"/>
          <w:szCs w:val="20"/>
          <w:lang w:val="x-none" w:eastAsia="x-none"/>
        </w:rPr>
        <w:t>Advances in neural information processing systems</w:t>
      </w:r>
      <w:r w:rsidRPr="002825FC">
        <w:rPr>
          <w:rFonts w:eastAsia="SimSun"/>
          <w:spacing w:val="-1"/>
          <w:sz w:val="20"/>
          <w:szCs w:val="20"/>
          <w:lang w:val="x-none" w:eastAsia="x-none"/>
        </w:rPr>
        <w:t>, vol. 25, pp. 1097–1105, 2012.</w:t>
      </w:r>
    </w:p>
    <w:p w14:paraId="1BB22D42" w14:textId="1E194190" w:rsidR="002825FC" w:rsidRPr="002825FC" w:rsidRDefault="002825FC" w:rsidP="002825FC">
      <w:pPr>
        <w:pStyle w:val="references"/>
        <w:numPr>
          <w:ilvl w:val="0"/>
          <w:numId w:val="0"/>
        </w:numPr>
        <w:spacing w:after="0pt" w:line="12pt" w:lineRule="auto"/>
        <w:ind w:start="18pt" w:hanging="18pt"/>
        <w:rPr>
          <w:rFonts w:eastAsia="SimSun"/>
          <w:spacing w:val="-1"/>
          <w:sz w:val="20"/>
          <w:szCs w:val="20"/>
          <w:lang w:val="x-none" w:eastAsia="x-none"/>
        </w:rPr>
      </w:pPr>
      <w:r w:rsidRPr="002825FC">
        <w:rPr>
          <w:rFonts w:eastAsia="SimSun"/>
          <w:spacing w:val="-1"/>
          <w:sz w:val="20"/>
          <w:szCs w:val="20"/>
          <w:lang w:val="x-none" w:eastAsia="x-none"/>
        </w:rPr>
        <w:t>[4]</w:t>
      </w:r>
      <w:r w:rsidRPr="002825FC">
        <w:rPr>
          <w:rFonts w:eastAsia="SimSun"/>
          <w:spacing w:val="-1"/>
          <w:sz w:val="20"/>
          <w:szCs w:val="20"/>
          <w:lang w:val="x-none" w:eastAsia="x-none"/>
        </w:rPr>
        <w:tab/>
        <w:t>K. Simonyan and A. Zisserman, “Very Deep Convolutional Networks for Large-Scale Image Recognition.” 2015.</w:t>
      </w:r>
    </w:p>
    <w:p w14:paraId="2ED4AA6F" w14:textId="49228473" w:rsidR="002825FC" w:rsidRPr="002825FC" w:rsidRDefault="002825FC" w:rsidP="002825FC">
      <w:pPr>
        <w:pStyle w:val="references"/>
        <w:numPr>
          <w:ilvl w:val="0"/>
          <w:numId w:val="0"/>
        </w:numPr>
        <w:spacing w:after="0pt" w:line="12pt" w:lineRule="auto"/>
        <w:ind w:start="18pt" w:hanging="18pt"/>
        <w:rPr>
          <w:rFonts w:eastAsia="SimSun"/>
          <w:spacing w:val="-1"/>
          <w:sz w:val="20"/>
          <w:szCs w:val="20"/>
          <w:lang w:val="x-none" w:eastAsia="x-none"/>
        </w:rPr>
      </w:pPr>
      <w:r w:rsidRPr="002825FC">
        <w:rPr>
          <w:rFonts w:eastAsia="SimSun"/>
          <w:spacing w:val="-1"/>
          <w:sz w:val="20"/>
          <w:szCs w:val="20"/>
          <w:lang w:val="x-none" w:eastAsia="x-none"/>
        </w:rPr>
        <w:t>[5]</w:t>
      </w:r>
      <w:r w:rsidRPr="002825FC">
        <w:rPr>
          <w:rFonts w:eastAsia="SimSun"/>
          <w:spacing w:val="-1"/>
          <w:sz w:val="20"/>
          <w:szCs w:val="20"/>
          <w:lang w:val="x-none" w:eastAsia="x-none"/>
        </w:rPr>
        <w:tab/>
        <w:t>I. J. Goodfellow, Y. Bulatov, J. Ibarz, S. Arnoud, and V. Shet, “Multi-digit Number Recognition from Street View Imagery using Deep Convolutional Neural Networks.” 2014.</w:t>
      </w:r>
    </w:p>
    <w:p w14:paraId="23285123" w14:textId="3A0FCC4C" w:rsidR="002825FC" w:rsidRPr="002825FC" w:rsidRDefault="002825FC" w:rsidP="002825FC">
      <w:pPr>
        <w:pStyle w:val="references"/>
        <w:numPr>
          <w:ilvl w:val="0"/>
          <w:numId w:val="0"/>
        </w:numPr>
        <w:spacing w:after="0pt" w:line="12pt" w:lineRule="auto"/>
        <w:ind w:start="18pt" w:hanging="18pt"/>
        <w:rPr>
          <w:rFonts w:eastAsia="SimSun"/>
          <w:spacing w:val="-1"/>
          <w:sz w:val="20"/>
          <w:szCs w:val="20"/>
          <w:lang w:val="x-none" w:eastAsia="x-none"/>
        </w:rPr>
      </w:pPr>
      <w:r w:rsidRPr="002825FC">
        <w:rPr>
          <w:rFonts w:eastAsia="SimSun"/>
          <w:spacing w:val="-1"/>
          <w:sz w:val="20"/>
          <w:szCs w:val="20"/>
          <w:lang w:val="x-none" w:eastAsia="x-none"/>
        </w:rPr>
        <w:t>[6]</w:t>
      </w:r>
      <w:r w:rsidRPr="002825FC">
        <w:rPr>
          <w:rFonts w:eastAsia="SimSun"/>
          <w:spacing w:val="-1"/>
          <w:sz w:val="20"/>
          <w:szCs w:val="20"/>
          <w:lang w:val="x-none" w:eastAsia="x-none"/>
        </w:rPr>
        <w:tab/>
        <w:t>C. Szegedy, W. Liu, Y. Jia, P. Sermanet, S. Reed, D. Anguelov, D. Erhan, V. Vanhoucke, and A. Rabinovich, “Going Deeper with Convolutions.” 2014.</w:t>
      </w:r>
    </w:p>
    <w:p w14:paraId="22BD1E02" w14:textId="6DD86F07" w:rsidR="00836367" w:rsidRPr="00F96569" w:rsidRDefault="002825FC" w:rsidP="002825FC">
      <w:pPr>
        <w:pStyle w:val="references"/>
        <w:numPr>
          <w:ilvl w:val="0"/>
          <w:numId w:val="0"/>
        </w:numPr>
        <w:spacing w:after="0pt" w:line="12pt" w:lineRule="auto"/>
        <w:rPr>
          <w:rFonts w:eastAsia="SimSun"/>
          <w:b/>
          <w:noProof w:val="0"/>
          <w:color w:val="FF0000"/>
          <w:spacing w:val="-1"/>
          <w:sz w:val="20"/>
          <w:szCs w:val="20"/>
          <w:lang w:val="x-none" w:eastAsia="x-none"/>
        </w:rPr>
        <w:sectPr w:rsidR="00836367" w:rsidRPr="00F96569" w:rsidSect="00A74923">
          <w:type w:val="continuous"/>
          <w:pgSz w:w="595.30pt" w:h="841.90pt" w:code="9"/>
          <w:pgMar w:top="54pt" w:right="45.35pt" w:bottom="72pt" w:left="45.35pt" w:header="36pt" w:footer="36pt" w:gutter="0pt"/>
          <w:cols w:num="2" w:space="18pt"/>
          <w:docGrid w:linePitch="360"/>
        </w:sectPr>
      </w:pPr>
      <w:r w:rsidRPr="002825FC">
        <w:rPr>
          <w:rFonts w:eastAsia="SimSun"/>
          <w:b/>
          <w:noProof w:val="0"/>
          <w:spacing w:val="-1"/>
          <w:sz w:val="20"/>
          <w:szCs w:val="20"/>
          <w:lang w:val="x-none" w:eastAsia="x-none"/>
        </w:rPr>
        <w:fldChar w:fldCharType="end"/>
      </w:r>
    </w:p>
    <w:p w14:paraId="4C34F94F" w14:textId="1F7E7985" w:rsidR="009303D9" w:rsidRDefault="009303D9" w:rsidP="005B520E"/>
    <w:p w14:paraId="52089FDC" w14:textId="2FE98BC5" w:rsidR="00916C7E" w:rsidRDefault="00916C7E" w:rsidP="005B520E"/>
    <w:p w14:paraId="2DA3DE08" w14:textId="06B8BB20" w:rsidR="00916C7E" w:rsidRDefault="00916C7E" w:rsidP="005B520E"/>
    <w:p w14:paraId="77EF6BED" w14:textId="370C50DE" w:rsidR="00AA04E5" w:rsidRDefault="00AA04E5" w:rsidP="005B520E"/>
    <w:p w14:paraId="6E873288" w14:textId="53AA7C19" w:rsidR="00AA04E5" w:rsidRDefault="00AA04E5" w:rsidP="005B520E"/>
    <w:p w14:paraId="4E67AC1D" w14:textId="7A42B6FD" w:rsidR="00AA04E5" w:rsidRDefault="00AA04E5" w:rsidP="005B520E"/>
    <w:p w14:paraId="6C72FBAC" w14:textId="122DE7C1" w:rsidR="00AA04E5" w:rsidRDefault="00AA04E5" w:rsidP="005B520E"/>
    <w:p w14:paraId="06208ABE" w14:textId="29775445" w:rsidR="00AA04E5" w:rsidRDefault="00AA04E5" w:rsidP="005B520E"/>
    <w:p w14:paraId="61E8AC36" w14:textId="362388F5" w:rsidR="00AA04E5" w:rsidRDefault="00AA04E5" w:rsidP="005B520E"/>
    <w:p w14:paraId="0C49E3B7" w14:textId="09B1AC9D" w:rsidR="00AA04E5" w:rsidRDefault="00AA04E5" w:rsidP="005B520E"/>
    <w:p w14:paraId="0037C14E" w14:textId="75FF7EA3" w:rsidR="00AA04E5" w:rsidRDefault="00AA04E5" w:rsidP="005B520E"/>
    <w:p w14:paraId="65AA20FC" w14:textId="4AC04FD1" w:rsidR="00AA04E5" w:rsidRDefault="00AA04E5" w:rsidP="005B520E"/>
    <w:p w14:paraId="4EC2F0D2" w14:textId="279D97B6" w:rsidR="00AA04E5" w:rsidRDefault="00AA04E5" w:rsidP="005B520E"/>
    <w:p w14:paraId="63D1D86A" w14:textId="0468364D" w:rsidR="00AA04E5" w:rsidRDefault="00AA04E5" w:rsidP="005B520E"/>
    <w:p w14:paraId="2CF7C8A5" w14:textId="38D91CE9" w:rsidR="00AA04E5" w:rsidRDefault="00AA04E5" w:rsidP="005B520E"/>
    <w:p w14:paraId="7C36EE9B" w14:textId="626CB9F3" w:rsidR="00AA04E5" w:rsidRDefault="00AA04E5" w:rsidP="005B520E"/>
    <w:p w14:paraId="0026930C" w14:textId="62E3D8D2" w:rsidR="00AA04E5" w:rsidRDefault="00AA04E5" w:rsidP="005B520E"/>
    <w:p w14:paraId="5A01E999" w14:textId="166B7DBB" w:rsidR="00AA04E5" w:rsidRDefault="00AA04E5" w:rsidP="005B520E"/>
    <w:p w14:paraId="34C33F08" w14:textId="4155F66A" w:rsidR="00AA04E5" w:rsidRDefault="00AA04E5" w:rsidP="005B520E"/>
    <w:p w14:paraId="19DB188D" w14:textId="05499D1D" w:rsidR="00AA04E5" w:rsidRDefault="00AA04E5" w:rsidP="005B520E"/>
    <w:p w14:paraId="741D0460" w14:textId="183DC27A" w:rsidR="00AA04E5" w:rsidRDefault="00AA04E5" w:rsidP="005B520E"/>
    <w:p w14:paraId="145A6F81" w14:textId="6C746FA4" w:rsidR="00AA04E5" w:rsidRDefault="00AA04E5" w:rsidP="005B520E"/>
    <w:p w14:paraId="49EBE73B" w14:textId="7A1297A0" w:rsidR="00AA04E5" w:rsidRDefault="00AA04E5" w:rsidP="005B520E"/>
    <w:p w14:paraId="364FC31F" w14:textId="2CFD489D" w:rsidR="00AA04E5" w:rsidRDefault="00AA04E5" w:rsidP="005B520E"/>
    <w:p w14:paraId="0BD78C66" w14:textId="6731E4F7" w:rsidR="00AA04E5" w:rsidRDefault="00AA04E5" w:rsidP="005B520E"/>
    <w:p w14:paraId="0029D59D" w14:textId="5FF4A181" w:rsidR="00AA04E5" w:rsidRDefault="00AA04E5" w:rsidP="005B520E"/>
    <w:p w14:paraId="46E4B7EB" w14:textId="4F70835E" w:rsidR="00AA04E5" w:rsidRDefault="00AA04E5" w:rsidP="005B520E"/>
    <w:p w14:paraId="2A6C948D" w14:textId="228BB22D" w:rsidR="00AA04E5" w:rsidRDefault="00AA04E5" w:rsidP="005B520E"/>
    <w:p w14:paraId="643F30BA" w14:textId="673D3B3D" w:rsidR="00AA04E5" w:rsidRDefault="00AA04E5" w:rsidP="005B520E"/>
    <w:p w14:paraId="3316940A" w14:textId="043A074C" w:rsidR="00AA04E5" w:rsidRDefault="00AA04E5" w:rsidP="005B520E"/>
    <w:p w14:paraId="4136A2E9" w14:textId="6814963D" w:rsidR="00AA04E5" w:rsidRDefault="00AA04E5" w:rsidP="005B520E"/>
    <w:p w14:paraId="78D49AF1" w14:textId="0F490843" w:rsidR="00AA04E5" w:rsidRDefault="00AA04E5" w:rsidP="005B520E"/>
    <w:p w14:paraId="7FCEBDCA" w14:textId="3953EB37" w:rsidR="00AA04E5" w:rsidRDefault="00AA04E5" w:rsidP="005B520E"/>
    <w:p w14:paraId="63736822" w14:textId="5D6EC14F" w:rsidR="00AA04E5" w:rsidRDefault="00AA04E5" w:rsidP="005B520E"/>
    <w:p w14:paraId="7CFACF2F" w14:textId="3CEB35F6" w:rsidR="00AA04E5" w:rsidRDefault="00AA04E5" w:rsidP="005B520E"/>
    <w:p w14:paraId="2681E9D2" w14:textId="60F3F3C1" w:rsidR="00AA04E5" w:rsidRDefault="00AA04E5" w:rsidP="005B520E"/>
    <w:p w14:paraId="09DB247C" w14:textId="371355B4" w:rsidR="00AA04E5" w:rsidRDefault="00AA04E5" w:rsidP="005B520E"/>
    <w:p w14:paraId="7BCBBE1E" w14:textId="52497C09" w:rsidR="00AA04E5" w:rsidRDefault="00AA04E5" w:rsidP="005B520E"/>
    <w:p w14:paraId="682837EA" w14:textId="69F5F342" w:rsidR="00AA04E5" w:rsidRDefault="00AA04E5" w:rsidP="005B520E"/>
    <w:p w14:paraId="1B82105B" w14:textId="67BA43AE" w:rsidR="00AA04E5" w:rsidRDefault="00AA04E5" w:rsidP="005B520E"/>
    <w:p w14:paraId="6FC35522" w14:textId="33A5DAE9" w:rsidR="00AA04E5" w:rsidRDefault="00AA04E5" w:rsidP="005B520E"/>
    <w:p w14:paraId="7CCBE34C" w14:textId="34DBE5D4" w:rsidR="00AA04E5" w:rsidRDefault="00AA04E5" w:rsidP="005B520E"/>
    <w:p w14:paraId="730CBC5F" w14:textId="4AA377DB" w:rsidR="00AA04E5" w:rsidRDefault="00AA04E5" w:rsidP="005B520E"/>
    <w:p w14:paraId="7C39E366" w14:textId="53D5ADE6" w:rsidR="00AA04E5" w:rsidRDefault="00AA04E5" w:rsidP="005B520E"/>
    <w:p w14:paraId="477D357C" w14:textId="2979A33A" w:rsidR="00AA04E5" w:rsidRDefault="00AA04E5" w:rsidP="005B520E"/>
    <w:p w14:paraId="3A779EFE" w14:textId="1A1B5596" w:rsidR="00AA04E5" w:rsidRDefault="00AA04E5" w:rsidP="005B520E"/>
    <w:p w14:paraId="25AF10C5" w14:textId="48230EA9" w:rsidR="00AA04E5" w:rsidRDefault="00AA04E5" w:rsidP="005B520E"/>
    <w:p w14:paraId="03F652F9" w14:textId="1BD9CB50" w:rsidR="00AA04E5" w:rsidRDefault="00AA04E5" w:rsidP="005B520E"/>
    <w:p w14:paraId="0D598007" w14:textId="3D91365A" w:rsidR="00AA04E5" w:rsidRDefault="00AA04E5" w:rsidP="005B520E"/>
    <w:p w14:paraId="06DF022D" w14:textId="346325E8" w:rsidR="00AA04E5" w:rsidRDefault="00AA04E5" w:rsidP="005B520E"/>
    <w:p w14:paraId="5AB1F98A" w14:textId="78BF0F2D" w:rsidR="00AA04E5" w:rsidRDefault="00AA04E5" w:rsidP="005B520E"/>
    <w:p w14:paraId="54B62EB4" w14:textId="6C2A84E2" w:rsidR="00AA04E5" w:rsidRDefault="00AA04E5" w:rsidP="005B520E"/>
    <w:p w14:paraId="3638B59B" w14:textId="73B6A1EC" w:rsidR="00AA04E5" w:rsidRDefault="00BE067B" w:rsidP="00BE067B">
      <w:pPr>
        <w:pStyle w:val="Heading1"/>
      </w:pPr>
      <w:r>
        <w:lastRenderedPageBreak/>
        <w:t>Appendix</w:t>
      </w:r>
    </w:p>
    <w:p w14:paraId="13B9BB98" w14:textId="4C9476F7" w:rsidR="00BE067B" w:rsidRPr="00F8785A" w:rsidRDefault="00BE067B" w:rsidP="00BE067B">
      <w:pPr>
        <w:rPr>
          <w:noProof/>
          <w:sz w:val="16"/>
          <w:szCs w:val="16"/>
        </w:rPr>
      </w:pPr>
      <w:r w:rsidRPr="00F8785A">
        <w:rPr>
          <w:noProof/>
          <w:sz w:val="16"/>
          <w:szCs w:val="16"/>
        </w:rPr>
        <w:t>Training is</w:t>
      </w:r>
      <w:r w:rsidR="00F8785A">
        <w:rPr>
          <w:noProof/>
          <w:sz w:val="16"/>
          <w:szCs w:val="16"/>
        </w:rPr>
        <w:t xml:space="preserve"> timestamped please refere to code for more</w:t>
      </w:r>
    </w:p>
    <w:p w14:paraId="406EC91B" w14:textId="0A84623F" w:rsidR="00BE067B" w:rsidRPr="00BE067B" w:rsidRDefault="00BE067B" w:rsidP="00BE067B">
      <w:r>
        <w:rPr>
          <w:noProof/>
        </w:rPr>
        <w:drawing>
          <wp:inline distT="0" distB="0" distL="0" distR="0" wp14:anchorId="449288AA" wp14:editId="02A076D8">
            <wp:extent cx="3234848" cy="1864360"/>
            <wp:effectExtent l="0" t="0" r="3810" b="254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2"/>
                    <a:srcRect l="12.742%" t="10.434%" r="12.241%" b="12.709%"/>
                    <a:stretch/>
                  </pic:blipFill>
                  <pic:spPr bwMode="auto">
                    <a:xfrm>
                      <a:off x="0" y="0"/>
                      <a:ext cx="3266397" cy="1882543"/>
                    </a:xfrm>
                    <a:prstGeom prst="rect">
                      <a:avLst/>
                    </a:prstGeom>
                    <a:ln>
                      <a:noFill/>
                    </a:ln>
                    <a:extLst>
                      <a:ext uri="{53640926-AAD7-44D8-BBD7-CCE9431645EC}">
                        <a14:shadowObscured xmlns:a14="http://schemas.microsoft.com/office/drawing/2010/main"/>
                      </a:ext>
                    </a:extLst>
                  </pic:spPr>
                </pic:pic>
              </a:graphicData>
            </a:graphic>
          </wp:inline>
        </w:drawing>
      </w:r>
    </w:p>
    <w:p w14:paraId="4E8ED5FE" w14:textId="58B44976" w:rsidR="00AA04E5" w:rsidRDefault="00AA04E5" w:rsidP="005B520E"/>
    <w:p w14:paraId="17732C0E" w14:textId="386DD60D" w:rsidR="00AA04E5" w:rsidRDefault="00AA04E5" w:rsidP="005B520E"/>
    <w:p w14:paraId="68B976B4" w14:textId="2E0BCA42" w:rsidR="00AA04E5" w:rsidRDefault="00AA04E5" w:rsidP="005B520E"/>
    <w:p w14:paraId="155B0AEA" w14:textId="60BE6AAE" w:rsidR="00AA04E5" w:rsidRDefault="00AA04E5" w:rsidP="005B520E"/>
    <w:p w14:paraId="040F6D7B" w14:textId="77777777" w:rsidR="00AA04E5" w:rsidRDefault="00AA04E5" w:rsidP="005B520E"/>
    <w:p w14:paraId="42D709E5" w14:textId="574FDAE8" w:rsidR="002825FC" w:rsidRDefault="002825FC" w:rsidP="005B520E"/>
    <w:p w14:paraId="704FA617" w14:textId="3AA3BEE9" w:rsidR="002825FC" w:rsidRDefault="002825FC" w:rsidP="005B520E"/>
    <w:p w14:paraId="36DFC28B" w14:textId="4137166D" w:rsidR="002825FC" w:rsidRDefault="002825FC" w:rsidP="005B520E"/>
    <w:p w14:paraId="79643BD2" w14:textId="1557DA88" w:rsidR="002825FC" w:rsidRDefault="002825FC" w:rsidP="005B520E"/>
    <w:p w14:paraId="666754F7" w14:textId="77777777" w:rsidR="002825FC" w:rsidRDefault="002825FC" w:rsidP="005B520E"/>
    <w:p w14:paraId="5AB174B5" w14:textId="77777777" w:rsidR="00A74923" w:rsidRDefault="00A74923" w:rsidP="005B520E">
      <w:pPr>
        <w:sectPr w:rsidR="00A74923" w:rsidSect="00A74923">
          <w:type w:val="continuous"/>
          <w:pgSz w:w="595.30pt" w:h="841.90pt" w:code="9"/>
          <w:pgMar w:top="54pt" w:right="44.65pt" w:bottom="72pt" w:left="44.65pt" w:header="36pt" w:footer="36pt" w:gutter="0pt"/>
          <w:cols w:num="2" w:space="36pt"/>
          <w:docGrid w:linePitch="360"/>
        </w:sectPr>
      </w:pPr>
    </w:p>
    <w:p w14:paraId="76E8E313" w14:textId="352EAD0C" w:rsidR="00916C7E" w:rsidRDefault="00916C7E" w:rsidP="005B520E"/>
    <w:p w14:paraId="71749BC2" w14:textId="2188650E" w:rsidR="00916C7E" w:rsidRDefault="00916C7E" w:rsidP="005B520E"/>
    <w:p w14:paraId="08997C11" w14:textId="03395193" w:rsidR="00916C7E" w:rsidRDefault="00916C7E" w:rsidP="005B520E"/>
    <w:p w14:paraId="48FB2D1F" w14:textId="66FEEB5C" w:rsidR="00916C7E" w:rsidRDefault="00916C7E" w:rsidP="005B520E"/>
    <w:p w14:paraId="5C9804E2" w14:textId="4F00317C" w:rsidR="00916C7E" w:rsidRDefault="00916C7E" w:rsidP="005B520E"/>
    <w:p w14:paraId="557744A7" w14:textId="5B919601" w:rsidR="00916C7E" w:rsidRDefault="00916C7E" w:rsidP="005B520E"/>
    <w:p w14:paraId="7B348E4F" w14:textId="2A4466C2" w:rsidR="00916C7E" w:rsidRDefault="00916C7E" w:rsidP="005B520E"/>
    <w:p w14:paraId="1D26F646" w14:textId="7AC28E14" w:rsidR="00916C7E" w:rsidRDefault="00916C7E" w:rsidP="005B520E"/>
    <w:p w14:paraId="14D18D61" w14:textId="77777777" w:rsidR="00916C7E" w:rsidRDefault="00916C7E" w:rsidP="005B520E"/>
    <w:sectPr w:rsidR="00916C7E" w:rsidSect="00916C7E">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A9046B" w14:textId="77777777" w:rsidR="00B6394F" w:rsidRDefault="00B6394F" w:rsidP="001A3B3D">
      <w:r>
        <w:separator/>
      </w:r>
    </w:p>
  </w:endnote>
  <w:endnote w:type="continuationSeparator" w:id="0">
    <w:p w14:paraId="67A2DEC5" w14:textId="77777777" w:rsidR="00B6394F" w:rsidRDefault="00B6394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w:panose1 w:val="020F0502020204030204"/>
    <w:charset w:characterSet="iso-8859-1"/>
    <w:family w:val="swiss"/>
    <w:pitch w:val="variable"/>
    <w:sig w:usb0="E10002FF" w:usb1="4000ACFF" w:usb2="00000009"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700AC1" w14:textId="77777777" w:rsidR="00BE067B" w:rsidRDefault="00BE067B">
    <w:pPr>
      <w:pStyle w:val="Footer"/>
      <w:tabs>
        <w:tab w:val="clear" w:pos="234pt"/>
        <w:tab w:val="clear" w:pos="468pt"/>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B9E9EAF" w14:textId="77777777" w:rsidR="00BE067B" w:rsidRDefault="00BE067B">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14B7A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93759C" w14:textId="77777777" w:rsidR="00B6394F" w:rsidRDefault="00B6394F" w:rsidP="001A3B3D">
      <w:r>
        <w:separator/>
      </w:r>
    </w:p>
  </w:footnote>
  <w:footnote w:type="continuationSeparator" w:id="0">
    <w:p w14:paraId="43AEB20A" w14:textId="77777777" w:rsidR="00B6394F" w:rsidRDefault="00B6394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071"/>
    <w:rsid w:val="0004781E"/>
    <w:rsid w:val="0007544F"/>
    <w:rsid w:val="0008758A"/>
    <w:rsid w:val="000C1E68"/>
    <w:rsid w:val="000E6D26"/>
    <w:rsid w:val="000F1302"/>
    <w:rsid w:val="00147032"/>
    <w:rsid w:val="001863A2"/>
    <w:rsid w:val="001A2EFD"/>
    <w:rsid w:val="001A3B3D"/>
    <w:rsid w:val="001B67DC"/>
    <w:rsid w:val="001C0651"/>
    <w:rsid w:val="001C1A34"/>
    <w:rsid w:val="0020639E"/>
    <w:rsid w:val="0021306C"/>
    <w:rsid w:val="002254A9"/>
    <w:rsid w:val="00233D97"/>
    <w:rsid w:val="002347A2"/>
    <w:rsid w:val="00245AEF"/>
    <w:rsid w:val="00271F5E"/>
    <w:rsid w:val="002825FC"/>
    <w:rsid w:val="002850E3"/>
    <w:rsid w:val="00285455"/>
    <w:rsid w:val="002A67B4"/>
    <w:rsid w:val="002B6297"/>
    <w:rsid w:val="002B7767"/>
    <w:rsid w:val="002B7BB9"/>
    <w:rsid w:val="002F3DD3"/>
    <w:rsid w:val="002F7719"/>
    <w:rsid w:val="0031158B"/>
    <w:rsid w:val="003320B9"/>
    <w:rsid w:val="0034319D"/>
    <w:rsid w:val="00347232"/>
    <w:rsid w:val="00354FCF"/>
    <w:rsid w:val="003714CE"/>
    <w:rsid w:val="003A19E2"/>
    <w:rsid w:val="003B2B40"/>
    <w:rsid w:val="003B4E04"/>
    <w:rsid w:val="003D3E99"/>
    <w:rsid w:val="003F5A08"/>
    <w:rsid w:val="00403272"/>
    <w:rsid w:val="00420716"/>
    <w:rsid w:val="004325FB"/>
    <w:rsid w:val="004357A1"/>
    <w:rsid w:val="004432BA"/>
    <w:rsid w:val="0044407E"/>
    <w:rsid w:val="00447BB9"/>
    <w:rsid w:val="0046031D"/>
    <w:rsid w:val="00464004"/>
    <w:rsid w:val="00473AC9"/>
    <w:rsid w:val="004D72B5"/>
    <w:rsid w:val="004E1C08"/>
    <w:rsid w:val="004F4F7C"/>
    <w:rsid w:val="00516E07"/>
    <w:rsid w:val="00520048"/>
    <w:rsid w:val="00551B7F"/>
    <w:rsid w:val="0056610F"/>
    <w:rsid w:val="00575BCA"/>
    <w:rsid w:val="00580C81"/>
    <w:rsid w:val="005B0344"/>
    <w:rsid w:val="005B520E"/>
    <w:rsid w:val="005C0A63"/>
    <w:rsid w:val="005D366E"/>
    <w:rsid w:val="005E2800"/>
    <w:rsid w:val="005E4695"/>
    <w:rsid w:val="00605825"/>
    <w:rsid w:val="006143BD"/>
    <w:rsid w:val="00615E9D"/>
    <w:rsid w:val="00645D22"/>
    <w:rsid w:val="00651A08"/>
    <w:rsid w:val="00654204"/>
    <w:rsid w:val="00670434"/>
    <w:rsid w:val="00672E46"/>
    <w:rsid w:val="006B6B66"/>
    <w:rsid w:val="006F6D3D"/>
    <w:rsid w:val="0071560E"/>
    <w:rsid w:val="00715BEA"/>
    <w:rsid w:val="00727060"/>
    <w:rsid w:val="00740EEA"/>
    <w:rsid w:val="00760B71"/>
    <w:rsid w:val="00794804"/>
    <w:rsid w:val="007B33F1"/>
    <w:rsid w:val="007B6DDA"/>
    <w:rsid w:val="007C0308"/>
    <w:rsid w:val="007C2FF2"/>
    <w:rsid w:val="007D6232"/>
    <w:rsid w:val="007E2B09"/>
    <w:rsid w:val="007F1F99"/>
    <w:rsid w:val="007F768F"/>
    <w:rsid w:val="008036E6"/>
    <w:rsid w:val="00806D25"/>
    <w:rsid w:val="0080791D"/>
    <w:rsid w:val="00813796"/>
    <w:rsid w:val="00836367"/>
    <w:rsid w:val="00873603"/>
    <w:rsid w:val="008A2C7D"/>
    <w:rsid w:val="008B6524"/>
    <w:rsid w:val="008C4B23"/>
    <w:rsid w:val="008F6E2C"/>
    <w:rsid w:val="00916C7E"/>
    <w:rsid w:val="009303D9"/>
    <w:rsid w:val="00933C64"/>
    <w:rsid w:val="00936979"/>
    <w:rsid w:val="00972203"/>
    <w:rsid w:val="009E0DFB"/>
    <w:rsid w:val="009F1D79"/>
    <w:rsid w:val="00A059B3"/>
    <w:rsid w:val="00A357F2"/>
    <w:rsid w:val="00A74923"/>
    <w:rsid w:val="00A8587B"/>
    <w:rsid w:val="00AA04E5"/>
    <w:rsid w:val="00AB5EF0"/>
    <w:rsid w:val="00AE3409"/>
    <w:rsid w:val="00AF13BE"/>
    <w:rsid w:val="00B11A60"/>
    <w:rsid w:val="00B22613"/>
    <w:rsid w:val="00B44A76"/>
    <w:rsid w:val="00B6394F"/>
    <w:rsid w:val="00B768D1"/>
    <w:rsid w:val="00B92716"/>
    <w:rsid w:val="00BA1025"/>
    <w:rsid w:val="00BA7E5A"/>
    <w:rsid w:val="00BB1F33"/>
    <w:rsid w:val="00BC3420"/>
    <w:rsid w:val="00BC50AC"/>
    <w:rsid w:val="00BD670B"/>
    <w:rsid w:val="00BE067B"/>
    <w:rsid w:val="00BE7D3C"/>
    <w:rsid w:val="00BF5FF6"/>
    <w:rsid w:val="00C0207F"/>
    <w:rsid w:val="00C16117"/>
    <w:rsid w:val="00C3075A"/>
    <w:rsid w:val="00C355DA"/>
    <w:rsid w:val="00C55989"/>
    <w:rsid w:val="00C919A4"/>
    <w:rsid w:val="00C976FE"/>
    <w:rsid w:val="00CA2D8F"/>
    <w:rsid w:val="00CA4392"/>
    <w:rsid w:val="00CC393F"/>
    <w:rsid w:val="00CD6A89"/>
    <w:rsid w:val="00CE0457"/>
    <w:rsid w:val="00D16342"/>
    <w:rsid w:val="00D2176E"/>
    <w:rsid w:val="00D35B4C"/>
    <w:rsid w:val="00D632BE"/>
    <w:rsid w:val="00D72D06"/>
    <w:rsid w:val="00D7522C"/>
    <w:rsid w:val="00D7536F"/>
    <w:rsid w:val="00D76668"/>
    <w:rsid w:val="00DA7F8E"/>
    <w:rsid w:val="00DB679E"/>
    <w:rsid w:val="00E07383"/>
    <w:rsid w:val="00E165BC"/>
    <w:rsid w:val="00E61E12"/>
    <w:rsid w:val="00E7596C"/>
    <w:rsid w:val="00E878F2"/>
    <w:rsid w:val="00EB0D73"/>
    <w:rsid w:val="00ED0149"/>
    <w:rsid w:val="00EF7DE3"/>
    <w:rsid w:val="00F03103"/>
    <w:rsid w:val="00F271DE"/>
    <w:rsid w:val="00F57D80"/>
    <w:rsid w:val="00F627DA"/>
    <w:rsid w:val="00F7288F"/>
    <w:rsid w:val="00F847A6"/>
    <w:rsid w:val="00F86982"/>
    <w:rsid w:val="00F8785A"/>
    <w:rsid w:val="00F9441B"/>
    <w:rsid w:val="00FA0D50"/>
    <w:rsid w:val="00FA4C32"/>
    <w:rsid w:val="00FC0A15"/>
    <w:rsid w:val="00FD79B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0D00D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060"/>
    <w:pPr>
      <w:jc w:val="center"/>
    </w:pPr>
  </w:style>
  <w:style w:type="paragraph" w:styleId="Heading1">
    <w:name w:val="heading 1"/>
    <w:basedOn w:val="Normal"/>
    <w:next w:val="Normal"/>
    <w:qFormat/>
    <w:rsid w:val="006B6B66"/>
    <w:pPr>
      <w:keepNext/>
      <w:keepLines/>
      <w:numPr>
        <w:numId w:val="25"/>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25"/>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25"/>
      </w:numPr>
      <w:spacing w:line="12pt" w:lineRule="exact"/>
      <w:jc w:val="both"/>
      <w:outlineLvl w:val="2"/>
    </w:pPr>
    <w:rPr>
      <w:i/>
      <w:iCs/>
      <w:noProof/>
    </w:rPr>
  </w:style>
  <w:style w:type="paragraph" w:styleId="Heading4">
    <w:name w:val="heading 4"/>
    <w:basedOn w:val="Normal"/>
    <w:next w:val="Normal"/>
    <w:qFormat/>
    <w:rsid w:val="00794804"/>
    <w:pPr>
      <w:numPr>
        <w:ilvl w:val="3"/>
        <w:numId w:val="25"/>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2Char">
    <w:name w:val="Heading 2 Char"/>
    <w:basedOn w:val="DefaultParagraphFont"/>
    <w:link w:val="Heading2"/>
    <w:rsid w:val="008036E6"/>
    <w:rPr>
      <w:i/>
      <w:iCs/>
      <w:noProof/>
    </w:rPr>
  </w:style>
  <w:style w:type="paragraph" w:styleId="NoSpacing">
    <w:name w:val="No Spacing"/>
    <w:uiPriority w:val="1"/>
    <w:qFormat/>
    <w:rsid w:val="0020639E"/>
    <w:pPr>
      <w:jc w:val="center"/>
    </w:pPr>
  </w:style>
  <w:style w:type="character" w:customStyle="1" w:styleId="Heading3Char">
    <w:name w:val="Heading 3 Char"/>
    <w:basedOn w:val="DefaultParagraphFont"/>
    <w:link w:val="Heading3"/>
    <w:rsid w:val="00520048"/>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7711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fontTable" Target="fontTable.xm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4</TotalTime>
  <Pages>7</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ad Saad Khorchef</cp:lastModifiedBy>
  <cp:revision>25</cp:revision>
  <cp:lastPrinted>2021-05-16T22:32:00Z</cp:lastPrinted>
  <dcterms:created xsi:type="dcterms:W3CDTF">2021-05-16T20:14:00Z</dcterms:created>
  <dcterms:modified xsi:type="dcterms:W3CDTF">2021-05-16T22:33:00Z</dcterms:modified>
</cp:coreProperties>
</file>

<file path=docProps/custom.xml><?xml version="1.0" encoding="utf-8"?>
<Properties xmlns="http://purl.oclc.org/ooxml/officeDocument/customProperties" xmlns:vt="http://purl.oclc.org/ooxml/officeDocument/docPropsVTypes">
  <property fmtid="{D5CDD505-2E9C-101B-9397-08002B2CF9AE}" pid="2" name="Docear4Word_StyleTitle">
    <vt:lpwstr>IEEE</vt:lpwstr>
  </property>
</Properties>
</file>